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E597C" w14:textId="28662811" w:rsidR="00EC1511" w:rsidRPr="00EC1511" w:rsidRDefault="00C51B8D" w:rsidP="00EC1511">
      <w:pPr>
        <w:widowControl w:val="0"/>
        <w:wordWrap w:val="0"/>
        <w:overflowPunct w:val="0"/>
        <w:spacing w:line="274" w:lineRule="exact"/>
        <w:ind w:firstLineChars="0" w:firstLine="0"/>
        <w:jc w:val="right"/>
        <w:textAlignment w:val="baseline"/>
        <w:rPr>
          <w:rFonts w:hAnsi="Times New Roman" w:cs="Times New Roman"/>
        </w:rPr>
      </w:pPr>
      <w:r w:rsidRPr="00EC1511">
        <w:rPr>
          <w:noProof/>
        </w:rPr>
        <w:drawing>
          <wp:anchor distT="0" distB="0" distL="72000" distR="72000" simplePos="0" relativeHeight="251642368" behindDoc="0" locked="0" layoutInCell="0" allowOverlap="1" wp14:anchorId="1913F52F" wp14:editId="0F63462C">
            <wp:simplePos x="0" y="0"/>
            <wp:positionH relativeFrom="margin">
              <wp:posOffset>0</wp:posOffset>
            </wp:positionH>
            <wp:positionV relativeFrom="paragraph">
              <wp:posOffset>-6985</wp:posOffset>
            </wp:positionV>
            <wp:extent cx="1249680" cy="340360"/>
            <wp:effectExtent l="0" t="0" r="7620" b="2540"/>
            <wp:wrapSquare wrapText="bothSides"/>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4968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C8C">
        <w:rPr>
          <w:rFonts w:hint="eastAsia"/>
        </w:rPr>
        <w:t>令和</w:t>
      </w:r>
      <w:r w:rsidR="00014571">
        <w:rPr>
          <w:rFonts w:hint="eastAsia"/>
        </w:rPr>
        <w:t>４</w:t>
      </w:r>
      <w:r w:rsidR="0095140F">
        <w:rPr>
          <w:rFonts w:hint="eastAsia"/>
        </w:rPr>
        <w:t>年</w:t>
      </w:r>
      <w:r w:rsidR="00391B24">
        <w:rPr>
          <w:rFonts w:hint="eastAsia"/>
        </w:rPr>
        <w:t>1</w:t>
      </w:r>
      <w:r w:rsidR="00EC1511" w:rsidRPr="00EC1511">
        <w:rPr>
          <w:rFonts w:hint="eastAsia"/>
        </w:rPr>
        <w:t>月発行</w:t>
      </w:r>
      <w:r w:rsidR="00EC1511" w:rsidRPr="00EC1511">
        <w:t xml:space="preserve"> </w:t>
      </w:r>
      <w:r w:rsidR="00EC1511" w:rsidRPr="00EC1511">
        <w:rPr>
          <w:rFonts w:hint="eastAsia"/>
        </w:rPr>
        <w:t>第</w:t>
      </w:r>
      <w:r w:rsidR="0095140F">
        <w:rPr>
          <w:rFonts w:hint="eastAsia"/>
        </w:rPr>
        <w:t>103</w:t>
      </w:r>
      <w:r w:rsidR="00EC1511" w:rsidRPr="00EC1511">
        <w:rPr>
          <w:rFonts w:hint="eastAsia"/>
        </w:rPr>
        <w:t>号</w:t>
      </w:r>
    </w:p>
    <w:p w14:paraId="601B937B" w14:textId="62D07E93" w:rsidR="00EC1511" w:rsidRPr="00EC1511" w:rsidRDefault="00C51B8D" w:rsidP="00EC1511">
      <w:pPr>
        <w:widowControl w:val="0"/>
        <w:overflowPunct w:val="0"/>
        <w:spacing w:line="274" w:lineRule="exact"/>
        <w:ind w:firstLineChars="0" w:firstLine="0"/>
        <w:jc w:val="both"/>
        <w:textAlignment w:val="baseline"/>
        <w:rPr>
          <w:rFonts w:hAnsi="Times New Roman" w:cs="Times New Roman"/>
        </w:rPr>
      </w:pPr>
      <w:r w:rsidRPr="00EC1511">
        <w:rPr>
          <w:noProof/>
        </w:rPr>
        <w:drawing>
          <wp:anchor distT="0" distB="0" distL="36000" distR="36000" simplePos="0" relativeHeight="251643392" behindDoc="0" locked="0" layoutInCell="0" allowOverlap="1" wp14:anchorId="17A6AF0B" wp14:editId="6E87D1CF">
            <wp:simplePos x="0" y="0"/>
            <wp:positionH relativeFrom="margin">
              <wp:posOffset>5299075</wp:posOffset>
            </wp:positionH>
            <wp:positionV relativeFrom="paragraph">
              <wp:posOffset>130810</wp:posOffset>
            </wp:positionV>
            <wp:extent cx="816610" cy="848360"/>
            <wp:effectExtent l="0" t="0" r="2540" b="8890"/>
            <wp:wrapSquare wrapText="bothSides"/>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81661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5C0AF" w14:textId="6A3A341D" w:rsidR="00EC1511" w:rsidRPr="00EC1511" w:rsidRDefault="00EC1511" w:rsidP="00EC1511">
      <w:pPr>
        <w:widowControl w:val="0"/>
        <w:overflowPunct w:val="0"/>
        <w:spacing w:line="1176" w:lineRule="exact"/>
        <w:ind w:firstLineChars="0" w:firstLine="0"/>
        <w:jc w:val="both"/>
        <w:textAlignment w:val="baseline"/>
        <w:rPr>
          <w:rFonts w:hAnsi="Times New Roman" w:cs="Times New Roman"/>
        </w:rPr>
      </w:pPr>
      <w:r w:rsidRPr="00EC1511">
        <w:rPr>
          <w:rFonts w:eastAsia="ＤＦ特太ゴシック体" w:hAnsi="Times New Roman" w:cs="ＤＦ特太ゴシック体" w:hint="eastAsia"/>
          <w:spacing w:val="2"/>
          <w:sz w:val="114"/>
          <w:szCs w:val="114"/>
        </w:rPr>
        <w:t>中部普及だより</w:t>
      </w:r>
    </w:p>
    <w:p w14:paraId="1AEDBBBD" w14:textId="6C6EACA5" w:rsidR="00EC1511" w:rsidRPr="00EC1511" w:rsidRDefault="00EC1511" w:rsidP="00EC1511">
      <w:pPr>
        <w:widowControl w:val="0"/>
        <w:overflowPunct w:val="0"/>
        <w:spacing w:line="274" w:lineRule="exact"/>
        <w:ind w:firstLineChars="0" w:firstLine="0"/>
        <w:jc w:val="both"/>
        <w:textAlignment w:val="baseline"/>
        <w:rPr>
          <w:rFonts w:hAnsi="Times New Roman" w:cs="Times New Roman"/>
        </w:rPr>
      </w:pPr>
    </w:p>
    <w:p w14:paraId="2D48040C" w14:textId="1390D11A" w:rsidR="00EC1511" w:rsidRPr="00EC1511" w:rsidRDefault="00EC1511" w:rsidP="00CE2708">
      <w:pPr>
        <w:widowControl w:val="0"/>
        <w:overflowPunct w:val="0"/>
        <w:spacing w:line="200" w:lineRule="exact"/>
        <w:ind w:firstLineChars="0" w:firstLine="0"/>
        <w:jc w:val="center"/>
        <w:textAlignment w:val="baseline"/>
        <w:rPr>
          <w:rFonts w:hAnsi="Times New Roman" w:cs="Times New Roman"/>
        </w:rPr>
      </w:pPr>
      <w:r w:rsidRPr="00EC1511">
        <w:rPr>
          <w:rFonts w:eastAsia="ＤＦ特太ゴシック体" w:hAnsi="Times New Roman" w:cs="ＤＦ特太ゴシック体" w:hint="eastAsia"/>
          <w:sz w:val="22"/>
          <w:szCs w:val="22"/>
        </w:rPr>
        <w:t>大阪市､守口市､枚方市､八尾市､寝屋川市､大東市､柏原市､門真市､東大阪市､四條畷市､交野市</w:t>
      </w:r>
    </w:p>
    <w:p w14:paraId="48CC8FA5" w14:textId="62DFB2A0" w:rsidR="0023227D" w:rsidRPr="00F76532" w:rsidRDefault="00CD5059" w:rsidP="00517D55">
      <w:pPr>
        <w:widowControl w:val="0"/>
        <w:overflowPunct w:val="0"/>
        <w:spacing w:line="160" w:lineRule="exact"/>
        <w:ind w:firstLineChars="0" w:firstLine="0"/>
        <w:jc w:val="both"/>
        <w:textAlignment w:val="baseline"/>
        <w:rPr>
          <w:rFonts w:hAnsi="Times New Roman" w:cs="Times New Roman"/>
        </w:rPr>
      </w:pPr>
      <w:r w:rsidRPr="00FB545B">
        <w:rPr>
          <w:noProof/>
        </w:rPr>
        <w:drawing>
          <wp:anchor distT="0" distB="0" distL="114300" distR="114300" simplePos="0" relativeHeight="251644416" behindDoc="0" locked="0" layoutInCell="1" allowOverlap="1" wp14:anchorId="3938161F" wp14:editId="5BA16403">
            <wp:simplePos x="0" y="0"/>
            <wp:positionH relativeFrom="margin">
              <wp:posOffset>5080</wp:posOffset>
            </wp:positionH>
            <wp:positionV relativeFrom="paragraph">
              <wp:posOffset>141605</wp:posOffset>
            </wp:positionV>
            <wp:extent cx="6111875" cy="3326130"/>
            <wp:effectExtent l="0" t="0" r="3175" b="7620"/>
            <wp:wrapTopAndBottom/>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0" cstate="email">
                      <a:extLst>
                        <a:ext uri="{BEBA8EAE-BF5A-486C-A8C5-ECC9F3942E4B}">
                          <a14:imgProps xmlns:a14="http://schemas.microsoft.com/office/drawing/2010/main">
                            <a14:imgLayer r:embed="rId11">
                              <a14:imgEffect>
                                <a14:saturation sat="200000"/>
                              </a14:imgEffect>
                              <a14:imgEffect>
                                <a14:brightnessContrast bright="20000"/>
                              </a14:imgEffect>
                            </a14:imgLayer>
                          </a14:imgProps>
                        </a:ext>
                        <a:ext uri="{28A0092B-C50C-407E-A947-70E740481C1C}">
                          <a14:useLocalDpi xmlns:a14="http://schemas.microsoft.com/office/drawing/2010/main"/>
                        </a:ext>
                      </a:extLst>
                    </a:blip>
                    <a:srcRect t="4189" b="8746"/>
                    <a:stretch/>
                  </pic:blipFill>
                  <pic:spPr bwMode="auto">
                    <a:xfrm>
                      <a:off x="0" y="0"/>
                      <a:ext cx="6111875" cy="332613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55AB" w:rsidRPr="00517D55">
        <w:rPr>
          <w:rFonts w:eastAsia="HGP創英角ﾎﾟｯﾌﾟ体" w:hAnsi="Times New Roman" w:cs="HGP創英角ﾎﾟｯﾌﾟ体"/>
          <w:noProof/>
          <w:color w:val="4F6228" w:themeColor="accent3" w:themeShade="80"/>
          <w:spacing w:val="2"/>
          <w:sz w:val="36"/>
          <w:szCs w:val="36"/>
        </w:rPr>
        <mc:AlternateContent>
          <mc:Choice Requires="wps">
            <w:drawing>
              <wp:anchor distT="45720" distB="45720" distL="114300" distR="114300" simplePos="0" relativeHeight="251653632" behindDoc="0" locked="0" layoutInCell="1" allowOverlap="1" wp14:anchorId="4ADEE3B7" wp14:editId="0078F341">
                <wp:simplePos x="0" y="0"/>
                <wp:positionH relativeFrom="margin">
                  <wp:posOffset>-106045</wp:posOffset>
                </wp:positionH>
                <wp:positionV relativeFrom="paragraph">
                  <wp:posOffset>292545</wp:posOffset>
                </wp:positionV>
                <wp:extent cx="6316345" cy="683260"/>
                <wp:effectExtent l="0" t="0" r="0" b="254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683260"/>
                        </a:xfrm>
                        <a:prstGeom prst="rect">
                          <a:avLst/>
                        </a:prstGeom>
                        <a:noFill/>
                        <a:ln w="9525">
                          <a:noFill/>
                          <a:miter lim="800000"/>
                          <a:headEnd/>
                          <a:tailEnd/>
                        </a:ln>
                      </wps:spPr>
                      <wps:txbx>
                        <w:txbxContent>
                          <w:p w14:paraId="0C8EE727" w14:textId="674C2E74" w:rsidR="00BB3DF6" w:rsidRPr="004F4B3D" w:rsidRDefault="00BB3DF6" w:rsidP="00517D55">
                            <w:pPr>
                              <w:spacing w:line="480" w:lineRule="auto"/>
                              <w:ind w:firstLineChars="0" w:firstLine="0"/>
                              <w:jc w:val="center"/>
                              <w:rPr>
                                <w:rFonts w:eastAsia="HGP創英角ﾎﾟｯﾌﾟ体" w:hAnsi="Times New Roman" w:cs="HGP創英角ﾎﾟｯﾌﾟ体"/>
                                <w:b/>
                                <w:color w:val="00B400"/>
                                <w:spacing w:val="2"/>
                                <w:sz w:val="44"/>
                                <w:szCs w:val="36"/>
                                <w14:textOutline w14:w="9525" w14:cap="rnd" w14:cmpd="sng" w14:algn="ctr">
                                  <w14:solidFill>
                                    <w14:schemeClr w14:val="bg1">
                                      <w14:lumMod w14:val="85000"/>
                                    </w14:schemeClr>
                                  </w14:solidFill>
                                  <w14:prstDash w14:val="solid"/>
                                  <w14:bevel/>
                                </w14:textOutline>
                              </w:rPr>
                            </w:pPr>
                            <w:r w:rsidRPr="004F4B3D">
                              <w:rPr>
                                <w:rFonts w:eastAsia="HGP創英角ﾎﾟｯﾌﾟ体" w:hAnsi="Times New Roman" w:cs="HGP創英角ﾎﾟｯﾌﾟ体" w:hint="eastAsia"/>
                                <w:b/>
                                <w:color w:val="00B400"/>
                                <w:spacing w:val="2"/>
                                <w:sz w:val="44"/>
                                <w:szCs w:val="36"/>
                                <w14:textOutline w14:w="9525" w14:cap="rnd" w14:cmpd="sng" w14:algn="ctr">
                                  <w14:solidFill>
                                    <w14:schemeClr w14:val="bg1">
                                      <w14:lumMod w14:val="85000"/>
                                    </w14:schemeClr>
                                  </w14:solidFill>
                                  <w14:prstDash w14:val="solid"/>
                                  <w14:bevel/>
                                </w14:textOutline>
                              </w:rPr>
                              <w:t>～自慢の</w:t>
                            </w:r>
                            <w:r w:rsidRPr="004F4B3D">
                              <w:rPr>
                                <w:rFonts w:eastAsia="HGP創英角ﾎﾟｯﾌﾟ体" w:hAnsi="Times New Roman" w:cs="HGP創英角ﾎﾟｯﾌﾟ体"/>
                                <w:b/>
                                <w:color w:val="00B400"/>
                                <w:spacing w:val="2"/>
                                <w:sz w:val="52"/>
                                <w:szCs w:val="36"/>
                                <w:u w:val="single"/>
                                <w14:textOutline w14:w="9525" w14:cap="rnd" w14:cmpd="sng" w14:algn="ctr">
                                  <w14:solidFill>
                                    <w14:schemeClr w14:val="bg1">
                                      <w14:lumMod w14:val="85000"/>
                                    </w14:schemeClr>
                                  </w14:solidFill>
                                  <w14:prstDash w14:val="solid"/>
                                  <w14:bevel/>
                                </w14:textOutline>
                              </w:rPr>
                              <w:t>八尾えだまめ</w:t>
                            </w:r>
                            <w:r w:rsidRPr="004F4B3D">
                              <w:rPr>
                                <w:rFonts w:eastAsia="HGP創英角ﾎﾟｯﾌﾟ体" w:hAnsi="Times New Roman" w:cs="HGP創英角ﾎﾟｯﾌﾟ体"/>
                                <w:b/>
                                <w:color w:val="00B400"/>
                                <w:spacing w:val="2"/>
                                <w:sz w:val="44"/>
                                <w:szCs w:val="36"/>
                                <w14:textOutline w14:w="9525" w14:cap="rnd" w14:cmpd="sng" w14:algn="ctr">
                                  <w14:solidFill>
                                    <w14:schemeClr w14:val="bg1">
                                      <w14:lumMod w14:val="85000"/>
                                    </w14:schemeClr>
                                  </w14:solidFill>
                                  <w14:prstDash w14:val="solid"/>
                                  <w14:bevel/>
                                </w14:textOutline>
                              </w:rPr>
                              <w:t>を</w:t>
                            </w:r>
                            <w:r w:rsidRPr="004F4B3D">
                              <w:rPr>
                                <w:rFonts w:eastAsia="HGP創英角ﾎﾟｯﾌﾟ体" w:hAnsi="Times New Roman" w:cs="HGP創英角ﾎﾟｯﾌﾟ体" w:hint="eastAsia"/>
                                <w:b/>
                                <w:color w:val="00B400"/>
                                <w:spacing w:val="2"/>
                                <w:sz w:val="44"/>
                                <w:szCs w:val="36"/>
                                <w14:textOutline w14:w="9525" w14:cap="rnd" w14:cmpd="sng" w14:algn="ctr">
                                  <w14:solidFill>
                                    <w14:schemeClr w14:val="bg1">
                                      <w14:lumMod w14:val="85000"/>
                                    </w14:schemeClr>
                                  </w14:solidFill>
                                  <w14:prstDash w14:val="solid"/>
                                  <w14:bevel/>
                                </w14:textOutline>
                              </w:rPr>
                              <w:t>、たくさんの</w:t>
                            </w:r>
                            <w:r w:rsidRPr="004F4B3D">
                              <w:rPr>
                                <w:rFonts w:eastAsia="HGP創英角ﾎﾟｯﾌﾟ体" w:hAnsi="Times New Roman" w:cs="HGP創英角ﾎﾟｯﾌﾟ体"/>
                                <w:b/>
                                <w:color w:val="00B400"/>
                                <w:spacing w:val="2"/>
                                <w:sz w:val="44"/>
                                <w:szCs w:val="36"/>
                                <w14:textOutline w14:w="9525" w14:cap="rnd" w14:cmpd="sng" w14:algn="ctr">
                                  <w14:solidFill>
                                    <w14:schemeClr w14:val="bg1">
                                      <w14:lumMod w14:val="85000"/>
                                    </w14:schemeClr>
                                  </w14:solidFill>
                                  <w14:prstDash w14:val="solid"/>
                                  <w14:bevel/>
                                </w14:textOutline>
                              </w:rPr>
                              <w:t>方へ</w:t>
                            </w:r>
                            <w:r w:rsidRPr="004F4B3D">
                              <w:rPr>
                                <w:rFonts w:eastAsia="HGP創英角ﾎﾟｯﾌﾟ体" w:hAnsi="Times New Roman" w:cs="HGP創英角ﾎﾟｯﾌﾟ体" w:hint="eastAsia"/>
                                <w:b/>
                                <w:color w:val="00B400"/>
                                <w:spacing w:val="2"/>
                                <w:sz w:val="44"/>
                                <w:szCs w:val="36"/>
                                <w14:textOutline w14:w="9525" w14:cap="rnd" w14:cmpd="sng" w14:algn="ctr">
                                  <w14:solidFill>
                                    <w14:schemeClr w14:val="bg1">
                                      <w14:lumMod w14:val="85000"/>
                                    </w14:schemeClr>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EE3B7" id="_x0000_t202" coordsize="21600,21600" o:spt="202" path="m,l,21600r21600,l21600,xe">
                <v:stroke joinstyle="miter"/>
                <v:path gradientshapeok="t" o:connecttype="rect"/>
              </v:shapetype>
              <v:shape id="テキスト ボックス 2" o:spid="_x0000_s1026" type="#_x0000_t202" style="position:absolute;left:0;text-align:left;margin-left:-8.35pt;margin-top:23.05pt;width:497.35pt;height:53.8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" filled="f" stroked="f">
                <v:textbox>
                  <w:txbxContent>
                    <w:p w14:paraId="0C8EE727" w14:textId="674C2E74" w:rsidR="00BB3DF6" w:rsidRPr="004F4B3D" w:rsidRDefault="00BB3DF6" w:rsidP="00517D55">
                      <w:pPr>
                        <w:spacing w:line="480" w:lineRule="auto"/>
                        <w:ind w:firstLineChars="0" w:firstLine="0"/>
                        <w:jc w:val="center"/>
                        <w:rPr>
                          <w:rFonts w:eastAsia="HGP創英角ﾎﾟｯﾌﾟ体" w:hAnsi="Times New Roman" w:cs="HGP創英角ﾎﾟｯﾌﾟ体"/>
                          <w:b/>
                          <w:color w:val="00B400"/>
                          <w:spacing w:val="2"/>
                          <w:sz w:val="44"/>
                          <w:szCs w:val="36"/>
                          <w14:textOutline w14:w="9525" w14:cap="rnd" w14:cmpd="sng" w14:algn="ctr">
                            <w14:solidFill>
                              <w14:schemeClr w14:val="bg1">
                                <w14:lumMod w14:val="85000"/>
                              </w14:schemeClr>
                            </w14:solidFill>
                            <w14:prstDash w14:val="solid"/>
                            <w14:bevel/>
                          </w14:textOutline>
                        </w:rPr>
                      </w:pPr>
                      <w:r w:rsidRPr="004F4B3D">
                        <w:rPr>
                          <w:rFonts w:eastAsia="HGP創英角ﾎﾟｯﾌﾟ体" w:hAnsi="Times New Roman" w:cs="HGP創英角ﾎﾟｯﾌﾟ体" w:hint="eastAsia"/>
                          <w:b/>
                          <w:color w:val="00B400"/>
                          <w:spacing w:val="2"/>
                          <w:sz w:val="44"/>
                          <w:szCs w:val="36"/>
                          <w14:textOutline w14:w="9525" w14:cap="rnd" w14:cmpd="sng" w14:algn="ctr">
                            <w14:solidFill>
                              <w14:schemeClr w14:val="bg1">
                                <w14:lumMod w14:val="85000"/>
                              </w14:schemeClr>
                            </w14:solidFill>
                            <w14:prstDash w14:val="solid"/>
                            <w14:bevel/>
                          </w14:textOutline>
                        </w:rPr>
                        <w:t>～自慢の</w:t>
                      </w:r>
                      <w:r w:rsidRPr="004F4B3D">
                        <w:rPr>
                          <w:rFonts w:eastAsia="HGP創英角ﾎﾟｯﾌﾟ体" w:hAnsi="Times New Roman" w:cs="HGP創英角ﾎﾟｯﾌﾟ体"/>
                          <w:b/>
                          <w:color w:val="00B400"/>
                          <w:spacing w:val="2"/>
                          <w:sz w:val="52"/>
                          <w:szCs w:val="36"/>
                          <w:u w:val="single"/>
                          <w14:textOutline w14:w="9525" w14:cap="rnd" w14:cmpd="sng" w14:algn="ctr">
                            <w14:solidFill>
                              <w14:schemeClr w14:val="bg1">
                                <w14:lumMod w14:val="85000"/>
                              </w14:schemeClr>
                            </w14:solidFill>
                            <w14:prstDash w14:val="solid"/>
                            <w14:bevel/>
                          </w14:textOutline>
                        </w:rPr>
                        <w:t>八尾えだまめ</w:t>
                      </w:r>
                      <w:r w:rsidRPr="004F4B3D">
                        <w:rPr>
                          <w:rFonts w:eastAsia="HGP創英角ﾎﾟｯﾌﾟ体" w:hAnsi="Times New Roman" w:cs="HGP創英角ﾎﾟｯﾌﾟ体"/>
                          <w:b/>
                          <w:color w:val="00B400"/>
                          <w:spacing w:val="2"/>
                          <w:sz w:val="44"/>
                          <w:szCs w:val="36"/>
                          <w14:textOutline w14:w="9525" w14:cap="rnd" w14:cmpd="sng" w14:algn="ctr">
                            <w14:solidFill>
                              <w14:schemeClr w14:val="bg1">
                                <w14:lumMod w14:val="85000"/>
                              </w14:schemeClr>
                            </w14:solidFill>
                            <w14:prstDash w14:val="solid"/>
                            <w14:bevel/>
                          </w14:textOutline>
                        </w:rPr>
                        <w:t>を</w:t>
                      </w:r>
                      <w:r w:rsidRPr="004F4B3D">
                        <w:rPr>
                          <w:rFonts w:eastAsia="HGP創英角ﾎﾟｯﾌﾟ体" w:hAnsi="Times New Roman" w:cs="HGP創英角ﾎﾟｯﾌﾟ体" w:hint="eastAsia"/>
                          <w:b/>
                          <w:color w:val="00B400"/>
                          <w:spacing w:val="2"/>
                          <w:sz w:val="44"/>
                          <w:szCs w:val="36"/>
                          <w14:textOutline w14:w="9525" w14:cap="rnd" w14:cmpd="sng" w14:algn="ctr">
                            <w14:solidFill>
                              <w14:schemeClr w14:val="bg1">
                                <w14:lumMod w14:val="85000"/>
                              </w14:schemeClr>
                            </w14:solidFill>
                            <w14:prstDash w14:val="solid"/>
                            <w14:bevel/>
                          </w14:textOutline>
                        </w:rPr>
                        <w:t>、たくさんの</w:t>
                      </w:r>
                      <w:r w:rsidRPr="004F4B3D">
                        <w:rPr>
                          <w:rFonts w:eastAsia="HGP創英角ﾎﾟｯﾌﾟ体" w:hAnsi="Times New Roman" w:cs="HGP創英角ﾎﾟｯﾌﾟ体"/>
                          <w:b/>
                          <w:color w:val="00B400"/>
                          <w:spacing w:val="2"/>
                          <w:sz w:val="44"/>
                          <w:szCs w:val="36"/>
                          <w14:textOutline w14:w="9525" w14:cap="rnd" w14:cmpd="sng" w14:algn="ctr">
                            <w14:solidFill>
                              <w14:schemeClr w14:val="bg1">
                                <w14:lumMod w14:val="85000"/>
                              </w14:schemeClr>
                            </w14:solidFill>
                            <w14:prstDash w14:val="solid"/>
                            <w14:bevel/>
                          </w14:textOutline>
                        </w:rPr>
                        <w:t>方へ</w:t>
                      </w:r>
                      <w:r w:rsidRPr="004F4B3D">
                        <w:rPr>
                          <w:rFonts w:eastAsia="HGP創英角ﾎﾟｯﾌﾟ体" w:hAnsi="Times New Roman" w:cs="HGP創英角ﾎﾟｯﾌﾟ体" w:hint="eastAsia"/>
                          <w:b/>
                          <w:color w:val="00B400"/>
                          <w:spacing w:val="2"/>
                          <w:sz w:val="44"/>
                          <w:szCs w:val="36"/>
                          <w14:textOutline w14:w="9525" w14:cap="rnd" w14:cmpd="sng" w14:algn="ctr">
                            <w14:solidFill>
                              <w14:schemeClr w14:val="bg1">
                                <w14:lumMod w14:val="85000"/>
                              </w14:schemeClr>
                            </w14:solidFill>
                            <w14:prstDash w14:val="solid"/>
                            <w14:bevel/>
                          </w14:textOutline>
                        </w:rPr>
                        <w:t>～</w:t>
                      </w:r>
                    </w:p>
                  </w:txbxContent>
                </v:textbox>
                <w10:wrap type="square" anchorx="margin"/>
              </v:shape>
            </w:pict>
          </mc:Fallback>
        </mc:AlternateContent>
      </w:r>
      <w:r w:rsidR="00CE55AB" w:rsidRPr="00517D55">
        <w:rPr>
          <w:rFonts w:eastAsia="HGP創英角ﾎﾟｯﾌﾟ体" w:hAnsi="Times New Roman" w:cs="HGP創英角ﾎﾟｯﾌﾟ体"/>
          <w:noProof/>
          <w:color w:val="4F6228" w:themeColor="accent3" w:themeShade="80"/>
          <w:spacing w:val="2"/>
          <w:sz w:val="36"/>
          <w:szCs w:val="36"/>
        </w:rPr>
        <mc:AlternateContent>
          <mc:Choice Requires="wps">
            <w:drawing>
              <wp:anchor distT="45720" distB="45720" distL="114300" distR="114300" simplePos="0" relativeHeight="251652608" behindDoc="0" locked="0" layoutInCell="1" allowOverlap="1" wp14:anchorId="4C435176" wp14:editId="3B18AAE7">
                <wp:simplePos x="0" y="0"/>
                <wp:positionH relativeFrom="margin">
                  <wp:posOffset>-112395</wp:posOffset>
                </wp:positionH>
                <wp:positionV relativeFrom="paragraph">
                  <wp:posOffset>268605</wp:posOffset>
                </wp:positionV>
                <wp:extent cx="6338570" cy="612775"/>
                <wp:effectExtent l="0" t="0" r="508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612775"/>
                        </a:xfrm>
                        <a:prstGeom prst="rect">
                          <a:avLst/>
                        </a:prstGeom>
                        <a:solidFill>
                          <a:srgbClr val="FFFFFF">
                            <a:alpha val="65000"/>
                          </a:srgbClr>
                        </a:solidFill>
                        <a:ln w="9525">
                          <a:noFill/>
                          <a:miter lim="800000"/>
                          <a:headEnd/>
                          <a:tailEnd/>
                        </a:ln>
                      </wps:spPr>
                      <wps:txbx>
                        <w:txbxContent>
                          <w:p w14:paraId="2D8FFC54" w14:textId="47A9E166" w:rsidR="00BB3DF6" w:rsidRPr="00517D55" w:rsidRDefault="00BB3DF6" w:rsidP="00517D55">
                            <w:pPr>
                              <w:spacing w:line="480" w:lineRule="auto"/>
                              <w:ind w:firstLineChars="0" w:firstLine="0"/>
                              <w:jc w:val="center"/>
                              <w:rPr>
                                <w:rFonts w:eastAsia="HGP創英角ﾎﾟｯﾌﾟ体" w:hAnsi="Times New Roman" w:cs="HGP創英角ﾎﾟｯﾌﾟ体"/>
                                <w:color w:val="4F6228" w:themeColor="accent3" w:themeShade="80"/>
                                <w:spacing w:val="2"/>
                                <w:sz w:val="48"/>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35176" id="_x0000_s1027" type="#_x0000_t202" style="position:absolute;left:0;text-align:left;margin-left:-8.85pt;margin-top:21.15pt;width:499.1pt;height:48.2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" stroked="f">
                <v:fill opacity="42662f"/>
                <v:textbox>
                  <w:txbxContent>
                    <w:p w14:paraId="2D8FFC54" w14:textId="47A9E166" w:rsidR="00BB3DF6" w:rsidRPr="00517D55" w:rsidRDefault="00BB3DF6" w:rsidP="00517D55">
                      <w:pPr>
                        <w:spacing w:line="480" w:lineRule="auto"/>
                        <w:ind w:firstLineChars="0" w:firstLine="0"/>
                        <w:jc w:val="center"/>
                        <w:rPr>
                          <w:rFonts w:eastAsia="HGP創英角ﾎﾟｯﾌﾟ体" w:hAnsi="Times New Roman" w:cs="HGP創英角ﾎﾟｯﾌﾟ体"/>
                          <w:color w:val="4F6228" w:themeColor="accent3" w:themeShade="80"/>
                          <w:spacing w:val="2"/>
                          <w:sz w:val="48"/>
                          <w:szCs w:val="36"/>
                        </w:rPr>
                      </w:pPr>
                    </w:p>
                  </w:txbxContent>
                </v:textbox>
                <w10:wrap type="square" anchorx="margin"/>
              </v:shape>
            </w:pict>
          </mc:Fallback>
        </mc:AlternateContent>
      </w:r>
      <w:r w:rsidR="00EC1511" w:rsidRPr="00EC1511">
        <w:rPr>
          <w:rFonts w:hint="eastAsia"/>
          <w:u w:val="thick" w:color="000000"/>
        </w:rPr>
        <w:t xml:space="preserve">　　　　　　　　　　　　　　　　　　　　　　　　　　　　　　　　　　　　　　　</w:t>
      </w:r>
    </w:p>
    <w:p w14:paraId="61DBC2A4" w14:textId="77777777" w:rsidR="00CD5059" w:rsidRDefault="00CD5059" w:rsidP="00CD5059">
      <w:pPr>
        <w:spacing w:line="240" w:lineRule="auto"/>
        <w:ind w:firstLine="255"/>
        <w:jc w:val="both"/>
        <w:rPr>
          <w:rFonts w:hAnsi="Times New Roman" w:cs="Times New Roman"/>
          <w:spacing w:val="4"/>
        </w:rPr>
      </w:pPr>
      <w:r>
        <w:rPr>
          <w:rFonts w:hAnsi="Times New Roman" w:cs="Times New Roman" w:hint="eastAsia"/>
          <w:spacing w:val="4"/>
        </w:rPr>
        <w:t>八尾市恩智地区を中心に栽培されている「八尾えだまめ」は、市場だけでなく消費者からも、プリプリでおいしいと高い評価を得ています。</w:t>
      </w:r>
    </w:p>
    <w:p w14:paraId="46C6E7A4" w14:textId="6744DD66" w:rsidR="00CD5059" w:rsidRDefault="00014571" w:rsidP="00CD5059">
      <w:pPr>
        <w:spacing w:line="240" w:lineRule="auto"/>
        <w:ind w:firstLine="255"/>
        <w:jc w:val="both"/>
        <w:rPr>
          <w:rFonts w:hAnsi="Times New Roman" w:cs="Times New Roman"/>
          <w:spacing w:val="4"/>
        </w:rPr>
      </w:pPr>
      <w:r>
        <w:rPr>
          <w:rFonts w:hAnsi="Times New Roman" w:cs="Times New Roman" w:hint="eastAsia"/>
          <w:spacing w:val="4"/>
        </w:rPr>
        <w:t>農の普及課は</w:t>
      </w:r>
      <w:r w:rsidR="00CD5059">
        <w:rPr>
          <w:rFonts w:hAnsi="Times New Roman" w:cs="Times New Roman" w:hint="eastAsia"/>
          <w:spacing w:val="4"/>
        </w:rPr>
        <w:t>JAと連携</w:t>
      </w:r>
      <w:r>
        <w:rPr>
          <w:rFonts w:hAnsi="Times New Roman" w:cs="Times New Roman" w:hint="eastAsia"/>
          <w:spacing w:val="4"/>
        </w:rPr>
        <w:t>し、都市部の限られた農地を有効に活用するため、慣行品種と比べて</w:t>
      </w:r>
      <w:r w:rsidR="00CD5059">
        <w:rPr>
          <w:rFonts w:hAnsi="Times New Roman" w:cs="Times New Roman" w:hint="eastAsia"/>
          <w:spacing w:val="4"/>
        </w:rPr>
        <w:t xml:space="preserve">増収が期待できる品種“とびきり”の導入に取り組んでいます。　　</w:t>
      </w:r>
    </w:p>
    <w:p w14:paraId="57B16527" w14:textId="2DD177C1" w:rsidR="00CD5059" w:rsidRDefault="00E84B7A" w:rsidP="00CD5059">
      <w:pPr>
        <w:spacing w:line="240" w:lineRule="auto"/>
        <w:ind w:firstLine="255"/>
        <w:jc w:val="both"/>
        <w:rPr>
          <w:rFonts w:hAnsi="Times New Roman" w:cs="Times New Roman"/>
          <w:spacing w:val="4"/>
        </w:rPr>
      </w:pPr>
      <w:r>
        <w:rPr>
          <w:rFonts w:hAnsi="Times New Roman" w:cs="Times New Roman" w:hint="eastAsia"/>
          <w:spacing w:val="4"/>
        </w:rPr>
        <w:t>昨年</w:t>
      </w:r>
      <w:r w:rsidR="00E634CF">
        <w:rPr>
          <w:rFonts w:hAnsi="Times New Roman" w:cs="Times New Roman" w:hint="eastAsia"/>
          <w:spacing w:val="4"/>
        </w:rPr>
        <w:t>の</w:t>
      </w:r>
      <w:r w:rsidR="00014571">
        <w:rPr>
          <w:rFonts w:hAnsi="Times New Roman" w:cs="Times New Roman" w:hint="eastAsia"/>
          <w:spacing w:val="4"/>
        </w:rPr>
        <w:t>露地栽培での現地実証</w:t>
      </w:r>
      <w:r w:rsidR="00CD5059">
        <w:rPr>
          <w:rFonts w:hAnsi="Times New Roman" w:cs="Times New Roman" w:hint="eastAsia"/>
          <w:spacing w:val="4"/>
        </w:rPr>
        <w:t>では、慣行品種より</w:t>
      </w:r>
      <w:r w:rsidR="00CD5059" w:rsidRPr="00BE0DAD">
        <w:rPr>
          <w:rFonts w:hAnsi="Times New Roman" w:cs="Times New Roman" w:hint="eastAsia"/>
          <w:color w:val="FF0000"/>
          <w:spacing w:val="4"/>
        </w:rPr>
        <w:t>約</w:t>
      </w:r>
      <w:r w:rsidR="00CD5059">
        <w:rPr>
          <w:rFonts w:hAnsi="Times New Roman" w:cs="Times New Roman" w:hint="eastAsia"/>
          <w:color w:val="FF0000"/>
          <w:spacing w:val="4"/>
        </w:rPr>
        <w:t>15</w:t>
      </w:r>
      <w:r w:rsidR="00CD5059" w:rsidRPr="00BE0DAD">
        <w:rPr>
          <w:rFonts w:hAnsi="Times New Roman" w:cs="Times New Roman" w:hint="eastAsia"/>
          <w:color w:val="FF0000"/>
          <w:spacing w:val="4"/>
        </w:rPr>
        <w:t>％</w:t>
      </w:r>
      <w:r w:rsidR="00CD5059">
        <w:rPr>
          <w:rFonts w:hAnsi="Times New Roman" w:cs="Times New Roman" w:hint="eastAsia"/>
          <w:color w:val="FF0000"/>
          <w:spacing w:val="4"/>
        </w:rPr>
        <w:t>の収量増となり、</w:t>
      </w:r>
      <w:r w:rsidR="00CD5059">
        <w:rPr>
          <w:rFonts w:hAnsi="Times New Roman" w:cs="Times New Roman" w:hint="eastAsia"/>
          <w:spacing w:val="4"/>
        </w:rPr>
        <w:t>生産者からは「増収の手応えを感じる</w:t>
      </w:r>
      <w:r w:rsidR="00014571">
        <w:rPr>
          <w:rFonts w:hAnsi="Times New Roman" w:cs="Times New Roman" w:hint="eastAsia"/>
          <w:spacing w:val="4"/>
        </w:rPr>
        <w:t>」との声も聞かれました。</w:t>
      </w:r>
      <w:r w:rsidR="004615B1">
        <w:rPr>
          <w:rFonts w:hAnsi="Times New Roman" w:cs="Times New Roman" w:hint="eastAsia"/>
          <w:spacing w:val="4"/>
        </w:rPr>
        <w:t>今年のハウス栽培では、慣行品種と比べ</w:t>
      </w:r>
      <w:r w:rsidR="00CD5059">
        <w:rPr>
          <w:rFonts w:hAnsi="Times New Roman" w:cs="Times New Roman" w:hint="eastAsia"/>
          <w:spacing w:val="4"/>
        </w:rPr>
        <w:t>“とびきり”は低温に弱いこと</w:t>
      </w:r>
      <w:r w:rsidR="00014571">
        <w:rPr>
          <w:rFonts w:hAnsi="Times New Roman" w:cs="Times New Roman" w:hint="eastAsia"/>
          <w:spacing w:val="4"/>
        </w:rPr>
        <w:t>がわかり、露地栽培のような収量増に</w:t>
      </w:r>
      <w:r w:rsidR="00A40224">
        <w:rPr>
          <w:rFonts w:hAnsi="Times New Roman" w:cs="Times New Roman" w:hint="eastAsia"/>
          <w:spacing w:val="4"/>
        </w:rPr>
        <w:t>は</w:t>
      </w:r>
      <w:r w:rsidR="00014571">
        <w:rPr>
          <w:rFonts w:hAnsi="Times New Roman" w:cs="Times New Roman" w:hint="eastAsia"/>
          <w:spacing w:val="4"/>
        </w:rPr>
        <w:t>つな</w:t>
      </w:r>
      <w:r w:rsidR="00527F39">
        <w:rPr>
          <w:rFonts w:hAnsi="Times New Roman" w:cs="Times New Roman" w:hint="eastAsia"/>
          <w:spacing w:val="4"/>
        </w:rPr>
        <w:t>がり</w:t>
      </w:r>
      <w:r w:rsidR="00014571">
        <w:rPr>
          <w:rFonts w:hAnsi="Times New Roman" w:cs="Times New Roman" w:hint="eastAsia"/>
          <w:spacing w:val="4"/>
        </w:rPr>
        <w:t>ませんでした。</w:t>
      </w:r>
      <w:r w:rsidR="00E634CF">
        <w:rPr>
          <w:rFonts w:hAnsi="Times New Roman" w:cs="Times New Roman" w:hint="eastAsia"/>
          <w:spacing w:val="4"/>
        </w:rPr>
        <w:t>農の普及課では</w:t>
      </w:r>
      <w:r w:rsidR="00527F39">
        <w:rPr>
          <w:rFonts w:hAnsi="Times New Roman" w:cs="Times New Roman" w:hint="eastAsia"/>
          <w:spacing w:val="4"/>
        </w:rPr>
        <w:t>、</w:t>
      </w:r>
      <w:r w:rsidR="00014571">
        <w:rPr>
          <w:rFonts w:hAnsi="Times New Roman" w:cs="Times New Roman" w:hint="eastAsia"/>
          <w:spacing w:val="4"/>
        </w:rPr>
        <w:t>ハウス栽培でも増収につながる作付時期の解明にむけて現地実証</w:t>
      </w:r>
      <w:r w:rsidR="00E634CF">
        <w:rPr>
          <w:rFonts w:hAnsi="Times New Roman" w:cs="Times New Roman" w:hint="eastAsia"/>
          <w:spacing w:val="4"/>
        </w:rPr>
        <w:t>の継続を予定しています。</w:t>
      </w:r>
    </w:p>
    <w:p w14:paraId="54FB4FBD" w14:textId="76B67038" w:rsidR="00D33FE3" w:rsidRPr="00CD5059" w:rsidRDefault="00D33FE3" w:rsidP="00D33FE3">
      <w:pPr>
        <w:spacing w:line="100" w:lineRule="exact"/>
        <w:ind w:firstLine="255"/>
        <w:jc w:val="both"/>
        <w:rPr>
          <w:rFonts w:hAnsi="Times New Roman" w:cs="Times New Roman"/>
          <w:spacing w:val="4"/>
        </w:rPr>
      </w:pPr>
    </w:p>
    <w:p w14:paraId="19F1714E" w14:textId="5BF385E7" w:rsidR="00B83ACE" w:rsidRPr="00402CE5" w:rsidRDefault="001E3AE7" w:rsidP="00D33FE3">
      <w:pPr>
        <w:spacing w:line="300" w:lineRule="exact"/>
        <w:ind w:firstLineChars="0" w:firstLine="0"/>
        <w:jc w:val="center"/>
        <w:rPr>
          <w:rFonts w:hAnsi="Times New Roman" w:cs="Times New Roman"/>
          <w:b/>
          <w:color w:val="00E600"/>
          <w:spacing w:val="4"/>
          <w:sz w:val="32"/>
        </w:rPr>
      </w:pPr>
      <w:r>
        <w:rPr>
          <w:rFonts w:hAnsi="Times New Roman" w:cs="Times New Roman"/>
          <w:noProof/>
          <w:spacing w:val="4"/>
        </w:rPr>
        <w:drawing>
          <wp:anchor distT="0" distB="0" distL="114300" distR="114300" simplePos="0" relativeHeight="251672064" behindDoc="0" locked="0" layoutInCell="1" allowOverlap="1" wp14:anchorId="5E995D6D" wp14:editId="14CFDDA6">
            <wp:simplePos x="0" y="0"/>
            <wp:positionH relativeFrom="margin">
              <wp:posOffset>4215130</wp:posOffset>
            </wp:positionH>
            <wp:positionV relativeFrom="paragraph">
              <wp:posOffset>49861</wp:posOffset>
            </wp:positionV>
            <wp:extent cx="1901825" cy="1335405"/>
            <wp:effectExtent l="0" t="0" r="3175" b="0"/>
            <wp:wrapThrough wrapText="bothSides">
              <wp:wrapPolygon edited="0">
                <wp:start x="0" y="0"/>
                <wp:lineTo x="0" y="21261"/>
                <wp:lineTo x="21420" y="21261"/>
                <wp:lineTo x="21420" y="0"/>
                <wp:lineTo x="0" y="0"/>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email">
                      <a:extLst>
                        <a:ext uri="{BEBA8EAE-BF5A-486C-A8C5-ECC9F3942E4B}">
                          <a14:imgProps xmlns:a14="http://schemas.microsoft.com/office/drawing/2010/main">
                            <a14:imgLayer r:embed="rId13">
                              <a14:imgEffect>
                                <a14:saturation sat="150000"/>
                              </a14:imgEffect>
                            </a14:imgLayer>
                          </a14:imgProps>
                        </a:ext>
                        <a:ext uri="{28A0092B-C50C-407E-A947-70E740481C1C}">
                          <a14:useLocalDpi xmlns:a14="http://schemas.microsoft.com/office/drawing/2010/main"/>
                        </a:ext>
                      </a:extLst>
                    </a:blip>
                    <a:srcRect/>
                    <a:stretch/>
                  </pic:blipFill>
                  <pic:spPr bwMode="auto">
                    <a:xfrm>
                      <a:off x="0" y="0"/>
                      <a:ext cx="1901825" cy="133540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1B7" w:rsidRPr="00402CE5">
        <w:rPr>
          <w:rFonts w:hAnsi="Times New Roman" w:cs="Times New Roman" w:hint="eastAsia"/>
          <w:b/>
          <w:color w:val="00E600"/>
          <w:spacing w:val="4"/>
          <w:sz w:val="32"/>
        </w:rPr>
        <w:t>～・～・～・～・～・～・～・～・～・～</w:t>
      </w:r>
    </w:p>
    <w:p w14:paraId="2FF21AA4" w14:textId="3C1D4AE7" w:rsidR="00CD5059" w:rsidRDefault="001E3AE7" w:rsidP="00527F39">
      <w:pPr>
        <w:spacing w:line="240" w:lineRule="auto"/>
        <w:ind w:firstLine="247"/>
        <w:jc w:val="both"/>
        <w:rPr>
          <w:rFonts w:hAnsi="Times New Roman" w:cs="Times New Roman"/>
          <w:spacing w:val="4"/>
        </w:rPr>
      </w:pPr>
      <w:r w:rsidRPr="0071190E">
        <w:rPr>
          <w:noProof/>
          <w:spacing w:val="-10"/>
        </w:rPr>
        <mc:AlternateContent>
          <mc:Choice Requires="wps">
            <w:drawing>
              <wp:anchor distT="0" distB="0" distL="114300" distR="114300" simplePos="0" relativeHeight="251671040" behindDoc="1" locked="0" layoutInCell="1" allowOverlap="1" wp14:anchorId="4A4F0A08" wp14:editId="46B1436E">
                <wp:simplePos x="0" y="0"/>
                <wp:positionH relativeFrom="margin">
                  <wp:posOffset>4096385</wp:posOffset>
                </wp:positionH>
                <wp:positionV relativeFrom="paragraph">
                  <wp:posOffset>1140460</wp:posOffset>
                </wp:positionV>
                <wp:extent cx="2059305" cy="267335"/>
                <wp:effectExtent l="0" t="0" r="0" b="0"/>
                <wp:wrapThrough wrapText="bothSides">
                  <wp:wrapPolygon edited="0">
                    <wp:start x="400" y="0"/>
                    <wp:lineTo x="400" y="20010"/>
                    <wp:lineTo x="20981" y="20010"/>
                    <wp:lineTo x="20981" y="0"/>
                    <wp:lineTo x="400" y="0"/>
                  </wp:wrapPolygon>
                </wp:wrapThrough>
                <wp:docPr id="15" name="テキスト ボックス 15"/>
                <wp:cNvGraphicFramePr/>
                <a:graphic xmlns:a="http://schemas.openxmlformats.org/drawingml/2006/main">
                  <a:graphicData uri="http://schemas.microsoft.com/office/word/2010/wordprocessingShape">
                    <wps:wsp>
                      <wps:cNvSpPr txBox="1"/>
                      <wps:spPr>
                        <a:xfrm>
                          <a:off x="0" y="0"/>
                          <a:ext cx="2059305" cy="267335"/>
                        </a:xfrm>
                        <a:prstGeom prst="rect">
                          <a:avLst/>
                        </a:prstGeom>
                        <a:noFill/>
                        <a:ln w="6350">
                          <a:noFill/>
                        </a:ln>
                      </wps:spPr>
                      <wps:txbx>
                        <w:txbxContent>
                          <w:p w14:paraId="0C04D1D2" w14:textId="2BB67C88" w:rsidR="00CD5059" w:rsidRPr="002A40A1" w:rsidRDefault="002A40A1" w:rsidP="001E3AE7">
                            <w:pPr>
                              <w:ind w:firstLineChars="0" w:firstLine="0"/>
                              <w:jc w:val="center"/>
                              <w:rPr>
                                <w:b/>
                                <w:sz w:val="18"/>
                                <w:szCs w:val="21"/>
                                <w:u w:val="single"/>
                                <w14:shadow w14:blurRad="50800" w14:dist="38100" w14:dir="2700000" w14:sx="100000" w14:sy="100000" w14:kx="0" w14:ky="0" w14:algn="tl">
                                  <w14:srgbClr w14:val="000000">
                                    <w14:alpha w14:val="60000"/>
                                  </w14:srgbClr>
                                </w14:shadow>
                                <w14:props3d w14:extrusionH="57150" w14:contourW="0" w14:prstMaterial="warmMatte">
                                  <w14:bevelT w14:w="82550" w14:h="38100" w14:prst="coolSlant"/>
                                </w14:props3d>
                              </w:rPr>
                            </w:pPr>
                            <w:r w:rsidRPr="002A40A1">
                              <w:rPr>
                                <w:rFonts w:hint="eastAsia"/>
                                <w:b/>
                                <w:sz w:val="18"/>
                                <w:szCs w:val="21"/>
                                <w:u w:val="single"/>
                                <w14:shadow w14:blurRad="50800" w14:dist="38100" w14:dir="2700000" w14:sx="100000" w14:sy="100000" w14:kx="0" w14:ky="0" w14:algn="tl">
                                  <w14:srgbClr w14:val="000000">
                                    <w14:alpha w14:val="60000"/>
                                  </w14:srgbClr>
                                </w14:shadow>
                                <w14:props3d w14:extrusionH="57150" w14:contourW="0" w14:prstMaterial="warmMatte">
                                  <w14:bevelT w14:w="82550" w14:h="38100" w14:prst="coolSlant"/>
                                </w14:props3d>
                              </w:rPr>
                              <w:t>生産者による</w:t>
                            </w:r>
                            <w:r w:rsidR="0059482F">
                              <w:rPr>
                                <w:rFonts w:hint="eastAsia"/>
                                <w:b/>
                                <w:sz w:val="18"/>
                                <w:szCs w:val="21"/>
                                <w:u w:val="single"/>
                                <w14:shadow w14:blurRad="50800" w14:dist="38100" w14:dir="2700000" w14:sx="100000" w14:sy="100000" w14:kx="0" w14:ky="0" w14:algn="tl">
                                  <w14:srgbClr w14:val="000000">
                                    <w14:alpha w14:val="60000"/>
                                  </w14:srgbClr>
                                </w14:shadow>
                                <w14:props3d w14:extrusionH="57150" w14:contourW="0" w14:prstMaterial="warmMatte">
                                  <w14:bevelT w14:w="82550" w14:h="38100" w14:prst="coolSlant"/>
                                </w14:props3d>
                              </w:rPr>
                              <w:t xml:space="preserve"> </w:t>
                            </w:r>
                            <w:r w:rsidRPr="002A40A1">
                              <w:rPr>
                                <w:rFonts w:hint="eastAsia"/>
                                <w:b/>
                                <w:sz w:val="18"/>
                                <w:szCs w:val="21"/>
                                <w:u w:val="single"/>
                                <w14:shadow w14:blurRad="50800" w14:dist="38100" w14:dir="2700000" w14:sx="100000" w14:sy="100000" w14:kx="0" w14:ky="0" w14:algn="tl">
                                  <w14:srgbClr w14:val="000000">
                                    <w14:alpha w14:val="60000"/>
                                  </w14:srgbClr>
                                </w14:shadow>
                                <w14:props3d w14:extrusionH="57150" w14:contourW="0" w14:prstMaterial="warmMatte">
                                  <w14:bevelT w14:w="82550" w14:h="38100" w14:prst="coolSlant"/>
                                </w14:props3d>
                              </w:rPr>
                              <w:t>えだまめ栽培の</w:t>
                            </w:r>
                            <w:r w:rsidR="001E3AE7" w:rsidRPr="002A40A1">
                              <w:rPr>
                                <w:b/>
                                <w:sz w:val="18"/>
                                <w:szCs w:val="21"/>
                                <w:u w:val="single"/>
                                <w14:shadow w14:blurRad="50800" w14:dist="38100" w14:dir="2700000" w14:sx="100000" w14:sy="100000" w14:kx="0" w14:ky="0" w14:algn="tl">
                                  <w14:srgbClr w14:val="000000">
                                    <w14:alpha w14:val="60000"/>
                                  </w14:srgbClr>
                                </w14:shadow>
                                <w14:props3d w14:extrusionH="57150" w14:contourW="0" w14:prstMaterial="warmMatte">
                                  <w14:bevelT w14:w="82550" w14:h="38100" w14:prst="coolSlant"/>
                                </w14:props3d>
                              </w:rPr>
                              <w:t>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type w14:anchorId="4A4F0A08" id="_x0000_t202" coordsize="21600,21600" o:spt="202" path="m,l,21600r21600,l21600,xe">
                <v:stroke joinstyle="miter"/>
                <v:path gradientshapeok="t" o:connecttype="rect"/>
              </v:shapetype>
              <v:shape id="テキスト ボックス 15" o:spid="_x0000_s1028" type="#_x0000_t202" style="position:absolute;left:0;text-align:left;margin-left:322.55pt;margin-top:89.8pt;width:162.15pt;height:21.0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" filled="f" stroked="f" strokeweight=".5pt">
                <v:textbox>
                  <w:txbxContent>
                    <w:p w14:paraId="0C04D1D2" w14:textId="2BB67C88" w:rsidR="00CD5059" w:rsidRPr="002A40A1" w:rsidRDefault="002A40A1" w:rsidP="001E3AE7">
                      <w:pPr>
                        <w:ind w:firstLineChars="0" w:firstLine="0"/>
                        <w:jc w:val="center"/>
                        <w:rPr>
                          <w:b/>
                          <w:sz w:val="18"/>
                          <w:szCs w:val="21"/>
                          <w:u w:val="single"/>
                          <w14:shadow w14:blurRad="50800" w14:dist="38100" w14:dir="2700000" w14:sx="100000" w14:sy="100000" w14:kx="0" w14:ky="0" w14:algn="tl">
                            <w14:srgbClr w14:val="000000">
                              <w14:alpha w14:val="60000"/>
                            </w14:srgbClr>
                          </w14:shadow>
                          <w14:props3d w14:extrusionH="57150" w14:contourW="0" w14:prstMaterial="warmMatte">
                            <w14:bevelT w14:w="82550" w14:h="38100" w14:prst="coolSlant"/>
                          </w14:props3d>
                        </w:rPr>
                      </w:pPr>
                      <w:r w:rsidRPr="002A40A1">
                        <w:rPr>
                          <w:rFonts w:hint="eastAsia"/>
                          <w:b/>
                          <w:sz w:val="18"/>
                          <w:szCs w:val="21"/>
                          <w:u w:val="single"/>
                          <w14:shadow w14:blurRad="50800" w14:dist="38100" w14:dir="2700000" w14:sx="100000" w14:sy="100000" w14:kx="0" w14:ky="0" w14:algn="tl">
                            <w14:srgbClr w14:val="000000">
                              <w14:alpha w14:val="60000"/>
                            </w14:srgbClr>
                          </w14:shadow>
                          <w14:props3d w14:extrusionH="57150" w14:contourW="0" w14:prstMaterial="warmMatte">
                            <w14:bevelT w14:w="82550" w14:h="38100" w14:prst="coolSlant"/>
                          </w14:props3d>
                        </w:rPr>
                        <w:t>生産者による</w:t>
                      </w:r>
                      <w:r w:rsidR="0059482F">
                        <w:rPr>
                          <w:rFonts w:hint="eastAsia"/>
                          <w:b/>
                          <w:sz w:val="18"/>
                          <w:szCs w:val="21"/>
                          <w:u w:val="single"/>
                          <w14:shadow w14:blurRad="50800" w14:dist="38100" w14:dir="2700000" w14:sx="100000" w14:sy="100000" w14:kx="0" w14:ky="0" w14:algn="tl">
                            <w14:srgbClr w14:val="000000">
                              <w14:alpha w14:val="60000"/>
                            </w14:srgbClr>
                          </w14:shadow>
                          <w14:props3d w14:extrusionH="57150" w14:contourW="0" w14:prstMaterial="warmMatte">
                            <w14:bevelT w14:w="82550" w14:h="38100" w14:prst="coolSlant"/>
                          </w14:props3d>
                        </w:rPr>
                        <w:t xml:space="preserve"> </w:t>
                      </w:r>
                      <w:r w:rsidRPr="002A40A1">
                        <w:rPr>
                          <w:rFonts w:hint="eastAsia"/>
                          <w:b/>
                          <w:sz w:val="18"/>
                          <w:szCs w:val="21"/>
                          <w:u w:val="single"/>
                          <w14:shadow w14:blurRad="50800" w14:dist="38100" w14:dir="2700000" w14:sx="100000" w14:sy="100000" w14:kx="0" w14:ky="0" w14:algn="tl">
                            <w14:srgbClr w14:val="000000">
                              <w14:alpha w14:val="60000"/>
                            </w14:srgbClr>
                          </w14:shadow>
                          <w14:props3d w14:extrusionH="57150" w14:contourW="0" w14:prstMaterial="warmMatte">
                            <w14:bevelT w14:w="82550" w14:h="38100" w14:prst="coolSlant"/>
                          </w14:props3d>
                        </w:rPr>
                        <w:t>えだまめ栽培の</w:t>
                      </w:r>
                      <w:r w:rsidR="001E3AE7" w:rsidRPr="002A40A1">
                        <w:rPr>
                          <w:b/>
                          <w:sz w:val="18"/>
                          <w:szCs w:val="21"/>
                          <w:u w:val="single"/>
                          <w14:shadow w14:blurRad="50800" w14:dist="38100" w14:dir="2700000" w14:sx="100000" w14:sy="100000" w14:kx="0" w14:ky="0" w14:algn="tl">
                            <w14:srgbClr w14:val="000000">
                              <w14:alpha w14:val="60000"/>
                            </w14:srgbClr>
                          </w14:shadow>
                          <w14:props3d w14:extrusionH="57150" w14:contourW="0" w14:prstMaterial="warmMatte">
                            <w14:bevelT w14:w="82550" w14:h="38100" w14:prst="coolSlant"/>
                          </w14:props3d>
                        </w:rPr>
                        <w:t>説明</w:t>
                      </w:r>
                    </w:p>
                  </w:txbxContent>
                </v:textbox>
                <w10:wrap type="through" anchorx="margin"/>
              </v:shape>
            </w:pict>
          </mc:Fallback>
        </mc:AlternateContent>
      </w:r>
      <w:r w:rsidR="00014571" w:rsidRPr="00014571">
        <w:rPr>
          <w:rFonts w:hAnsi="Times New Roman" w:cs="Times New Roman"/>
          <w:spacing w:val="4"/>
        </w:rPr>
        <w:t xml:space="preserve"> </w:t>
      </w:r>
      <w:r w:rsidR="00CD5059">
        <w:rPr>
          <w:rFonts w:hAnsi="Times New Roman" w:cs="Times New Roman" w:hint="eastAsia"/>
          <w:spacing w:val="4"/>
        </w:rPr>
        <w:t>また、八尾市農業啓発推進協議会（八尾市、JA大阪中河内、JA</w:t>
      </w:r>
      <w:r w:rsidR="00527F39">
        <w:rPr>
          <w:rFonts w:hAnsi="Times New Roman" w:cs="Times New Roman" w:hint="eastAsia"/>
          <w:spacing w:val="4"/>
        </w:rPr>
        <w:t>グリーン大阪、中部農と緑の総合事務所</w:t>
      </w:r>
      <w:r w:rsidR="00CD5059">
        <w:rPr>
          <w:rFonts w:hAnsi="Times New Roman" w:cs="Times New Roman" w:hint="eastAsia"/>
          <w:spacing w:val="4"/>
        </w:rPr>
        <w:t>で構成）では、例年のPRイベントに替え、今年は『八尾えだまめオンライン収穫祭』を開催しました。参加者は、産地直送の</w:t>
      </w:r>
      <w:r w:rsidR="00CD5059" w:rsidRPr="00BE4EAC">
        <w:rPr>
          <w:rFonts w:hAnsi="Times New Roman" w:cs="Times New Roman" w:hint="eastAsia"/>
          <w:color w:val="FF0000"/>
          <w:spacing w:val="4"/>
        </w:rPr>
        <w:t>八尾えだまめ</w:t>
      </w:r>
      <w:r w:rsidR="00CD5059">
        <w:rPr>
          <w:rFonts w:hAnsi="Times New Roman" w:cs="Times New Roman" w:hint="eastAsia"/>
          <w:color w:val="FF0000"/>
          <w:spacing w:val="4"/>
        </w:rPr>
        <w:t>を味わいながら</w:t>
      </w:r>
      <w:r w:rsidR="00CD5059">
        <w:rPr>
          <w:rFonts w:hAnsi="Times New Roman" w:cs="Times New Roman" w:hint="eastAsia"/>
          <w:spacing w:val="4"/>
        </w:rPr>
        <w:t>、生産者の八尾えだまめへのこだわりに耳を傾け、口々に「とてもおいしい。」</w:t>
      </w:r>
      <w:r w:rsidR="00527F39">
        <w:rPr>
          <w:rFonts w:hAnsi="Times New Roman" w:cs="Times New Roman" w:hint="eastAsia"/>
          <w:spacing w:val="4"/>
        </w:rPr>
        <w:t xml:space="preserve">　</w:t>
      </w:r>
      <w:r w:rsidR="00CD5059">
        <w:rPr>
          <w:rFonts w:hAnsi="Times New Roman" w:cs="Times New Roman" w:hint="eastAsia"/>
          <w:spacing w:val="4"/>
        </w:rPr>
        <w:t xml:space="preserve">「どこで買えるのか、ぜひ知りたい。」などと話し、たいへん好評でした。　　</w:t>
      </w:r>
    </w:p>
    <w:p w14:paraId="75F4C5A4" w14:textId="77777777" w:rsidR="00CD5059" w:rsidRDefault="00CD5059" w:rsidP="00CD5059">
      <w:pPr>
        <w:spacing w:line="240" w:lineRule="auto"/>
        <w:ind w:firstLine="255"/>
        <w:jc w:val="both"/>
        <w:rPr>
          <w:rFonts w:hAnsi="Times New Roman" w:cs="Times New Roman"/>
          <w:spacing w:val="4"/>
        </w:rPr>
      </w:pPr>
      <w:r>
        <w:rPr>
          <w:rFonts w:hAnsi="Times New Roman" w:cs="Times New Roman" w:hint="eastAsia"/>
          <w:spacing w:val="4"/>
        </w:rPr>
        <w:t>農の普及課は、今後も八尾えだまめの生産振興のため、関係機関等と連携し、様々な取組みを行っていきます。</w:t>
      </w:r>
    </w:p>
    <w:p w14:paraId="11A92898" w14:textId="60BB4ED8" w:rsidR="00874B91" w:rsidRDefault="00DC132B" w:rsidP="00874B91">
      <w:pPr>
        <w:spacing w:line="100" w:lineRule="exact"/>
        <w:ind w:firstLineChars="0" w:firstLine="0"/>
        <w:jc w:val="both"/>
        <w:rPr>
          <w:rFonts w:cs="HG創英角ﾎﾟｯﾌﾟ体"/>
          <w:b/>
          <w:sz w:val="32"/>
          <w:szCs w:val="32"/>
          <w:shd w:val="reverseDiagStripe" w:color="8DB3E2" w:themeColor="text2" w:themeTint="66" w:fill="auto"/>
        </w:rPr>
      </w:pPr>
      <w:r w:rsidRPr="002C5A60">
        <w:rPr>
          <w:rFonts w:cs="HG創英角ﾎﾟｯﾌﾟ体"/>
          <w:b/>
          <w:noProof/>
          <w:sz w:val="32"/>
          <w:szCs w:val="32"/>
          <w:shd w:val="reverseDiagStripe" w:color="8DB3E2" w:themeColor="text2" w:themeTint="66" w:fill="auto"/>
        </w:rPr>
        <w:lastRenderedPageBreak/>
        <w:drawing>
          <wp:anchor distT="0" distB="0" distL="114300" distR="114300" simplePos="0" relativeHeight="251662848" behindDoc="1" locked="0" layoutInCell="1" allowOverlap="1" wp14:anchorId="4F524607" wp14:editId="11AD5478">
            <wp:simplePos x="0" y="0"/>
            <wp:positionH relativeFrom="margin">
              <wp:align>right</wp:align>
            </wp:positionH>
            <wp:positionV relativeFrom="paragraph">
              <wp:posOffset>102</wp:posOffset>
            </wp:positionV>
            <wp:extent cx="6116320" cy="287655"/>
            <wp:effectExtent l="0" t="0" r="0" b="0"/>
            <wp:wrapTopAndBottom/>
            <wp:docPr id="47" name="図 47" descr="https://4.bp.blogspot.com/-rzSZB9VYb_k/VJF-6qAAJZI/AAAAAAAApwY/4Dt4tANYWWw/s800/sky_line010_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rzSZB9VYb_k/VJF-6qAAJZI/AAAAAAAApwY/4Dt4tANYWWw/s800/sky_line010_sky.png"/>
                    <pic:cNvPicPr>
                      <a:picLocks noChangeAspect="1" noChangeArrowheads="1"/>
                    </pic:cNvPicPr>
                  </pic:nvPicPr>
                  <pic:blipFill rotWithShape="1">
                    <a:blip r:embed="rId14" cstate="email">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a:ext>
                      </a:extLst>
                    </a:blip>
                    <a:srcRect/>
                    <a:stretch/>
                  </pic:blipFill>
                  <pic:spPr bwMode="auto">
                    <a:xfrm>
                      <a:off x="0" y="0"/>
                      <a:ext cx="6116320" cy="287655"/>
                    </a:xfrm>
                    <a:prstGeom prst="flowChartAlternateProcess">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D21AE">
        <w:rPr>
          <w:noProof/>
        </w:rPr>
        <w:drawing>
          <wp:anchor distT="0" distB="0" distL="114300" distR="114300" simplePos="0" relativeHeight="251670016" behindDoc="0" locked="0" layoutInCell="1" allowOverlap="1" wp14:anchorId="30CE1D19" wp14:editId="7ECF14BE">
            <wp:simplePos x="0" y="0"/>
            <wp:positionH relativeFrom="column">
              <wp:posOffset>5648325</wp:posOffset>
            </wp:positionH>
            <wp:positionV relativeFrom="paragraph">
              <wp:posOffset>0</wp:posOffset>
            </wp:positionV>
            <wp:extent cx="258445" cy="262255"/>
            <wp:effectExtent l="0" t="0" r="8255" b="4445"/>
            <wp:wrapThrough wrapText="bothSides">
              <wp:wrapPolygon edited="0">
                <wp:start x="6369" y="0"/>
                <wp:lineTo x="0" y="4707"/>
                <wp:lineTo x="0" y="17259"/>
                <wp:lineTo x="4776" y="20397"/>
                <wp:lineTo x="12737" y="20397"/>
                <wp:lineTo x="20698" y="18828"/>
                <wp:lineTo x="20698" y="4707"/>
                <wp:lineTo x="14329" y="0"/>
                <wp:lineTo x="6369" y="0"/>
              </wp:wrapPolygon>
            </wp:wrapThrough>
            <wp:docPr id="57" name="図 57" descr="https://1.bp.blogspot.com/-RF_76IWBd2s/WD_cYZ_7rXI/AAAAAAABAEo/7-pLxyiiEW4CWKdivXuW5_acec__3hoFwCLcB/s800/sun_ye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RF_76IWBd2s/WD_cYZ_7rXI/AAAAAAABAEo/7-pLxyiiEW4CWKdivXuW5_acec__3hoFwCLcB/s800/sun_yellow1.png"/>
                    <pic:cNvPicPr>
                      <a:picLocks noChangeAspect="1" noChangeArrowheads="1"/>
                    </pic:cNvPicPr>
                  </pic:nvPicPr>
                  <pic:blipFill>
                    <a:blip r:embed="rId16" cstate="email">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25844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9DA46" w14:textId="10A77404" w:rsidR="00834B1D" w:rsidRPr="008610C3" w:rsidRDefault="00834B1D" w:rsidP="0091108F">
      <w:pPr>
        <w:spacing w:line="340" w:lineRule="exact"/>
        <w:ind w:firstLineChars="0" w:firstLine="0"/>
        <w:jc w:val="both"/>
        <w:rPr>
          <w:rFonts w:hAnsi="Times New Roman" w:cs="Times New Roman"/>
          <w:spacing w:val="4"/>
        </w:rPr>
      </w:pPr>
      <w:r w:rsidRPr="00150C91">
        <w:rPr>
          <w:rFonts w:cs="HG創英角ﾎﾟｯﾌﾟ体" w:hint="eastAsia"/>
          <w:b/>
          <w:sz w:val="32"/>
          <w:szCs w:val="32"/>
          <w:shd w:val="reverseDiagStripe" w:color="8DB3E2" w:themeColor="text2" w:themeTint="66" w:fill="auto"/>
        </w:rPr>
        <w:t>「２</w:t>
      </w:r>
      <w:r w:rsidRPr="002C5A60">
        <w:rPr>
          <w:rFonts w:cs="HG創英角ﾎﾟｯﾌﾟ体" w:hint="eastAsia"/>
          <w:b/>
          <w:sz w:val="32"/>
          <w:szCs w:val="32"/>
          <w:shd w:val="reverseDiagStripe" w:color="8DB3E2" w:themeColor="text2" w:themeTint="66" w:fill="auto"/>
        </w:rPr>
        <w:t>02</w:t>
      </w:r>
      <w:r w:rsidRPr="00150C91">
        <w:rPr>
          <w:rFonts w:cs="HG創英角ﾎﾟｯﾌﾟ体" w:hint="eastAsia"/>
          <w:b/>
          <w:sz w:val="32"/>
          <w:szCs w:val="32"/>
          <w:shd w:val="reverseDiagStripe" w:color="8DB3E2" w:themeColor="text2" w:themeTint="66" w:fill="auto"/>
        </w:rPr>
        <w:t>1＃</w:t>
      </w:r>
      <w:proofErr w:type="spellStart"/>
      <w:r w:rsidRPr="00150C91">
        <w:rPr>
          <w:rFonts w:cs="HG創英角ﾎﾟｯﾌﾟ体" w:hint="eastAsia"/>
          <w:b/>
          <w:sz w:val="32"/>
          <w:szCs w:val="32"/>
          <w:shd w:val="reverseDiagStripe" w:color="8DB3E2" w:themeColor="text2" w:themeTint="66" w:fill="auto"/>
        </w:rPr>
        <w:t>osakachubu</w:t>
      </w:r>
      <w:proofErr w:type="spellEnd"/>
      <w:r w:rsidRPr="00150C91">
        <w:rPr>
          <w:rFonts w:cs="HG創英角ﾎﾟｯﾌﾟ体" w:hint="eastAsia"/>
          <w:b/>
          <w:sz w:val="32"/>
          <w:szCs w:val="32"/>
          <w:shd w:val="reverseDiagStripe" w:color="8DB3E2" w:themeColor="text2" w:themeTint="66" w:fill="auto"/>
        </w:rPr>
        <w:t>秋</w:t>
      </w:r>
      <w:r>
        <w:rPr>
          <w:rFonts w:cs="HG創英角ﾎﾟｯﾌﾟ体" w:hint="eastAsia"/>
          <w:b/>
          <w:sz w:val="32"/>
          <w:szCs w:val="32"/>
          <w:shd w:val="reverseDiagStripe" w:color="8DB3E2" w:themeColor="text2" w:themeTint="66" w:fill="auto"/>
        </w:rPr>
        <w:t>の直売所まつり」を開催！</w:t>
      </w:r>
    </w:p>
    <w:p w14:paraId="48D7689A" w14:textId="606CAADB" w:rsidR="00834B1D" w:rsidRPr="000611F8" w:rsidRDefault="0091108F" w:rsidP="00874B91">
      <w:pPr>
        <w:pStyle w:val="a3"/>
        <w:adjustRightInd/>
        <w:spacing w:line="360" w:lineRule="exact"/>
        <w:ind w:firstLine="328"/>
        <w:rPr>
          <w:rFonts w:cs="HG創英角ﾎﾟｯﾌﾟ体"/>
          <w:b/>
          <w:sz w:val="32"/>
          <w:szCs w:val="32"/>
          <w:shd w:val="reverseDiagStripe" w:color="8DB3E2" w:themeColor="text2" w:themeTint="66" w:fill="auto"/>
        </w:rPr>
      </w:pPr>
      <w:r>
        <w:rPr>
          <w:rFonts w:cs="HG創英角ﾎﾟｯﾌﾟ体" w:hint="eastAsia"/>
          <w:b/>
          <w:sz w:val="32"/>
          <w:szCs w:val="32"/>
          <w:shd w:val="reverseDiagStripe" w:color="8DB3E2" w:themeColor="text2" w:themeTint="66" w:fill="auto"/>
        </w:rPr>
        <w:t xml:space="preserve">　</w:t>
      </w:r>
      <w:r w:rsidR="00834B1D">
        <w:rPr>
          <w:rFonts w:cs="HG創英角ﾎﾟｯﾌﾟ体" w:hint="eastAsia"/>
          <w:b/>
          <w:sz w:val="32"/>
          <w:szCs w:val="32"/>
          <w:shd w:val="reverseDiagStripe" w:color="8DB3E2" w:themeColor="text2" w:themeTint="66" w:fill="auto"/>
        </w:rPr>
        <w:t>大阪産（もん）を盛り上げています！</w:t>
      </w:r>
      <w:r w:rsidR="00834B1D" w:rsidRPr="00950C7B">
        <w:rPr>
          <w:rFonts w:cs="HG創英角ﾎﾟｯﾌﾟ体" w:hint="eastAsia"/>
          <w:sz w:val="32"/>
          <w:shd w:val="reverseDiagStripe" w:color="8DB3E2" w:themeColor="text2" w:themeTint="66" w:fill="auto"/>
        </w:rPr>
        <w:t xml:space="preserve"> </w:t>
      </w:r>
    </w:p>
    <w:p w14:paraId="0B5C05B5" w14:textId="7E097A64" w:rsidR="00FF4682" w:rsidRDefault="00FF4682" w:rsidP="00FF4682">
      <w:pPr>
        <w:spacing w:line="100" w:lineRule="exact"/>
        <w:ind w:firstLine="247"/>
      </w:pPr>
    </w:p>
    <w:p w14:paraId="788D6DC7" w14:textId="230089C4" w:rsidR="003C4C20" w:rsidRDefault="004615B1" w:rsidP="003C4C20">
      <w:pPr>
        <w:spacing w:line="340" w:lineRule="exact"/>
        <w:ind w:firstLine="328"/>
      </w:pPr>
      <w:r>
        <w:rPr>
          <w:rFonts w:cs="HG創英角ﾎﾟｯﾌﾟ体" w:hint="eastAsia"/>
          <w:b/>
          <w:noProof/>
          <w:sz w:val="32"/>
          <w:szCs w:val="32"/>
        </w:rPr>
        <mc:AlternateContent>
          <mc:Choice Requires="wpg">
            <w:drawing>
              <wp:anchor distT="0" distB="0" distL="114300" distR="114300" simplePos="0" relativeHeight="251646464" behindDoc="0" locked="0" layoutInCell="1" allowOverlap="1" wp14:anchorId="31E71890" wp14:editId="0F01CF3D">
                <wp:simplePos x="0" y="0"/>
                <wp:positionH relativeFrom="margin">
                  <wp:posOffset>4149090</wp:posOffset>
                </wp:positionH>
                <wp:positionV relativeFrom="paragraph">
                  <wp:posOffset>182880</wp:posOffset>
                </wp:positionV>
                <wp:extent cx="1924685" cy="1333500"/>
                <wp:effectExtent l="0" t="0" r="0" b="0"/>
                <wp:wrapSquare wrapText="bothSides"/>
                <wp:docPr id="11" name="グループ化 11"/>
                <wp:cNvGraphicFramePr/>
                <a:graphic xmlns:a="http://schemas.openxmlformats.org/drawingml/2006/main">
                  <a:graphicData uri="http://schemas.microsoft.com/office/word/2010/wordprocessingGroup">
                    <wpg:wgp>
                      <wpg:cNvGrpSpPr/>
                      <wpg:grpSpPr>
                        <a:xfrm>
                          <a:off x="0" y="0"/>
                          <a:ext cx="1924685" cy="1333500"/>
                          <a:chOff x="0" y="-5081"/>
                          <a:chExt cx="1924685" cy="1334003"/>
                        </a:xfrm>
                      </wpg:grpSpPr>
                      <wps:wsp>
                        <wps:cNvPr id="36" name="テキスト ボックス 36"/>
                        <wps:cNvSpPr txBox="1"/>
                        <wps:spPr>
                          <a:xfrm>
                            <a:off x="0" y="839972"/>
                            <a:ext cx="1924685" cy="488950"/>
                          </a:xfrm>
                          <a:prstGeom prst="rect">
                            <a:avLst/>
                          </a:prstGeom>
                          <a:noFill/>
                          <a:ln w="6350">
                            <a:noFill/>
                          </a:ln>
                        </wps:spPr>
                        <wps:txbx>
                          <w:txbxContent>
                            <w:p w14:paraId="340D43F4" w14:textId="77777777" w:rsidR="00BB3DF6" w:rsidRPr="00B05D7B" w:rsidRDefault="00BB3DF6" w:rsidP="00150C91">
                              <w:pPr>
                                <w:ind w:firstLineChars="0" w:firstLine="0"/>
                                <w:jc w:val="center"/>
                                <w:rPr>
                                  <w:b/>
                                  <w:sz w:val="21"/>
                                  <w:szCs w:val="21"/>
                                </w:rPr>
                              </w:pPr>
                              <w:r w:rsidRPr="00B05D7B">
                                <w:rPr>
                                  <w:b/>
                                  <w:sz w:val="21"/>
                                  <w:szCs w:val="21"/>
                                </w:rPr>
                                <w:t>中部</w:t>
                              </w:r>
                              <w:r w:rsidRPr="00B05D7B">
                                <w:rPr>
                                  <w:rFonts w:hint="eastAsia"/>
                                  <w:b/>
                                  <w:sz w:val="21"/>
                                  <w:szCs w:val="21"/>
                                </w:rPr>
                                <w:t>農</w:t>
                              </w:r>
                              <w:r w:rsidRPr="00B05D7B">
                                <w:rPr>
                                  <w:b/>
                                  <w:sz w:val="21"/>
                                  <w:szCs w:val="21"/>
                                </w:rPr>
                                <w:t>と</w:t>
                              </w:r>
                              <w:r w:rsidRPr="00B05D7B">
                                <w:rPr>
                                  <w:rFonts w:hint="eastAsia"/>
                                  <w:b/>
                                  <w:sz w:val="21"/>
                                  <w:szCs w:val="21"/>
                                </w:rPr>
                                <w:t>緑の総合事務所</w:t>
                              </w:r>
                            </w:p>
                            <w:p w14:paraId="7BF4AA66" w14:textId="383CE348" w:rsidR="00BB3DF6" w:rsidRPr="00B05D7B" w:rsidRDefault="00BB3DF6" w:rsidP="00150C91">
                              <w:pPr>
                                <w:ind w:firstLineChars="45" w:firstLine="98"/>
                                <w:jc w:val="center"/>
                                <w:rPr>
                                  <w:b/>
                                  <w:sz w:val="21"/>
                                  <w:szCs w:val="21"/>
                                </w:rPr>
                              </w:pPr>
                              <w:r w:rsidRPr="00B05D7B">
                                <w:rPr>
                                  <w:b/>
                                  <w:sz w:val="21"/>
                                  <w:szCs w:val="21"/>
                                </w:rPr>
                                <w:t>Inst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グループ化 10"/>
                        <wpg:cNvGrpSpPr/>
                        <wpg:grpSpPr>
                          <a:xfrm>
                            <a:off x="95693" y="-5081"/>
                            <a:ext cx="1704908" cy="802426"/>
                            <a:chOff x="0" y="-5081"/>
                            <a:chExt cx="1704908" cy="802426"/>
                          </a:xfrm>
                        </wpg:grpSpPr>
                        <pic:pic xmlns:pic="http://schemas.openxmlformats.org/drawingml/2006/picture">
                          <pic:nvPicPr>
                            <pic:cNvPr id="34" name="図 23"/>
                            <pic:cNvPicPr>
                              <a:picLocks noChangeAspect="1"/>
                            </pic:cNvPicPr>
                          </pic:nvPicPr>
                          <pic:blipFill rotWithShape="1">
                            <a:blip r:embed="rId18" cstate="email">
                              <a:extLst>
                                <a:ext uri="{28A0092B-C50C-407E-A947-70E740481C1C}">
                                  <a14:useLocalDpi xmlns:a14="http://schemas.microsoft.com/office/drawing/2010/main"/>
                                </a:ext>
                              </a:extLst>
                            </a:blip>
                            <a:srcRect/>
                            <a:stretch/>
                          </pic:blipFill>
                          <pic:spPr>
                            <a:xfrm>
                              <a:off x="0" y="-5081"/>
                              <a:ext cx="795270" cy="79211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pic:pic xmlns:pic="http://schemas.openxmlformats.org/drawingml/2006/picture">
                          <pic:nvPicPr>
                            <pic:cNvPr id="35" name="図 2"/>
                            <pic:cNvPicPr>
                              <a:picLocks noChangeAspect="1"/>
                            </pic:cNvPicPr>
                          </pic:nvPicPr>
                          <pic:blipFill rotWithShape="1">
                            <a:blip r:embed="rId19" cstate="email">
                              <a:extLst>
                                <a:ext uri="{28A0092B-C50C-407E-A947-70E740481C1C}">
                                  <a14:useLocalDpi xmlns:a14="http://schemas.microsoft.com/office/drawing/2010/main"/>
                                </a:ext>
                              </a:extLst>
                            </a:blip>
                            <a:srcRect l="8230" t="7931" r="5959" b="7630"/>
                            <a:stretch/>
                          </pic:blipFill>
                          <pic:spPr>
                            <a:xfrm>
                              <a:off x="912908" y="5230"/>
                              <a:ext cx="792000" cy="79211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1E71890" id="グループ化 11" o:spid="_x0000_s1029" style="position:absolute;left:0;text-align:left;margin-left:326.7pt;margin-top:14.4pt;width:151.55pt;height:105pt;z-index:251646464;mso-position-horizontal-relative:margin;mso-width-relative:margin;mso-height-relative:margin" coordorigin=",-50" coordsize="19246,1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">
                <v:shapetype id="_x0000_t202" coordsize="21600,21600" o:spt="202" path="m,l,21600r21600,l21600,xe">
                  <v:stroke joinstyle="miter"/>
                  <v:path gradientshapeok="t" o:connecttype="rect"/>
                </v:shapetype>
                <v:shape id="テキスト ボックス 36" o:spid="_x0000_s1030" type="#_x0000_t202" style="position:absolute;top:8399;width:19246;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40D43F4" w14:textId="77777777" w:rsidR="00BB3DF6" w:rsidRPr="00B05D7B" w:rsidRDefault="00BB3DF6" w:rsidP="00150C91">
                        <w:pPr>
                          <w:ind w:firstLineChars="0" w:firstLine="0"/>
                          <w:jc w:val="center"/>
                          <w:rPr>
                            <w:b/>
                            <w:sz w:val="21"/>
                            <w:szCs w:val="21"/>
                          </w:rPr>
                        </w:pPr>
                        <w:r w:rsidRPr="00B05D7B">
                          <w:rPr>
                            <w:b/>
                            <w:sz w:val="21"/>
                            <w:szCs w:val="21"/>
                          </w:rPr>
                          <w:t>中部</w:t>
                        </w:r>
                        <w:r w:rsidRPr="00B05D7B">
                          <w:rPr>
                            <w:rFonts w:hint="eastAsia"/>
                            <w:b/>
                            <w:sz w:val="21"/>
                            <w:szCs w:val="21"/>
                          </w:rPr>
                          <w:t>農</w:t>
                        </w:r>
                        <w:r w:rsidRPr="00B05D7B">
                          <w:rPr>
                            <w:b/>
                            <w:sz w:val="21"/>
                            <w:szCs w:val="21"/>
                          </w:rPr>
                          <w:t>と</w:t>
                        </w:r>
                        <w:r w:rsidRPr="00B05D7B">
                          <w:rPr>
                            <w:rFonts w:hint="eastAsia"/>
                            <w:b/>
                            <w:sz w:val="21"/>
                            <w:szCs w:val="21"/>
                          </w:rPr>
                          <w:t>緑の総合事務所</w:t>
                        </w:r>
                      </w:p>
                      <w:p w14:paraId="7BF4AA66" w14:textId="383CE348" w:rsidR="00BB3DF6" w:rsidRPr="00B05D7B" w:rsidRDefault="00BB3DF6" w:rsidP="00150C91">
                        <w:pPr>
                          <w:ind w:firstLineChars="45" w:firstLine="98"/>
                          <w:jc w:val="center"/>
                          <w:rPr>
                            <w:b/>
                            <w:sz w:val="21"/>
                            <w:szCs w:val="21"/>
                          </w:rPr>
                        </w:pPr>
                        <w:r w:rsidRPr="00B05D7B">
                          <w:rPr>
                            <w:b/>
                            <w:sz w:val="21"/>
                            <w:szCs w:val="21"/>
                          </w:rPr>
                          <w:t>Instagram</w:t>
                        </w:r>
                      </w:p>
                    </w:txbxContent>
                  </v:textbox>
                </v:shape>
                <v:group id="グループ化 10" o:spid="_x0000_s1031" style="position:absolute;left:956;top:-50;width:17050;height:8023" coordorigin=",-50" coordsize="17049,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32" type="#_x0000_t75" style="position:absolute;top:-50;width:7952;height: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" adj="1856" filled="t" fillcolor="#ededed">
                    <v:imagedata r:id="rId20" o:title=""/>
                    <v:path arrowok="t"/>
                  </v:shape>
                  <v:shape id="図 2" o:spid="_x0000_s1033" type="#_x0000_t75" style="position:absolute;left:9129;top:52;width:7920;height:7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">
                    <v:imagedata r:id="rId21" o:title="" croptop="5198f" cropbottom="5000f" cropleft="5394f" cropright="3905f"/>
                    <v:path arrowok="t"/>
                  </v:shape>
                </v:group>
                <w10:wrap type="square" anchorx="margin"/>
              </v:group>
            </w:pict>
          </mc:Fallback>
        </mc:AlternateContent>
      </w:r>
      <w:r w:rsidR="003C4C20">
        <w:rPr>
          <w:rFonts w:cs="HG創英角ﾎﾟｯﾌﾟ体" w:hint="eastAsia"/>
          <w:b/>
          <w:noProof/>
          <w:sz w:val="32"/>
          <w:szCs w:val="32"/>
        </w:rPr>
        <mc:AlternateContent>
          <mc:Choice Requires="wps">
            <w:drawing>
              <wp:anchor distT="0" distB="0" distL="114300" distR="114300" simplePos="0" relativeHeight="251664896" behindDoc="0" locked="0" layoutInCell="1" allowOverlap="1" wp14:anchorId="7F939E9B" wp14:editId="32DC1CD9">
                <wp:simplePos x="0" y="0"/>
                <wp:positionH relativeFrom="margin">
                  <wp:align>right</wp:align>
                </wp:positionH>
                <wp:positionV relativeFrom="paragraph">
                  <wp:posOffset>20955</wp:posOffset>
                </wp:positionV>
                <wp:extent cx="2019300" cy="2950210"/>
                <wp:effectExtent l="19050" t="19050" r="23495" b="21590"/>
                <wp:wrapThrough wrapText="bothSides">
                  <wp:wrapPolygon edited="0">
                    <wp:start x="-204" y="-139"/>
                    <wp:lineTo x="-204" y="21619"/>
                    <wp:lineTo x="21600" y="21619"/>
                    <wp:lineTo x="21600" y="-139"/>
                    <wp:lineTo x="-204" y="-139"/>
                  </wp:wrapPolygon>
                </wp:wrapThrough>
                <wp:docPr id="50" name="正方形/長方形 50"/>
                <wp:cNvGraphicFramePr/>
                <a:graphic xmlns:a="http://schemas.openxmlformats.org/drawingml/2006/main">
                  <a:graphicData uri="http://schemas.microsoft.com/office/word/2010/wordprocessingShape">
                    <wps:wsp>
                      <wps:cNvSpPr/>
                      <wps:spPr>
                        <a:xfrm>
                          <a:off x="0" y="0"/>
                          <a:ext cx="2019300" cy="2950210"/>
                        </a:xfrm>
                        <a:prstGeom prst="rect">
                          <a:avLst/>
                        </a:prstGeom>
                        <a:noFill/>
                        <a:ln w="285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3152C" id="正方形/長方形 50" o:spid="_x0000_s1026" style="position:absolute;left:0;text-align:left;margin-left:107.8pt;margin-top:1.65pt;width:159pt;height:232.3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" filled="f" strokecolor="#17365d [2415]" strokeweight="2.25pt">
                <w10:wrap type="through" anchorx="margin"/>
              </v:rect>
            </w:pict>
          </mc:Fallback>
        </mc:AlternateContent>
      </w:r>
      <w:r w:rsidR="00834B1D">
        <w:rPr>
          <w:rFonts w:hint="eastAsia"/>
        </w:rPr>
        <w:t>中部農と緑の総合事務所の公式インスタグラム（以下、中部インスタ）を活用した大阪産（もん）PR企画「2</w:t>
      </w:r>
      <w:r w:rsidR="00834B1D">
        <w:t>021</w:t>
      </w:r>
      <w:r w:rsidR="00874B91">
        <w:rPr>
          <w:rFonts w:hint="eastAsia"/>
        </w:rPr>
        <w:t xml:space="preserve"> </w:t>
      </w:r>
      <w:r w:rsidR="00834B1D">
        <w:t>#</w:t>
      </w:r>
      <w:proofErr w:type="spellStart"/>
      <w:r w:rsidR="00834B1D">
        <w:t>osakachubu</w:t>
      </w:r>
      <w:proofErr w:type="spellEnd"/>
      <w:r w:rsidR="00874B91">
        <w:rPr>
          <w:rFonts w:hint="eastAsia"/>
        </w:rPr>
        <w:t xml:space="preserve"> </w:t>
      </w:r>
      <w:r w:rsidR="003C4C20">
        <w:rPr>
          <w:rFonts w:hint="eastAsia"/>
        </w:rPr>
        <w:t>秋の直売所まつり」を開催しました。</w:t>
      </w:r>
    </w:p>
    <w:p w14:paraId="796CD101" w14:textId="6D2D2911" w:rsidR="0095140F" w:rsidRDefault="002A40A1" w:rsidP="003C4C20">
      <w:pPr>
        <w:spacing w:line="340" w:lineRule="exact"/>
        <w:ind w:firstLine="328"/>
      </w:pPr>
      <w:r>
        <w:rPr>
          <w:rFonts w:cs="HG創英角ﾎﾟｯﾌﾟ体" w:hint="eastAsia"/>
          <w:b/>
          <w:noProof/>
          <w:sz w:val="32"/>
          <w:szCs w:val="32"/>
        </w:rPr>
        <mc:AlternateContent>
          <mc:Choice Requires="wpg">
            <w:drawing>
              <wp:anchor distT="0" distB="0" distL="114300" distR="114300" simplePos="0" relativeHeight="251651584" behindDoc="0" locked="0" layoutInCell="1" allowOverlap="1" wp14:anchorId="4BC93CD7" wp14:editId="16051865">
                <wp:simplePos x="0" y="0"/>
                <wp:positionH relativeFrom="margin">
                  <wp:posOffset>4178935</wp:posOffset>
                </wp:positionH>
                <wp:positionV relativeFrom="paragraph">
                  <wp:posOffset>684530</wp:posOffset>
                </wp:positionV>
                <wp:extent cx="1828165" cy="1359535"/>
                <wp:effectExtent l="0" t="0" r="0" b="0"/>
                <wp:wrapThrough wrapText="bothSides">
                  <wp:wrapPolygon edited="0">
                    <wp:start x="900" y="0"/>
                    <wp:lineTo x="675" y="21186"/>
                    <wp:lineTo x="20707" y="21186"/>
                    <wp:lineTo x="20482" y="0"/>
                    <wp:lineTo x="900" y="0"/>
                  </wp:wrapPolygon>
                </wp:wrapThrough>
                <wp:docPr id="25" name="グループ化 25"/>
                <wp:cNvGraphicFramePr/>
                <a:graphic xmlns:a="http://schemas.openxmlformats.org/drawingml/2006/main">
                  <a:graphicData uri="http://schemas.microsoft.com/office/word/2010/wordprocessingGroup">
                    <wpg:wgp>
                      <wpg:cNvGrpSpPr/>
                      <wpg:grpSpPr>
                        <a:xfrm>
                          <a:off x="0" y="0"/>
                          <a:ext cx="1828165" cy="1359535"/>
                          <a:chOff x="-22852" y="89334"/>
                          <a:chExt cx="1924685" cy="1419616"/>
                        </a:xfrm>
                      </wpg:grpSpPr>
                      <pic:pic xmlns:pic="http://schemas.openxmlformats.org/drawingml/2006/picture">
                        <pic:nvPicPr>
                          <pic:cNvPr id="5" name="図 5"/>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101897" y="89334"/>
                            <a:ext cx="1675852" cy="1177496"/>
                          </a:xfrm>
                          <a:prstGeom prst="rect">
                            <a:avLst/>
                          </a:prstGeom>
                          <a:noFill/>
                          <a:ln>
                            <a:noFill/>
                          </a:ln>
                          <a:effectLst>
                            <a:softEdge rad="31750"/>
                          </a:effectLst>
                        </pic:spPr>
                      </pic:pic>
                      <wps:wsp>
                        <wps:cNvPr id="21" name="テキスト ボックス 21"/>
                        <wps:cNvSpPr txBox="1"/>
                        <wps:spPr>
                          <a:xfrm>
                            <a:off x="-22852" y="1246695"/>
                            <a:ext cx="1924685" cy="262255"/>
                          </a:xfrm>
                          <a:prstGeom prst="rect">
                            <a:avLst/>
                          </a:prstGeom>
                          <a:noFill/>
                          <a:ln w="6350">
                            <a:noFill/>
                          </a:ln>
                        </wps:spPr>
                        <wps:txbx>
                          <w:txbxContent>
                            <w:p w14:paraId="70E5DF45" w14:textId="77777777" w:rsidR="00BB3DF6" w:rsidRPr="00B05D7B" w:rsidRDefault="00BB3DF6" w:rsidP="00834B1D">
                              <w:pPr>
                                <w:ind w:firstLineChars="0" w:firstLine="0"/>
                                <w:jc w:val="center"/>
                                <w:rPr>
                                  <w:b/>
                                  <w:sz w:val="21"/>
                                  <w:szCs w:val="21"/>
                                </w:rPr>
                              </w:pPr>
                              <w:r>
                                <w:rPr>
                                  <w:rFonts w:hint="eastAsia"/>
                                  <w:b/>
                                  <w:sz w:val="21"/>
                                  <w:szCs w:val="21"/>
                                </w:rPr>
                                <w:t>プレゼント</w:t>
                              </w:r>
                              <w:r>
                                <w:rPr>
                                  <w:b/>
                                  <w:sz w:val="21"/>
                                  <w:szCs w:val="21"/>
                                </w:rPr>
                                <w:t>商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C93CD7" id="グループ化 25" o:spid="_x0000_s1034" style="position:absolute;left:0;text-align:left;margin-left:329.05pt;margin-top:53.9pt;width:143.95pt;height:107.05pt;z-index:251651584;mso-position-horizontal-relative:margin;mso-width-relative:margin;mso-height-relative:margin" coordorigin="-228,893" coordsize="19246,1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">
                <v:shape id="図 5" o:spid="_x0000_s1035" type="#_x0000_t75" style="position:absolute;left:1018;top:893;width:16759;height:1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">
                  <v:imagedata r:id="rId23" o:title=""/>
                  <v:path arrowok="t"/>
                </v:shape>
                <v:shape id="テキスト ボックス 21" o:spid="_x0000_s1036" type="#_x0000_t202" style="position:absolute;left:-228;top:12466;width:1924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0E5DF45" w14:textId="77777777" w:rsidR="00BB3DF6" w:rsidRPr="00B05D7B" w:rsidRDefault="00BB3DF6" w:rsidP="00834B1D">
                        <w:pPr>
                          <w:ind w:firstLineChars="0" w:firstLine="0"/>
                          <w:jc w:val="center"/>
                          <w:rPr>
                            <w:b/>
                            <w:sz w:val="21"/>
                            <w:szCs w:val="21"/>
                          </w:rPr>
                        </w:pPr>
                        <w:r>
                          <w:rPr>
                            <w:rFonts w:hint="eastAsia"/>
                            <w:b/>
                            <w:sz w:val="21"/>
                            <w:szCs w:val="21"/>
                          </w:rPr>
                          <w:t>プレゼント</w:t>
                        </w:r>
                        <w:r>
                          <w:rPr>
                            <w:b/>
                            <w:sz w:val="21"/>
                            <w:szCs w:val="21"/>
                          </w:rPr>
                          <w:t>商品</w:t>
                        </w:r>
                      </w:p>
                    </w:txbxContent>
                  </v:textbox>
                </v:shape>
                <w10:wrap type="through" anchorx="margin"/>
              </v:group>
            </w:pict>
          </mc:Fallback>
        </mc:AlternateContent>
      </w:r>
      <w:r w:rsidR="00014571">
        <w:rPr>
          <w:rFonts w:hint="eastAsia"/>
        </w:rPr>
        <w:t>「</w:t>
      </w:r>
      <w:r w:rsidR="00150C91">
        <w:rPr>
          <w:rFonts w:hint="eastAsia"/>
        </w:rPr>
        <w:t>エコバッグプレゼントキャンペーン</w:t>
      </w:r>
      <w:r w:rsidR="00014571">
        <w:rPr>
          <w:rFonts w:hint="eastAsia"/>
        </w:rPr>
        <w:t>」として</w:t>
      </w:r>
      <w:r w:rsidR="004615B1">
        <w:rPr>
          <w:rFonts w:hint="eastAsia"/>
        </w:rPr>
        <w:t>、</w:t>
      </w:r>
      <w:r w:rsidR="00834B1D">
        <w:rPr>
          <w:rFonts w:hint="eastAsia"/>
        </w:rPr>
        <w:t>中部インスタで紹介する直売所の中から、</w:t>
      </w:r>
      <w:r w:rsidR="0091108F">
        <w:rPr>
          <w:rFonts w:hint="eastAsia"/>
        </w:rPr>
        <w:t>お店を選んで応募頂き、当選された方で</w:t>
      </w:r>
      <w:r w:rsidR="00834B1D">
        <w:rPr>
          <w:rFonts w:hint="eastAsia"/>
        </w:rPr>
        <w:t>、</w:t>
      </w:r>
      <w:r w:rsidR="0091108F">
        <w:rPr>
          <w:rFonts w:hint="eastAsia"/>
        </w:rPr>
        <w:t>商品</w:t>
      </w:r>
      <w:r w:rsidR="007F7B5A">
        <w:rPr>
          <w:rFonts w:hint="eastAsia"/>
        </w:rPr>
        <w:t>を</w:t>
      </w:r>
      <w:r w:rsidR="0091108F">
        <w:rPr>
          <w:rFonts w:hint="eastAsia"/>
        </w:rPr>
        <w:t>１点</w:t>
      </w:r>
      <w:r w:rsidR="00A15F04">
        <w:rPr>
          <w:rFonts w:hint="eastAsia"/>
        </w:rPr>
        <w:t>以上購入</w:t>
      </w:r>
      <w:r w:rsidR="007F7B5A">
        <w:rPr>
          <w:rFonts w:hint="eastAsia"/>
        </w:rPr>
        <w:t>された</w:t>
      </w:r>
      <w:r w:rsidR="0091108F">
        <w:rPr>
          <w:rFonts w:hint="eastAsia"/>
        </w:rPr>
        <w:t>方に</w:t>
      </w:r>
      <w:r w:rsidR="00834B1D">
        <w:rPr>
          <w:rFonts w:hint="eastAsia"/>
        </w:rPr>
        <w:t>エコバッグをプレゼントしました。</w:t>
      </w:r>
    </w:p>
    <w:p w14:paraId="1C763E46" w14:textId="77777777" w:rsidR="003C4C20" w:rsidRDefault="00CF6E8E" w:rsidP="003C4C20">
      <w:pPr>
        <w:spacing w:line="340" w:lineRule="exact"/>
        <w:ind w:firstLine="247"/>
      </w:pPr>
      <w:r>
        <w:rPr>
          <w:rFonts w:hint="eastAsia"/>
        </w:rPr>
        <w:t>今回</w:t>
      </w:r>
      <w:r w:rsidR="00834B1D">
        <w:rPr>
          <w:rFonts w:hint="eastAsia"/>
        </w:rPr>
        <w:t>は、「ハートフルアグリ（※１）」デザインのエコバッグと「ア</w:t>
      </w:r>
      <w:r w:rsidR="00527F39">
        <w:rPr>
          <w:rFonts w:hint="eastAsia"/>
        </w:rPr>
        <w:t>グリパートナー（※２）」企業からの協賛品もプレゼントしています。</w:t>
      </w:r>
    </w:p>
    <w:p w14:paraId="6787398A" w14:textId="00717A87" w:rsidR="00834B1D" w:rsidRDefault="00CF6E8E" w:rsidP="003C4C20">
      <w:pPr>
        <w:spacing w:line="340" w:lineRule="exact"/>
        <w:ind w:firstLine="247"/>
      </w:pPr>
      <w:r>
        <w:rPr>
          <w:rFonts w:hint="eastAsia"/>
        </w:rPr>
        <w:t>「ハートフルアグリ」、「アグリパートナー」企業の</w:t>
      </w:r>
      <w:r w:rsidR="00834B1D">
        <w:rPr>
          <w:rFonts w:hint="eastAsia"/>
        </w:rPr>
        <w:t>農業に関わる取組</w:t>
      </w:r>
      <w:r w:rsidR="00D8569F">
        <w:rPr>
          <w:rFonts w:hint="eastAsia"/>
        </w:rPr>
        <w:t>み</w:t>
      </w:r>
      <w:r w:rsidR="00834B1D">
        <w:rPr>
          <w:rFonts w:hint="eastAsia"/>
        </w:rPr>
        <w:t>につ</w:t>
      </w:r>
      <w:r w:rsidR="00D8569F">
        <w:rPr>
          <w:rFonts w:hint="eastAsia"/>
        </w:rPr>
        <w:t>いて</w:t>
      </w:r>
      <w:r w:rsidR="004615B1">
        <w:rPr>
          <w:rFonts w:hint="eastAsia"/>
        </w:rPr>
        <w:t>も、中部インスタで紹介して</w:t>
      </w:r>
      <w:r w:rsidR="00834B1D">
        <w:rPr>
          <w:rFonts w:hint="eastAsia"/>
        </w:rPr>
        <w:t>いますので、ぜひご覧ください！</w:t>
      </w:r>
    </w:p>
    <w:p w14:paraId="1970C2AE" w14:textId="1E8BD196" w:rsidR="00834B1D" w:rsidRPr="00874B91" w:rsidRDefault="00834B1D" w:rsidP="002D0DFD">
      <w:pPr>
        <w:spacing w:line="340" w:lineRule="exact"/>
        <w:ind w:firstLine="247"/>
      </w:pPr>
      <w:r>
        <w:rPr>
          <w:rFonts w:hint="eastAsia"/>
        </w:rPr>
        <w:t>中部インスタでは、大阪中部地域の朝市・直売所や大阪産（もん）の農産物を</w:t>
      </w:r>
      <w:r w:rsidR="00874B91">
        <w:rPr>
          <w:rFonts w:hint="eastAsia"/>
        </w:rPr>
        <w:t>これからも</w:t>
      </w:r>
      <w:r>
        <w:rPr>
          <w:rFonts w:hint="eastAsia"/>
        </w:rPr>
        <w:t>取り上げていき</w:t>
      </w:r>
      <w:r w:rsidRPr="0071190E">
        <w:rPr>
          <w:rFonts w:hint="eastAsia"/>
        </w:rPr>
        <w:t>ます。ハッシュタグ</w:t>
      </w:r>
      <w:r w:rsidRPr="0071190E">
        <w:rPr>
          <w:rStyle w:val="af8"/>
          <w:rFonts w:hint="eastAsia"/>
        </w:rPr>
        <w:t>「#</w:t>
      </w:r>
      <w:proofErr w:type="spellStart"/>
      <w:r w:rsidRPr="0071190E">
        <w:rPr>
          <w:rStyle w:val="af8"/>
          <w:rFonts w:hint="eastAsia"/>
        </w:rPr>
        <w:t>osakachubu</w:t>
      </w:r>
      <w:proofErr w:type="spellEnd"/>
      <w:r w:rsidRPr="0071190E">
        <w:rPr>
          <w:rStyle w:val="af8"/>
          <w:rFonts w:hint="eastAsia"/>
        </w:rPr>
        <w:t>」</w:t>
      </w:r>
      <w:r w:rsidRPr="0071190E">
        <w:rPr>
          <w:rFonts w:hint="eastAsia"/>
        </w:rPr>
        <w:t>を付けてSNSに投稿して、</w:t>
      </w:r>
      <w:r w:rsidR="0048537B">
        <w:rPr>
          <w:rFonts w:hint="eastAsia"/>
        </w:rPr>
        <w:t>一緒に</w:t>
      </w:r>
      <w:r w:rsidRPr="0071190E">
        <w:rPr>
          <w:rFonts w:hint="eastAsia"/>
        </w:rPr>
        <w:t>大阪</w:t>
      </w:r>
      <w:r w:rsidR="00D8569F">
        <w:rPr>
          <w:rFonts w:hint="eastAsia"/>
        </w:rPr>
        <w:t>産（もん）を盛り上げ</w:t>
      </w:r>
      <w:r w:rsidR="0048537B">
        <w:rPr>
          <w:rFonts w:hint="eastAsia"/>
        </w:rPr>
        <w:t>ましょう</w:t>
      </w:r>
      <w:r w:rsidRPr="0071190E">
        <w:rPr>
          <w:rFonts w:hint="eastAsia"/>
        </w:rPr>
        <w:t>！</w:t>
      </w:r>
    </w:p>
    <w:p w14:paraId="7717039F" w14:textId="203C8335" w:rsidR="00827D90" w:rsidRDefault="00F500BA" w:rsidP="00827D90">
      <w:pPr>
        <w:spacing w:line="300" w:lineRule="exact"/>
        <w:ind w:firstLine="247"/>
      </w:pPr>
      <w:r>
        <w:rPr>
          <w:noProof/>
        </w:rPr>
        <mc:AlternateContent>
          <mc:Choice Requires="wps">
            <w:drawing>
              <wp:anchor distT="0" distB="0" distL="114300" distR="114300" simplePos="0" relativeHeight="251654656" behindDoc="0" locked="0" layoutInCell="1" allowOverlap="1" wp14:anchorId="1DA5FB8A" wp14:editId="38887E63">
                <wp:simplePos x="0" y="0"/>
                <wp:positionH relativeFrom="column">
                  <wp:posOffset>1247699</wp:posOffset>
                </wp:positionH>
                <wp:positionV relativeFrom="paragraph">
                  <wp:posOffset>85928</wp:posOffset>
                </wp:positionV>
                <wp:extent cx="2339472" cy="971550"/>
                <wp:effectExtent l="0" t="0" r="22860" b="19050"/>
                <wp:wrapNone/>
                <wp:docPr id="30" name="楕円 30"/>
                <wp:cNvGraphicFramePr/>
                <a:graphic xmlns:a="http://schemas.openxmlformats.org/drawingml/2006/main">
                  <a:graphicData uri="http://schemas.microsoft.com/office/word/2010/wordprocessingShape">
                    <wps:wsp>
                      <wps:cNvSpPr/>
                      <wps:spPr>
                        <a:xfrm>
                          <a:off x="0" y="0"/>
                          <a:ext cx="2339472" cy="971550"/>
                        </a:xfrm>
                        <a:prstGeom prst="ellipse">
                          <a:avLst/>
                        </a:prstGeom>
                        <a:gradFill>
                          <a:gsLst>
                            <a:gs pos="0">
                              <a:schemeClr val="accent1">
                                <a:lumMod val="8000"/>
                                <a:lumOff val="92000"/>
                              </a:schemeClr>
                            </a:gs>
                            <a:gs pos="65000">
                              <a:srgbClr val="FF00FF">
                                <a:alpha val="49804"/>
                              </a:srgbClr>
                            </a:gs>
                          </a:gsLst>
                          <a:lin ang="5400000" scaled="1"/>
                        </a:gra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A4E6E" w14:textId="5C345024" w:rsidR="00BB3DF6" w:rsidRDefault="00BB3DF6" w:rsidP="00D8569F">
                            <w:pPr>
                              <w:ind w:firstLine="24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A5FB8A" id="楕円 30" o:spid="_x0000_s1037" style="position:absolute;left:0;text-align:left;margin-left:98.25pt;margin-top:6.75pt;width:184.2pt;height:76.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" fillcolor="#f1f5f9 [276]" strokecolor="#f06" strokeweight="2pt">
                <v:fill opacity="32639f" color2="fuchsia" colors="0 #f1f5fa;42598f fuchsia" focus="100%" type="gradient"/>
                <v:textbox>
                  <w:txbxContent>
                    <w:p w14:paraId="6C1A4E6E" w14:textId="5C345024" w:rsidR="00BB3DF6" w:rsidRDefault="00BB3DF6" w:rsidP="00D8569F">
                      <w:pPr>
                        <w:ind w:firstLine="247"/>
                        <w:jc w:val="center"/>
                      </w:pPr>
                    </w:p>
                  </w:txbxContent>
                </v:textbox>
              </v:oval>
            </w:pict>
          </mc:Fallback>
        </mc:AlternateContent>
      </w:r>
      <w:r>
        <w:rPr>
          <w:noProof/>
        </w:rPr>
        <mc:AlternateContent>
          <mc:Choice Requires="wps">
            <w:drawing>
              <wp:anchor distT="0" distB="0" distL="114300" distR="114300" simplePos="0" relativeHeight="251655680" behindDoc="0" locked="0" layoutInCell="1" allowOverlap="1" wp14:anchorId="4C82502F" wp14:editId="761B125C">
                <wp:simplePos x="0" y="0"/>
                <wp:positionH relativeFrom="column">
                  <wp:posOffset>1575429</wp:posOffset>
                </wp:positionH>
                <wp:positionV relativeFrom="paragraph">
                  <wp:posOffset>139539</wp:posOffset>
                </wp:positionV>
                <wp:extent cx="1685545" cy="448879"/>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685545" cy="448879"/>
                        </a:xfrm>
                        <a:prstGeom prst="rect">
                          <a:avLst/>
                        </a:prstGeom>
                        <a:noFill/>
                        <a:ln w="38100">
                          <a:noFill/>
                        </a:ln>
                      </wps:spPr>
                      <wps:txbx>
                        <w:txbxContent>
                          <w:p w14:paraId="3F8B6CBD" w14:textId="4587120D" w:rsidR="00BB3DF6" w:rsidRPr="001C008C" w:rsidRDefault="00BB3DF6" w:rsidP="0043621F">
                            <w:pPr>
                              <w:adjustRightInd w:val="0"/>
                              <w:snapToGrid w:val="0"/>
                              <w:spacing w:line="300" w:lineRule="exact"/>
                              <w:ind w:firstLineChars="0" w:firstLine="0"/>
                              <w:jc w:val="center"/>
                              <w:rPr>
                                <w:b/>
                                <w:color w:val="FF0066"/>
                                <w:sz w:val="22"/>
                                <w:u w:val="single"/>
                              </w:rPr>
                            </w:pPr>
                            <w:r w:rsidRPr="001C008C">
                              <w:rPr>
                                <w:rFonts w:hint="eastAsia"/>
                                <w:b/>
                                <w:color w:val="FF0066"/>
                                <w:sz w:val="22"/>
                                <w:u w:val="single"/>
                              </w:rPr>
                              <w:t>ハートフル</w:t>
                            </w:r>
                            <w:r w:rsidRPr="001C008C">
                              <w:rPr>
                                <w:b/>
                                <w:color w:val="FF0066"/>
                                <w:sz w:val="22"/>
                                <w:u w:val="single"/>
                              </w:rPr>
                              <w:t>アグ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82502F" id="テキスト ボックス 37" o:spid="_x0000_s1038" type="#_x0000_t202" style="position:absolute;left:0;text-align:left;margin-left:124.05pt;margin-top:11pt;width:132.7pt;height:35.3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" filled="f" stroked="f" strokeweight="3pt">
                <v:textbox>
                  <w:txbxContent>
                    <w:p w14:paraId="3F8B6CBD" w14:textId="4587120D" w:rsidR="00BB3DF6" w:rsidRPr="001C008C" w:rsidRDefault="00BB3DF6" w:rsidP="0043621F">
                      <w:pPr>
                        <w:adjustRightInd w:val="0"/>
                        <w:snapToGrid w:val="0"/>
                        <w:spacing w:line="300" w:lineRule="exact"/>
                        <w:ind w:firstLineChars="0" w:firstLine="0"/>
                        <w:jc w:val="center"/>
                        <w:rPr>
                          <w:b/>
                          <w:color w:val="FF0066"/>
                          <w:sz w:val="22"/>
                          <w:u w:val="single"/>
                        </w:rPr>
                      </w:pPr>
                      <w:r w:rsidRPr="001C008C">
                        <w:rPr>
                          <w:rFonts w:hint="eastAsia"/>
                          <w:b/>
                          <w:color w:val="FF0066"/>
                          <w:sz w:val="22"/>
                          <w:u w:val="single"/>
                        </w:rPr>
                        <w:t>ハートフル</w:t>
                      </w:r>
                      <w:r w:rsidRPr="001C008C">
                        <w:rPr>
                          <w:b/>
                          <w:color w:val="FF0066"/>
                          <w:sz w:val="22"/>
                          <w:u w:val="single"/>
                        </w:rPr>
                        <w:t>アグリ</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6E8BCBC" wp14:editId="2631617F">
                <wp:simplePos x="0" y="0"/>
                <wp:positionH relativeFrom="column">
                  <wp:posOffset>3756812</wp:posOffset>
                </wp:positionH>
                <wp:positionV relativeFrom="paragraph">
                  <wp:posOffset>85928</wp:posOffset>
                </wp:positionV>
                <wp:extent cx="2339713" cy="971550"/>
                <wp:effectExtent l="0" t="0" r="22860" b="19050"/>
                <wp:wrapNone/>
                <wp:docPr id="32" name="楕円 32"/>
                <wp:cNvGraphicFramePr/>
                <a:graphic xmlns:a="http://schemas.openxmlformats.org/drawingml/2006/main">
                  <a:graphicData uri="http://schemas.microsoft.com/office/word/2010/wordprocessingShape">
                    <wps:wsp>
                      <wps:cNvSpPr/>
                      <wps:spPr>
                        <a:xfrm>
                          <a:off x="0" y="0"/>
                          <a:ext cx="2339713" cy="971550"/>
                        </a:xfrm>
                        <a:prstGeom prst="ellipse">
                          <a:avLst/>
                        </a:prstGeom>
                        <a:gradFill>
                          <a:gsLst>
                            <a:gs pos="0">
                              <a:schemeClr val="accent1">
                                <a:lumMod val="5000"/>
                                <a:lumOff val="95000"/>
                              </a:schemeClr>
                            </a:gs>
                            <a:gs pos="65000">
                              <a:schemeClr val="tx2">
                                <a:lumMod val="60000"/>
                                <a:lumOff val="40000"/>
                              </a:schemeClr>
                            </a:gs>
                          </a:gsLst>
                          <a:lin ang="5400000" scaled="1"/>
                        </a:gra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32A12" w14:textId="77777777" w:rsidR="00BB3DF6" w:rsidRDefault="00BB3DF6" w:rsidP="00D8569F">
                            <w:pPr>
                              <w:ind w:firstLine="24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E8BCBC" id="楕円 32" o:spid="_x0000_s1039" style="position:absolute;left:0;text-align:left;margin-left:295.8pt;margin-top:6.75pt;width:184.25pt;height:76.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" fillcolor="#f6f8fb [180]" strokecolor="#1f497d [3215]" strokeweight="2pt">
                <v:fill color2="#548dd4 [1951]" colors="0 #f6f9fc;42598f #558ed5" focus="100%" type="gradient"/>
                <v:textbox>
                  <w:txbxContent>
                    <w:p w14:paraId="2F732A12" w14:textId="77777777" w:rsidR="00BB3DF6" w:rsidRDefault="00BB3DF6" w:rsidP="00D8569F">
                      <w:pPr>
                        <w:ind w:firstLine="247"/>
                        <w:jc w:val="center"/>
                      </w:pPr>
                    </w:p>
                  </w:txbxContent>
                </v:textbox>
              </v:oval>
            </w:pict>
          </mc:Fallback>
        </mc:AlternateContent>
      </w:r>
      <w:r>
        <w:rPr>
          <w:noProof/>
        </w:rPr>
        <mc:AlternateContent>
          <mc:Choice Requires="wps">
            <w:drawing>
              <wp:anchor distT="0" distB="0" distL="114300" distR="114300" simplePos="0" relativeHeight="251659776" behindDoc="0" locked="0" layoutInCell="1" allowOverlap="1" wp14:anchorId="7CB4D870" wp14:editId="1BD5C3E3">
                <wp:simplePos x="0" y="0"/>
                <wp:positionH relativeFrom="column">
                  <wp:posOffset>4084576</wp:posOffset>
                </wp:positionH>
                <wp:positionV relativeFrom="paragraph">
                  <wp:posOffset>155060</wp:posOffset>
                </wp:positionV>
                <wp:extent cx="1685718" cy="432258"/>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685718" cy="432258"/>
                        </a:xfrm>
                        <a:prstGeom prst="rect">
                          <a:avLst/>
                        </a:prstGeom>
                        <a:noFill/>
                        <a:ln w="38100">
                          <a:noFill/>
                        </a:ln>
                      </wps:spPr>
                      <wps:txbx>
                        <w:txbxContent>
                          <w:p w14:paraId="1B9CE388" w14:textId="7A6B3233" w:rsidR="00BB3DF6" w:rsidRPr="001C008C" w:rsidRDefault="00BB3DF6" w:rsidP="0043621F">
                            <w:pPr>
                              <w:adjustRightInd w:val="0"/>
                              <w:snapToGrid w:val="0"/>
                              <w:spacing w:line="300" w:lineRule="exact"/>
                              <w:ind w:firstLineChars="0" w:firstLine="0"/>
                              <w:jc w:val="center"/>
                              <w:rPr>
                                <w:b/>
                                <w:color w:val="17365D" w:themeColor="text2" w:themeShade="BF"/>
                                <w:sz w:val="22"/>
                                <w:u w:val="single"/>
                              </w:rPr>
                            </w:pPr>
                            <w:r w:rsidRPr="001C008C">
                              <w:rPr>
                                <w:rFonts w:hint="eastAsia"/>
                                <w:b/>
                                <w:color w:val="17365D" w:themeColor="text2" w:themeShade="BF"/>
                                <w:sz w:val="22"/>
                                <w:u w:val="single"/>
                              </w:rPr>
                              <w:t>アグリパートナ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B4D870" id="テキスト ボックス 38" o:spid="_x0000_s1040" type="#_x0000_t202" style="position:absolute;left:0;text-align:left;margin-left:321.6pt;margin-top:12.2pt;width:132.75pt;height:34.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" filled="f" stroked="f" strokeweight="3pt">
                <v:textbox>
                  <w:txbxContent>
                    <w:p w14:paraId="1B9CE388" w14:textId="7A6B3233" w:rsidR="00BB3DF6" w:rsidRPr="001C008C" w:rsidRDefault="00BB3DF6" w:rsidP="0043621F">
                      <w:pPr>
                        <w:adjustRightInd w:val="0"/>
                        <w:snapToGrid w:val="0"/>
                        <w:spacing w:line="300" w:lineRule="exact"/>
                        <w:ind w:firstLineChars="0" w:firstLine="0"/>
                        <w:jc w:val="center"/>
                        <w:rPr>
                          <w:b/>
                          <w:color w:val="17365D" w:themeColor="text2" w:themeShade="BF"/>
                          <w:sz w:val="22"/>
                          <w:u w:val="single"/>
                        </w:rPr>
                      </w:pPr>
                      <w:r w:rsidRPr="001C008C">
                        <w:rPr>
                          <w:rFonts w:hint="eastAsia"/>
                          <w:b/>
                          <w:color w:val="17365D" w:themeColor="text2" w:themeShade="BF"/>
                          <w:sz w:val="22"/>
                          <w:u w:val="single"/>
                        </w:rPr>
                        <w:t>アグリパートナー</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830906B" wp14:editId="72C89E26">
                <wp:simplePos x="0" y="0"/>
                <wp:positionH relativeFrom="column">
                  <wp:posOffset>1449534</wp:posOffset>
                </wp:positionH>
                <wp:positionV relativeFrom="paragraph">
                  <wp:posOffset>152341</wp:posOffset>
                </wp:positionV>
                <wp:extent cx="532618" cy="278962"/>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532618" cy="278962"/>
                        </a:xfrm>
                        <a:prstGeom prst="rect">
                          <a:avLst/>
                        </a:prstGeom>
                        <a:noFill/>
                        <a:ln w="38100">
                          <a:noFill/>
                        </a:ln>
                      </wps:spPr>
                      <wps:txbx>
                        <w:txbxContent>
                          <w:p w14:paraId="59688DE2" w14:textId="0AAA4E5C" w:rsidR="00BB3DF6" w:rsidRPr="000476B6" w:rsidRDefault="00BB3DF6" w:rsidP="000476B6">
                            <w:pPr>
                              <w:adjustRightInd w:val="0"/>
                              <w:snapToGrid w:val="0"/>
                              <w:spacing w:line="240" w:lineRule="auto"/>
                              <w:ind w:firstLineChars="0" w:firstLine="0"/>
                              <w:jc w:val="center"/>
                              <w:rPr>
                                <w:sz w:val="16"/>
                              </w:rPr>
                            </w:pPr>
                            <w:r w:rsidRPr="000476B6">
                              <w:rPr>
                                <w:rFonts w:hint="eastAsia"/>
                                <w:sz w:val="16"/>
                              </w:rPr>
                              <w:t>※</w:t>
                            </w:r>
                            <w:r w:rsidRPr="000476B6">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0906B" id="テキスト ボックス 43" o:spid="_x0000_s1041" type="#_x0000_t202" style="position:absolute;left:0;text-align:left;margin-left:114.15pt;margin-top:12pt;width:41.95pt;height:21.9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" filled="f" stroked="f" strokeweight="3pt">
                <v:textbox>
                  <w:txbxContent>
                    <w:p w14:paraId="59688DE2" w14:textId="0AAA4E5C" w:rsidR="00BB3DF6" w:rsidRPr="000476B6" w:rsidRDefault="00BB3DF6" w:rsidP="000476B6">
                      <w:pPr>
                        <w:adjustRightInd w:val="0"/>
                        <w:snapToGrid w:val="0"/>
                        <w:spacing w:line="240" w:lineRule="auto"/>
                        <w:ind w:firstLineChars="0" w:firstLine="0"/>
                        <w:jc w:val="center"/>
                        <w:rPr>
                          <w:sz w:val="16"/>
                        </w:rPr>
                      </w:pPr>
                      <w:r w:rsidRPr="000476B6">
                        <w:rPr>
                          <w:rFonts w:hint="eastAsia"/>
                          <w:sz w:val="16"/>
                        </w:rPr>
                        <w:t>※</w:t>
                      </w:r>
                      <w:r w:rsidRPr="000476B6">
                        <w:rPr>
                          <w:sz w:val="16"/>
                        </w:rPr>
                        <w:t>1</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31849E1" wp14:editId="15680AF9">
                <wp:simplePos x="0" y="0"/>
                <wp:positionH relativeFrom="column">
                  <wp:posOffset>3946795</wp:posOffset>
                </wp:positionH>
                <wp:positionV relativeFrom="paragraph">
                  <wp:posOffset>152341</wp:posOffset>
                </wp:positionV>
                <wp:extent cx="532673" cy="278962"/>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532673" cy="278962"/>
                        </a:xfrm>
                        <a:prstGeom prst="rect">
                          <a:avLst/>
                        </a:prstGeom>
                        <a:noFill/>
                        <a:ln w="38100">
                          <a:noFill/>
                        </a:ln>
                      </wps:spPr>
                      <wps:txbx>
                        <w:txbxContent>
                          <w:p w14:paraId="2A1AD60E" w14:textId="2F4010C3" w:rsidR="00BB3DF6" w:rsidRPr="000476B6" w:rsidRDefault="00BB3DF6" w:rsidP="000476B6">
                            <w:pPr>
                              <w:adjustRightInd w:val="0"/>
                              <w:snapToGrid w:val="0"/>
                              <w:spacing w:line="240" w:lineRule="auto"/>
                              <w:ind w:firstLineChars="0" w:firstLine="0"/>
                              <w:jc w:val="center"/>
                              <w:rPr>
                                <w:rFonts w:ascii="Segoe UI Symbol" w:hAnsi="Segoe UI Symbol"/>
                                <w:sz w:val="16"/>
                              </w:rPr>
                            </w:pPr>
                            <w:r w:rsidRPr="000476B6">
                              <w:rPr>
                                <w:rFonts w:hint="eastAsia"/>
                                <w:sz w:val="16"/>
                              </w:rPr>
                              <w:t>※</w:t>
                            </w:r>
                            <w:r w:rsidRPr="000476B6">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849E1" id="テキスト ボックス 45" o:spid="_x0000_s1042" type="#_x0000_t202" style="position:absolute;left:0;text-align:left;margin-left:310.75pt;margin-top:12pt;width:41.95pt;height:21.9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" filled="f" stroked="f" strokeweight="3pt">
                <v:textbox>
                  <w:txbxContent>
                    <w:p w14:paraId="2A1AD60E" w14:textId="2F4010C3" w:rsidR="00BB3DF6" w:rsidRPr="000476B6" w:rsidRDefault="00BB3DF6" w:rsidP="000476B6">
                      <w:pPr>
                        <w:adjustRightInd w:val="0"/>
                        <w:snapToGrid w:val="0"/>
                        <w:spacing w:line="240" w:lineRule="auto"/>
                        <w:ind w:firstLineChars="0" w:firstLine="0"/>
                        <w:jc w:val="center"/>
                        <w:rPr>
                          <w:rFonts w:ascii="Segoe UI Symbol" w:hAnsi="Segoe UI Symbol"/>
                          <w:sz w:val="16"/>
                        </w:rPr>
                      </w:pPr>
                      <w:r w:rsidRPr="000476B6">
                        <w:rPr>
                          <w:rFonts w:hint="eastAsia"/>
                          <w:sz w:val="16"/>
                        </w:rPr>
                        <w:t>※</w:t>
                      </w:r>
                      <w:r w:rsidRPr="000476B6">
                        <w:rPr>
                          <w:sz w:val="16"/>
                        </w:rPr>
                        <w:t>2</w:t>
                      </w:r>
                    </w:p>
                  </w:txbxContent>
                </v:textbox>
              </v:shape>
            </w:pict>
          </mc:Fallback>
        </mc:AlternateContent>
      </w:r>
      <w:r w:rsidR="00005194">
        <w:rPr>
          <w:noProof/>
        </w:rPr>
        <w:drawing>
          <wp:anchor distT="0" distB="0" distL="114300" distR="114300" simplePos="0" relativeHeight="251650560" behindDoc="0" locked="0" layoutInCell="1" allowOverlap="1" wp14:anchorId="6D45FDD3" wp14:editId="5C85A35F">
            <wp:simplePos x="0" y="0"/>
            <wp:positionH relativeFrom="margin">
              <wp:posOffset>-64135</wp:posOffset>
            </wp:positionH>
            <wp:positionV relativeFrom="paragraph">
              <wp:posOffset>56886</wp:posOffset>
            </wp:positionV>
            <wp:extent cx="1164649" cy="1024677"/>
            <wp:effectExtent l="0" t="0" r="0" b="444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email">
                      <a:extLst>
                        <a:ext uri="{BEBA8EAE-BF5A-486C-A8C5-ECC9F3942E4B}">
                          <a14:imgProps xmlns:a14="http://schemas.microsoft.com/office/drawing/2010/main">
                            <a14:imgLayer r:embed="rId25">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164649" cy="1024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93CA5" w14:textId="56510DCC" w:rsidR="00834B1D" w:rsidRDefault="005F4565" w:rsidP="00834B1D">
      <w:pPr>
        <w:spacing w:line="300" w:lineRule="exact"/>
        <w:ind w:firstLine="247"/>
      </w:pPr>
      <w:r>
        <w:rPr>
          <w:noProof/>
        </w:rPr>
        <mc:AlternateContent>
          <mc:Choice Requires="wps">
            <w:drawing>
              <wp:anchor distT="0" distB="0" distL="114300" distR="114300" simplePos="0" relativeHeight="251660800" behindDoc="0" locked="0" layoutInCell="1" allowOverlap="1" wp14:anchorId="03CFEA7F" wp14:editId="502DC335">
                <wp:simplePos x="0" y="0"/>
                <wp:positionH relativeFrom="margin">
                  <wp:posOffset>3976268</wp:posOffset>
                </wp:positionH>
                <wp:positionV relativeFrom="paragraph">
                  <wp:posOffset>180721</wp:posOffset>
                </wp:positionV>
                <wp:extent cx="2101545" cy="694944"/>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101545" cy="694944"/>
                        </a:xfrm>
                        <a:prstGeom prst="rect">
                          <a:avLst/>
                        </a:prstGeom>
                        <a:noFill/>
                        <a:ln w="38100">
                          <a:noFill/>
                        </a:ln>
                      </wps:spPr>
                      <wps:txbx>
                        <w:txbxContent>
                          <w:p w14:paraId="2D31CCDF" w14:textId="2610828C" w:rsidR="00BB3DF6" w:rsidRPr="009A3C18" w:rsidRDefault="00BB3DF6" w:rsidP="009A3C18">
                            <w:pPr>
                              <w:adjustRightInd w:val="0"/>
                              <w:snapToGrid w:val="0"/>
                              <w:spacing w:line="240" w:lineRule="auto"/>
                              <w:ind w:firstLineChars="0" w:firstLine="0"/>
                              <w:rPr>
                                <w:sz w:val="18"/>
                              </w:rPr>
                            </w:pPr>
                            <w:r w:rsidRPr="009A3C18">
                              <w:rPr>
                                <w:rFonts w:hint="eastAsia"/>
                                <w:sz w:val="18"/>
                              </w:rPr>
                              <w:t>副業やボランティアなどにより</w:t>
                            </w:r>
                            <w:r w:rsidR="005F4565">
                              <w:rPr>
                                <w:rFonts w:hint="eastAsia"/>
                                <w:sz w:val="18"/>
                              </w:rPr>
                              <w:t>、</w:t>
                            </w:r>
                          </w:p>
                          <w:p w14:paraId="53057D56" w14:textId="43D44026" w:rsidR="00BB3DF6" w:rsidRPr="009A3C18" w:rsidRDefault="00694F3C" w:rsidP="009A3C18">
                            <w:pPr>
                              <w:adjustRightInd w:val="0"/>
                              <w:snapToGrid w:val="0"/>
                              <w:spacing w:line="240" w:lineRule="auto"/>
                              <w:ind w:firstLineChars="0" w:firstLine="0"/>
                              <w:rPr>
                                <w:sz w:val="18"/>
                              </w:rPr>
                            </w:pPr>
                            <w:r>
                              <w:rPr>
                                <w:rFonts w:hint="eastAsia"/>
                                <w:sz w:val="18"/>
                              </w:rPr>
                              <w:t>農業に参画し</w:t>
                            </w:r>
                            <w:r>
                              <w:rPr>
                                <w:sz w:val="18"/>
                              </w:rPr>
                              <w:t>、</w:t>
                            </w:r>
                            <w:r>
                              <w:rPr>
                                <w:rFonts w:hint="eastAsia"/>
                                <w:sz w:val="18"/>
                              </w:rPr>
                              <w:t>農業者</w:t>
                            </w:r>
                            <w:r w:rsidR="006A2191">
                              <w:rPr>
                                <w:rFonts w:hint="eastAsia"/>
                                <w:sz w:val="18"/>
                              </w:rPr>
                              <w:t>との連携</w:t>
                            </w:r>
                            <w:r w:rsidR="006A2191">
                              <w:rPr>
                                <w:sz w:val="18"/>
                              </w:rPr>
                              <w:t>協定</w:t>
                            </w:r>
                            <w:r w:rsidR="006A2191">
                              <w:rPr>
                                <w:rFonts w:hint="eastAsia"/>
                                <w:sz w:val="18"/>
                              </w:rPr>
                              <w:t>を</w:t>
                            </w:r>
                            <w:r w:rsidR="006A2191">
                              <w:rPr>
                                <w:sz w:val="18"/>
                              </w:rPr>
                              <w:t>締結した</w:t>
                            </w:r>
                            <w:r w:rsidR="00BB3DF6" w:rsidRPr="009A3C18">
                              <w:rPr>
                                <w:rFonts w:hint="eastAsia"/>
                                <w:sz w:val="18"/>
                              </w:rPr>
                              <w:t>企業</w:t>
                            </w:r>
                            <w:r w:rsidR="005F4565">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FEA7F" id="テキスト ボックス 33" o:spid="_x0000_s1043" type="#_x0000_t202" style="position:absolute;left:0;text-align:left;margin-left:313.1pt;margin-top:14.25pt;width:165.5pt;height:54.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" filled="f" stroked="f" strokeweight="3pt">
                <v:textbox>
                  <w:txbxContent>
                    <w:p w14:paraId="2D31CCDF" w14:textId="2610828C" w:rsidR="00BB3DF6" w:rsidRPr="009A3C18" w:rsidRDefault="00BB3DF6" w:rsidP="009A3C18">
                      <w:pPr>
                        <w:adjustRightInd w:val="0"/>
                        <w:snapToGrid w:val="0"/>
                        <w:spacing w:line="240" w:lineRule="auto"/>
                        <w:ind w:firstLineChars="0" w:firstLine="0"/>
                        <w:rPr>
                          <w:sz w:val="18"/>
                        </w:rPr>
                      </w:pPr>
                      <w:r w:rsidRPr="009A3C18">
                        <w:rPr>
                          <w:rFonts w:hint="eastAsia"/>
                          <w:sz w:val="18"/>
                        </w:rPr>
                        <w:t>副業やボランティアなどにより</w:t>
                      </w:r>
                      <w:r w:rsidR="005F4565">
                        <w:rPr>
                          <w:rFonts w:hint="eastAsia"/>
                          <w:sz w:val="18"/>
                        </w:rPr>
                        <w:t>、</w:t>
                      </w:r>
                    </w:p>
                    <w:p w14:paraId="53057D56" w14:textId="43D44026" w:rsidR="00BB3DF6" w:rsidRPr="009A3C18" w:rsidRDefault="00694F3C" w:rsidP="009A3C18">
                      <w:pPr>
                        <w:adjustRightInd w:val="0"/>
                        <w:snapToGrid w:val="0"/>
                        <w:spacing w:line="240" w:lineRule="auto"/>
                        <w:ind w:firstLineChars="0" w:firstLine="0"/>
                        <w:rPr>
                          <w:sz w:val="18"/>
                        </w:rPr>
                      </w:pPr>
                      <w:r>
                        <w:rPr>
                          <w:rFonts w:hint="eastAsia"/>
                          <w:sz w:val="18"/>
                        </w:rPr>
                        <w:t>農業に参画し</w:t>
                      </w:r>
                      <w:r>
                        <w:rPr>
                          <w:sz w:val="18"/>
                        </w:rPr>
                        <w:t>、</w:t>
                      </w:r>
                      <w:r>
                        <w:rPr>
                          <w:rFonts w:hint="eastAsia"/>
                          <w:sz w:val="18"/>
                        </w:rPr>
                        <w:t>農業者</w:t>
                      </w:r>
                      <w:r w:rsidR="006A2191">
                        <w:rPr>
                          <w:rFonts w:hint="eastAsia"/>
                          <w:sz w:val="18"/>
                        </w:rPr>
                        <w:t>との連携</w:t>
                      </w:r>
                      <w:r w:rsidR="006A2191">
                        <w:rPr>
                          <w:sz w:val="18"/>
                        </w:rPr>
                        <w:t>協定</w:t>
                      </w:r>
                      <w:r w:rsidR="006A2191">
                        <w:rPr>
                          <w:rFonts w:hint="eastAsia"/>
                          <w:sz w:val="18"/>
                        </w:rPr>
                        <w:t>を</w:t>
                      </w:r>
                      <w:r w:rsidR="006A2191">
                        <w:rPr>
                          <w:sz w:val="18"/>
                        </w:rPr>
                        <w:t>締結した</w:t>
                      </w:r>
                      <w:r w:rsidR="00BB3DF6" w:rsidRPr="009A3C18">
                        <w:rPr>
                          <w:rFonts w:hint="eastAsia"/>
                          <w:sz w:val="18"/>
                        </w:rPr>
                        <w:t>企業</w:t>
                      </w:r>
                      <w:r w:rsidR="005F4565">
                        <w:rPr>
                          <w:rFonts w:hint="eastAsia"/>
                          <w:sz w:val="18"/>
                        </w:rPr>
                        <w:t>。</w:t>
                      </w:r>
                    </w:p>
                  </w:txbxContent>
                </v:textbox>
                <w10:wrap anchorx="margin"/>
              </v:shape>
            </w:pict>
          </mc:Fallback>
        </mc:AlternateContent>
      </w:r>
      <w:r w:rsidR="00F500BA">
        <w:rPr>
          <w:noProof/>
        </w:rPr>
        <mc:AlternateContent>
          <mc:Choice Requires="wps">
            <w:drawing>
              <wp:anchor distT="0" distB="0" distL="114300" distR="114300" simplePos="0" relativeHeight="251656704" behindDoc="0" locked="0" layoutInCell="1" allowOverlap="1" wp14:anchorId="2A8DF97B" wp14:editId="504D1480">
                <wp:simplePos x="0" y="0"/>
                <wp:positionH relativeFrom="column">
                  <wp:posOffset>1410970</wp:posOffset>
                </wp:positionH>
                <wp:positionV relativeFrom="paragraph">
                  <wp:posOffset>184150</wp:posOffset>
                </wp:positionV>
                <wp:extent cx="2225005" cy="566232"/>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225005" cy="566232"/>
                        </a:xfrm>
                        <a:prstGeom prst="rect">
                          <a:avLst/>
                        </a:prstGeom>
                        <a:noFill/>
                        <a:ln w="38100">
                          <a:noFill/>
                        </a:ln>
                      </wps:spPr>
                      <wps:txbx>
                        <w:txbxContent>
                          <w:p w14:paraId="3CEC48D2" w14:textId="77777777" w:rsidR="00694F3C" w:rsidRDefault="00BB3DF6" w:rsidP="009A3C18">
                            <w:pPr>
                              <w:adjustRightInd w:val="0"/>
                              <w:snapToGrid w:val="0"/>
                              <w:spacing w:line="240" w:lineRule="auto"/>
                              <w:ind w:firstLineChars="0" w:firstLine="0"/>
                              <w:rPr>
                                <w:sz w:val="18"/>
                              </w:rPr>
                            </w:pPr>
                            <w:r w:rsidRPr="009A3C18">
                              <w:rPr>
                                <w:rFonts w:hint="eastAsia"/>
                                <w:sz w:val="18"/>
                              </w:rPr>
                              <w:t>多様な担い手の確保と、障がい者の雇用・就労の拡大を</w:t>
                            </w:r>
                            <w:r w:rsidR="00694F3C">
                              <w:rPr>
                                <w:rFonts w:hint="eastAsia"/>
                                <w:sz w:val="18"/>
                              </w:rPr>
                              <w:t>目的とした</w:t>
                            </w:r>
                            <w:r w:rsidRPr="009A3C18">
                              <w:rPr>
                                <w:rFonts w:hint="eastAsia"/>
                                <w:sz w:val="18"/>
                              </w:rPr>
                              <w:t>、</w:t>
                            </w:r>
                          </w:p>
                          <w:p w14:paraId="4916A2A4" w14:textId="04EE1D6C" w:rsidR="00BB3DF6" w:rsidRDefault="00694F3C" w:rsidP="009A3C18">
                            <w:pPr>
                              <w:adjustRightInd w:val="0"/>
                              <w:snapToGrid w:val="0"/>
                              <w:spacing w:line="240" w:lineRule="auto"/>
                              <w:ind w:firstLineChars="0" w:firstLine="0"/>
                              <w:rPr>
                                <w:sz w:val="18"/>
                              </w:rPr>
                            </w:pPr>
                            <w:r>
                              <w:rPr>
                                <w:rFonts w:hint="eastAsia"/>
                                <w:sz w:val="18"/>
                              </w:rPr>
                              <w:t>農と福祉の連携。</w:t>
                            </w:r>
                          </w:p>
                          <w:p w14:paraId="4CC5CDB3" w14:textId="77777777" w:rsidR="00F500BA" w:rsidRPr="009A3C18" w:rsidRDefault="00F500BA" w:rsidP="009A3C18">
                            <w:pPr>
                              <w:adjustRightInd w:val="0"/>
                              <w:snapToGrid w:val="0"/>
                              <w:spacing w:line="240" w:lineRule="auto"/>
                              <w:ind w:firstLineChars="0" w:firstLine="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8DF97B" id="テキスト ボックス 20" o:spid="_x0000_s1044" type="#_x0000_t202" style="position:absolute;left:0;text-align:left;margin-left:111.1pt;margin-top:14.5pt;width:175.2pt;height:44.6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" filled="f" stroked="f" strokeweight="3pt">
                <v:textbox>
                  <w:txbxContent>
                    <w:p w14:paraId="3CEC48D2" w14:textId="77777777" w:rsidR="00694F3C" w:rsidRDefault="00BB3DF6" w:rsidP="009A3C18">
                      <w:pPr>
                        <w:adjustRightInd w:val="0"/>
                        <w:snapToGrid w:val="0"/>
                        <w:spacing w:line="240" w:lineRule="auto"/>
                        <w:ind w:firstLineChars="0" w:firstLine="0"/>
                        <w:rPr>
                          <w:sz w:val="18"/>
                        </w:rPr>
                      </w:pPr>
                      <w:r w:rsidRPr="009A3C18">
                        <w:rPr>
                          <w:rFonts w:hint="eastAsia"/>
                          <w:sz w:val="18"/>
                        </w:rPr>
                        <w:t>多様な担い手の確保と、障がい者の雇用・就労の拡大を</w:t>
                      </w:r>
                      <w:r w:rsidR="00694F3C">
                        <w:rPr>
                          <w:rFonts w:hint="eastAsia"/>
                          <w:sz w:val="18"/>
                        </w:rPr>
                        <w:t>目的とした</w:t>
                      </w:r>
                      <w:r w:rsidRPr="009A3C18">
                        <w:rPr>
                          <w:rFonts w:hint="eastAsia"/>
                          <w:sz w:val="18"/>
                        </w:rPr>
                        <w:t>、</w:t>
                      </w:r>
                    </w:p>
                    <w:p w14:paraId="4916A2A4" w14:textId="04EE1D6C" w:rsidR="00BB3DF6" w:rsidRDefault="00694F3C" w:rsidP="009A3C18">
                      <w:pPr>
                        <w:adjustRightInd w:val="0"/>
                        <w:snapToGrid w:val="0"/>
                        <w:spacing w:line="240" w:lineRule="auto"/>
                        <w:ind w:firstLineChars="0" w:firstLine="0"/>
                        <w:rPr>
                          <w:sz w:val="18"/>
                        </w:rPr>
                      </w:pPr>
                      <w:r>
                        <w:rPr>
                          <w:rFonts w:hint="eastAsia"/>
                          <w:sz w:val="18"/>
                        </w:rPr>
                        <w:t>農と福祉の連携。</w:t>
                      </w:r>
                    </w:p>
                    <w:p w14:paraId="4CC5CDB3" w14:textId="77777777" w:rsidR="00F500BA" w:rsidRPr="009A3C18" w:rsidRDefault="00F500BA" w:rsidP="009A3C18">
                      <w:pPr>
                        <w:adjustRightInd w:val="0"/>
                        <w:snapToGrid w:val="0"/>
                        <w:spacing w:line="240" w:lineRule="auto"/>
                        <w:ind w:firstLineChars="0" w:firstLine="0"/>
                        <w:rPr>
                          <w:sz w:val="18"/>
                        </w:rPr>
                      </w:pPr>
                    </w:p>
                  </w:txbxContent>
                </v:textbox>
              </v:shape>
            </w:pict>
          </mc:Fallback>
        </mc:AlternateContent>
      </w:r>
    </w:p>
    <w:p w14:paraId="07ED41C4" w14:textId="45CCA133" w:rsidR="00FF4682" w:rsidRPr="002D0DFD" w:rsidRDefault="00FF4682" w:rsidP="002D0DFD">
      <w:pPr>
        <w:spacing w:line="300" w:lineRule="exact"/>
        <w:ind w:firstLine="247"/>
      </w:pPr>
    </w:p>
    <w:p w14:paraId="63E122DE" w14:textId="65D679F2" w:rsidR="0095140F" w:rsidRDefault="0095140F" w:rsidP="00DC0961">
      <w:pPr>
        <w:pStyle w:val="a3"/>
        <w:adjustRightInd/>
        <w:spacing w:line="360" w:lineRule="exact"/>
        <w:ind w:firstLineChars="0" w:firstLine="0"/>
        <w:rPr>
          <w:rFonts w:cs="HG創英角ﾎﾟｯﾌﾟ体"/>
          <w:b/>
          <w:sz w:val="32"/>
          <w:szCs w:val="32"/>
          <w:shd w:val="reverseDiagStripe" w:color="8DB3E2" w:themeColor="text2" w:themeTint="66" w:fill="auto"/>
        </w:rPr>
      </w:pPr>
    </w:p>
    <w:p w14:paraId="21CBAD4C" w14:textId="77777777" w:rsidR="00002DC1" w:rsidRDefault="00002DC1" w:rsidP="00002DC1">
      <w:pPr>
        <w:pStyle w:val="a3"/>
        <w:adjustRightInd/>
        <w:spacing w:line="360" w:lineRule="exact"/>
        <w:ind w:firstLineChars="0" w:firstLine="0"/>
        <w:rPr>
          <w:rFonts w:cs="HG創英角ﾎﾟｯﾌﾟ体"/>
          <w:b/>
          <w:sz w:val="32"/>
          <w:szCs w:val="32"/>
          <w:shd w:val="reverseDiagStripe" w:color="8DB3E2" w:themeColor="text2" w:themeTint="66" w:fill="auto"/>
        </w:rPr>
      </w:pPr>
    </w:p>
    <w:p w14:paraId="2BA33511" w14:textId="1F770B9F" w:rsidR="0095140F" w:rsidRDefault="00002DC1" w:rsidP="00002DC1">
      <w:pPr>
        <w:pStyle w:val="a3"/>
        <w:adjustRightInd/>
        <w:spacing w:line="100" w:lineRule="exact"/>
        <w:ind w:firstLineChars="0" w:firstLine="0"/>
        <w:rPr>
          <w:rFonts w:cs="HG創英角ﾎﾟｯﾌﾟ体"/>
          <w:b/>
          <w:sz w:val="32"/>
          <w:szCs w:val="32"/>
          <w:shd w:val="reverseDiagStripe" w:color="8DB3E2" w:themeColor="text2" w:themeTint="66" w:fill="auto"/>
        </w:rPr>
      </w:pPr>
      <w:r>
        <w:rPr>
          <w:noProof/>
        </w:rPr>
        <w:drawing>
          <wp:anchor distT="0" distB="0" distL="114300" distR="114300" simplePos="0" relativeHeight="251663872" behindDoc="0" locked="0" layoutInCell="1" allowOverlap="1" wp14:anchorId="0FFD8AEE" wp14:editId="418E3EE9">
            <wp:simplePos x="0" y="0"/>
            <wp:positionH relativeFrom="margin">
              <wp:posOffset>2540</wp:posOffset>
            </wp:positionH>
            <wp:positionV relativeFrom="paragraph">
              <wp:posOffset>144145</wp:posOffset>
            </wp:positionV>
            <wp:extent cx="6117590" cy="308610"/>
            <wp:effectExtent l="0" t="0" r="0" b="0"/>
            <wp:wrapThrough wrapText="bothSides">
              <wp:wrapPolygon edited="0">
                <wp:start x="67" y="0"/>
                <wp:lineTo x="0" y="2667"/>
                <wp:lineTo x="0" y="20000"/>
                <wp:lineTo x="21524" y="20000"/>
                <wp:lineTo x="21524" y="4000"/>
                <wp:lineTo x="21457" y="0"/>
                <wp:lineTo x="67" y="0"/>
              </wp:wrapPolygon>
            </wp:wrapThrough>
            <wp:docPr id="49" name="図 49" descr="https://3.bp.blogspot.com/-lf7PfTJ2ArY/WR_Kzte4QzI/AAAAAAABEZ8/IF7kdprcJfkc2SWaAKyIJIqOJODr0Z-swCLcB/s800/line_flowers_hachi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lf7PfTJ2ArY/WR_Kzte4QzI/AAAAAAABEZ8/IF7kdprcJfkc2SWaAKyIJIqOJODr0Z-swCLcB/s800/line_flowers_hachiue.png"/>
                    <pic:cNvPicPr>
                      <a:picLocks noChangeAspect="1" noChangeArrowheads="1"/>
                    </pic:cNvPicPr>
                  </pic:nvPicPr>
                  <pic:blipFill>
                    <a:blip r:embed="rId26" cstate="email">
                      <a:extLst>
                        <a:ext uri="{BEBA8EAE-BF5A-486C-A8C5-ECC9F3942E4B}">
                          <a14:imgProps xmlns:a14="http://schemas.microsoft.com/office/drawing/2010/main">
                            <a14:imgLayer r:embed="rId27">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6117590" cy="308610"/>
                    </a:xfrm>
                    <a:prstGeom prst="rect">
                      <a:avLst/>
                    </a:prstGeom>
                    <a:noFill/>
                    <a:ln>
                      <a:noFill/>
                    </a:ln>
                  </pic:spPr>
                </pic:pic>
              </a:graphicData>
            </a:graphic>
            <wp14:sizeRelV relativeFrom="margin">
              <wp14:pctHeight>0</wp14:pctHeight>
            </wp14:sizeRelV>
          </wp:anchor>
        </w:drawing>
      </w:r>
    </w:p>
    <w:p w14:paraId="79C2836C" w14:textId="7A260411" w:rsidR="00DC0961" w:rsidRDefault="00DC0961" w:rsidP="00DC0961">
      <w:pPr>
        <w:pStyle w:val="a3"/>
        <w:adjustRightInd/>
        <w:spacing w:line="360" w:lineRule="exact"/>
        <w:ind w:firstLineChars="0" w:firstLine="0"/>
        <w:rPr>
          <w:rFonts w:cs="HG創英角ﾎﾟｯﾌﾟ体"/>
          <w:b/>
          <w:sz w:val="32"/>
          <w:szCs w:val="32"/>
          <w:shd w:val="reverseDiagStripe" w:color="8DB3E2" w:themeColor="text2" w:themeTint="66" w:fill="auto"/>
        </w:rPr>
      </w:pPr>
      <w:r>
        <w:rPr>
          <w:rFonts w:cs="HG創英角ﾎﾟｯﾌﾟ体" w:hint="eastAsia"/>
          <w:b/>
          <w:sz w:val="32"/>
          <w:szCs w:val="32"/>
          <w:shd w:val="reverseDiagStripe" w:color="8DB3E2" w:themeColor="text2" w:themeTint="66" w:fill="auto"/>
        </w:rPr>
        <w:t>新規就農者を目指す方を応援！</w:t>
      </w:r>
    </w:p>
    <w:p w14:paraId="39753BC8" w14:textId="32FBD418" w:rsidR="00DC0961" w:rsidRDefault="00DC0961" w:rsidP="007D4FA1">
      <w:pPr>
        <w:pStyle w:val="a3"/>
        <w:adjustRightInd/>
        <w:spacing w:line="360" w:lineRule="exact"/>
        <w:ind w:firstLineChars="0" w:firstLine="0"/>
        <w:rPr>
          <w:rFonts w:cs="HG創英角ﾎﾟｯﾌﾟ体"/>
          <w:sz w:val="28"/>
          <w:szCs w:val="28"/>
          <w:shd w:val="reverseDiagStripe" w:color="8DB3E2" w:themeColor="text2" w:themeTint="66" w:fill="auto"/>
        </w:rPr>
      </w:pPr>
      <w:r w:rsidRPr="00B411EF">
        <w:rPr>
          <w:rFonts w:cs="HG創英角ﾎﾟｯﾌﾟ体" w:hint="eastAsia"/>
          <w:b/>
          <w:sz w:val="28"/>
          <w:szCs w:val="28"/>
          <w:shd w:val="reverseDiagStripe" w:color="8DB3E2" w:themeColor="text2" w:themeTint="66" w:fill="auto"/>
        </w:rPr>
        <w:t>～「大阪産（もん）スタートアカデミー運営事業」を実施</w:t>
      </w:r>
      <w:r>
        <w:rPr>
          <w:rFonts w:cs="HG創英角ﾎﾟｯﾌﾟ体" w:hint="eastAsia"/>
          <w:b/>
          <w:sz w:val="28"/>
          <w:szCs w:val="28"/>
          <w:shd w:val="reverseDiagStripe" w:color="8DB3E2" w:themeColor="text2" w:themeTint="66" w:fill="auto"/>
        </w:rPr>
        <w:t>！i</w:t>
      </w:r>
      <w:r>
        <w:rPr>
          <w:rFonts w:cs="HG創英角ﾎﾟｯﾌﾟ体"/>
          <w:b/>
          <w:sz w:val="28"/>
          <w:szCs w:val="28"/>
          <w:shd w:val="reverseDiagStripe" w:color="8DB3E2" w:themeColor="text2" w:themeTint="66" w:fill="auto"/>
        </w:rPr>
        <w:t>n</w:t>
      </w:r>
      <w:r w:rsidRPr="00B411EF">
        <w:rPr>
          <w:rFonts w:cs="HG創英角ﾎﾟｯﾌﾟ体" w:hint="eastAsia"/>
          <w:b/>
          <w:sz w:val="28"/>
          <w:szCs w:val="28"/>
          <w:shd w:val="reverseDiagStripe" w:color="8DB3E2" w:themeColor="text2" w:themeTint="66" w:fill="auto"/>
        </w:rPr>
        <w:t>枚方市穂谷～</w:t>
      </w:r>
      <w:r w:rsidRPr="00B411EF">
        <w:rPr>
          <w:rFonts w:cs="HG創英角ﾎﾟｯﾌﾟ体" w:hint="eastAsia"/>
          <w:sz w:val="28"/>
          <w:szCs w:val="28"/>
          <w:shd w:val="reverseDiagStripe" w:color="8DB3E2" w:themeColor="text2" w:themeTint="66" w:fill="auto"/>
        </w:rPr>
        <w:t xml:space="preserve"> </w:t>
      </w:r>
    </w:p>
    <w:p w14:paraId="1FDAEA96" w14:textId="2C4439FD" w:rsidR="007D4FA1" w:rsidRPr="007D4FA1" w:rsidRDefault="007D4FA1" w:rsidP="007D4FA1">
      <w:pPr>
        <w:pStyle w:val="a3"/>
        <w:adjustRightInd/>
        <w:spacing w:line="100" w:lineRule="exact"/>
        <w:ind w:firstLineChars="0" w:firstLine="0"/>
        <w:rPr>
          <w:rFonts w:cs="HG創英角ﾎﾟｯﾌﾟ体"/>
          <w:b/>
          <w:sz w:val="28"/>
          <w:szCs w:val="28"/>
          <w:shd w:val="reverseDiagStripe" w:color="8DB3E2" w:themeColor="text2" w:themeTint="66" w:fill="auto"/>
        </w:rPr>
      </w:pPr>
    </w:p>
    <w:p w14:paraId="618328D8" w14:textId="7DA180BB" w:rsidR="00DC0961" w:rsidRPr="00DC0961" w:rsidRDefault="006C78E3" w:rsidP="002D0DFD">
      <w:pPr>
        <w:snapToGrid w:val="0"/>
        <w:spacing w:line="340" w:lineRule="exact"/>
        <w:ind w:firstLine="247"/>
        <w:contextualSpacing/>
        <w:rPr>
          <w:szCs w:val="22"/>
        </w:rPr>
      </w:pPr>
      <w:bookmarkStart w:id="0" w:name="_GoBack"/>
      <w:r>
        <w:rPr>
          <w:noProof/>
          <w:spacing w:val="-10"/>
          <w:szCs w:val="32"/>
        </w:rPr>
        <w:drawing>
          <wp:anchor distT="0" distB="0" distL="114300" distR="114300" simplePos="0" relativeHeight="251665920" behindDoc="0" locked="0" layoutInCell="1" allowOverlap="1" wp14:anchorId="7E78EEFF" wp14:editId="64CFC45F">
            <wp:simplePos x="0" y="0"/>
            <wp:positionH relativeFrom="margin">
              <wp:posOffset>4123360</wp:posOffset>
            </wp:positionH>
            <wp:positionV relativeFrom="paragraph">
              <wp:posOffset>205740</wp:posOffset>
            </wp:positionV>
            <wp:extent cx="1952625" cy="1281430"/>
            <wp:effectExtent l="76200" t="114300" r="85725" b="109220"/>
            <wp:wrapThrough wrapText="bothSides">
              <wp:wrapPolygon edited="0">
                <wp:start x="-672" y="-478"/>
                <wp:lineTo x="-710" y="10162"/>
                <wp:lineTo x="-345" y="20427"/>
                <wp:lineTo x="18347" y="21859"/>
                <wp:lineTo x="18575" y="22152"/>
                <wp:lineTo x="21935" y="21714"/>
                <wp:lineTo x="21967" y="7207"/>
                <wp:lineTo x="21638" y="-2418"/>
                <wp:lineTo x="1847" y="-807"/>
                <wp:lineTo x="-672" y="-478"/>
              </wp:wrapPolygon>
            </wp:wrapThrough>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email">
                      <a:extLst>
                        <a:ext uri="{BEBA8EAE-BF5A-486C-A8C5-ECC9F3942E4B}">
                          <a14:imgProps xmlns:a14="http://schemas.microsoft.com/office/drawing/2010/main">
                            <a14:imgLayer r:embed="rId29">
                              <a14:imgEffect>
                                <a14:colorTemperature colorTemp="8800"/>
                              </a14:imgEffect>
                              <a14:imgEffect>
                                <a14:saturation sat="150000"/>
                              </a14:imgEffect>
                              <a14:imgEffect>
                                <a14:brightnessContrast bright="5000"/>
                              </a14:imgEffect>
                            </a14:imgLayer>
                          </a14:imgProps>
                        </a:ext>
                        <a:ext uri="{28A0092B-C50C-407E-A947-70E740481C1C}">
                          <a14:useLocalDpi xmlns:a14="http://schemas.microsoft.com/office/drawing/2010/main"/>
                        </a:ext>
                      </a:extLst>
                    </a:blip>
                    <a:srcRect/>
                    <a:stretch>
                      <a:fillRect/>
                    </a:stretch>
                  </pic:blipFill>
                  <pic:spPr bwMode="auto">
                    <a:xfrm rot="293253">
                      <a:off x="0" y="0"/>
                      <a:ext cx="1952625" cy="1281430"/>
                    </a:xfrm>
                    <a:prstGeom prst="rect">
                      <a:avLst/>
                    </a:prstGeom>
                    <a:ln>
                      <a:solidFill>
                        <a:schemeClr val="bg1">
                          <a:lumMod val="50000"/>
                        </a:schemeClr>
                      </a:solidFill>
                    </a:ln>
                    <a:effectLst>
                      <a:softEdge rad="31750"/>
                    </a:effectLst>
                  </pic:spPr>
                </pic:pic>
              </a:graphicData>
            </a:graphic>
            <wp14:sizeRelH relativeFrom="page">
              <wp14:pctWidth>0</wp14:pctWidth>
            </wp14:sizeRelH>
            <wp14:sizeRelV relativeFrom="page">
              <wp14:pctHeight>0</wp14:pctHeight>
            </wp14:sizeRelV>
          </wp:anchor>
        </w:drawing>
      </w:r>
      <w:bookmarkEnd w:id="0"/>
      <w:r w:rsidR="00DC0961" w:rsidRPr="00DC0961">
        <w:rPr>
          <w:rFonts w:hint="eastAsia"/>
          <w:szCs w:val="22"/>
        </w:rPr>
        <w:t>大阪府では、今年度から新規就農者の確保や農産物のトップブランドづくりを図ることを目的に、産地での新たな農業者を育成する品目特化型の研修プログラム「大阪産(もん)スタートアカデミー」を実施しています。</w:t>
      </w:r>
    </w:p>
    <w:p w14:paraId="1F5B447D" w14:textId="0C91C9E0" w:rsidR="00CA1214" w:rsidRDefault="00DC0961" w:rsidP="00CA1214">
      <w:pPr>
        <w:snapToGrid w:val="0"/>
        <w:spacing w:line="340" w:lineRule="exact"/>
        <w:ind w:firstLine="247"/>
        <w:contextualSpacing/>
        <w:rPr>
          <w:szCs w:val="22"/>
        </w:rPr>
      </w:pPr>
      <w:r w:rsidRPr="00DC0961">
        <w:rPr>
          <w:rFonts w:hint="eastAsia"/>
          <w:szCs w:val="22"/>
        </w:rPr>
        <w:t>枚方穂谷地域では</w:t>
      </w:r>
      <w:r w:rsidR="00CA1214">
        <w:rPr>
          <w:rFonts w:hint="eastAsia"/>
          <w:szCs w:val="22"/>
        </w:rPr>
        <w:t>、</w:t>
      </w:r>
      <w:r w:rsidRPr="00DC0961">
        <w:rPr>
          <w:rFonts w:hint="eastAsia"/>
          <w:szCs w:val="22"/>
        </w:rPr>
        <w:t>有機農産物アカデミーを開</w:t>
      </w:r>
      <w:r w:rsidR="007D4FA1">
        <w:rPr>
          <w:rFonts w:hint="eastAsia"/>
          <w:szCs w:val="22"/>
        </w:rPr>
        <w:t>講し、</w:t>
      </w:r>
    </w:p>
    <w:p w14:paraId="610A88EF" w14:textId="051B9DC7" w:rsidR="0095140F" w:rsidRDefault="00760425" w:rsidP="00CA1214">
      <w:pPr>
        <w:snapToGrid w:val="0"/>
        <w:spacing w:line="340" w:lineRule="exact"/>
        <w:ind w:firstLineChars="0" w:firstLine="0"/>
        <w:contextualSpacing/>
        <w:rPr>
          <w:szCs w:val="22"/>
        </w:rPr>
      </w:pPr>
      <w:r>
        <w:rPr>
          <w:noProof/>
        </w:rPr>
        <w:drawing>
          <wp:anchor distT="0" distB="0" distL="114300" distR="114300" simplePos="0" relativeHeight="251667968" behindDoc="0" locked="0" layoutInCell="1" allowOverlap="1" wp14:anchorId="4313E42F" wp14:editId="3E3EA1A1">
            <wp:simplePos x="0" y="0"/>
            <wp:positionH relativeFrom="column">
              <wp:posOffset>4008808</wp:posOffset>
            </wp:positionH>
            <wp:positionV relativeFrom="paragraph">
              <wp:posOffset>438785</wp:posOffset>
            </wp:positionV>
            <wp:extent cx="586105" cy="161290"/>
            <wp:effectExtent l="0" t="0" r="4445" b="0"/>
            <wp:wrapThrough wrapText="bothSides">
              <wp:wrapPolygon edited="0">
                <wp:start x="4914" y="0"/>
                <wp:lineTo x="0" y="0"/>
                <wp:lineTo x="0" y="17858"/>
                <wp:lineTo x="21062" y="17858"/>
                <wp:lineTo x="21062" y="5102"/>
                <wp:lineTo x="16147" y="0"/>
                <wp:lineTo x="7723" y="0"/>
                <wp:lineTo x="4914" y="0"/>
              </wp:wrapPolygon>
            </wp:wrapThrough>
            <wp:docPr id="56" name="図 56" descr="https://3.bp.blogspot.com/-HbNPZ_N3YpE/V9vCgCyc4dI/AAAAAAAA9-c/67Bh2mF4WgcwIXe7ZM-veXcIJ_g8Zo_jQCLcB/s800/kusa_si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HbNPZ_N3YpE/V9vCgCyc4dI/AAAAAAAA9-c/67Bh2mF4WgcwIXe7ZM-veXcIJ_g8Zo_jQCLcB/s800/kusa_simple4.png"/>
                    <pic:cNvPicPr>
                      <a:picLocks noChangeAspect="1" noChangeArrowheads="1"/>
                    </pic:cNvPicPr>
                  </pic:nvPicPr>
                  <pic:blipFill>
                    <a:blip r:embed="rId30" cstate="email">
                      <a:extLst>
                        <a:ext uri="{BEBA8EAE-BF5A-486C-A8C5-ECC9F3942E4B}">
                          <a14:imgProps xmlns:a14="http://schemas.microsoft.com/office/drawing/2010/main">
                            <a14:imgLayer r:embed="rId31">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86105" cy="16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1AE" w:rsidRPr="007D4FA1">
        <w:rPr>
          <w:noProof/>
        </w:rPr>
        <w:drawing>
          <wp:anchor distT="0" distB="0" distL="114300" distR="114300" simplePos="0" relativeHeight="251668992" behindDoc="0" locked="0" layoutInCell="1" allowOverlap="1" wp14:anchorId="7A31227C" wp14:editId="1FDCB449">
            <wp:simplePos x="0" y="0"/>
            <wp:positionH relativeFrom="margin">
              <wp:posOffset>0</wp:posOffset>
            </wp:positionH>
            <wp:positionV relativeFrom="paragraph">
              <wp:posOffset>685800</wp:posOffset>
            </wp:positionV>
            <wp:extent cx="6120130" cy="366395"/>
            <wp:effectExtent l="0" t="0" r="0" b="0"/>
            <wp:wrapNone/>
            <wp:docPr id="17" name="図 17" descr="https://1.bp.blogspot.com/-jMJId_DU3jE/Wi4gS68JRRI/AAAAAAABIvE/71R2YHEq8TYRoXCwolV13rfK5q3l-4GoACLcBGAs/s800/line_saku_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jMJId_DU3jE/Wi4gS68JRRI/AAAAAAABIvE/71R2YHEq8TYRoXCwolV13rfK5q3l-4GoACLcBGAs/s800/line_saku_wood.png"/>
                    <pic:cNvPicPr>
                      <a:picLocks noChangeAspect="1" noChangeArrowheads="1"/>
                    </pic:cNvPicPr>
                  </pic:nvPicPr>
                  <pic:blipFill>
                    <a:blip r:embed="rId32" cstate="email">
                      <a:extLst>
                        <a:ext uri="{BEBA8EAE-BF5A-486C-A8C5-ECC9F3942E4B}">
                          <a14:imgProps xmlns:a14="http://schemas.microsoft.com/office/drawing/2010/main">
                            <a14:imgLayer r:embed="rId33">
                              <a14:imgEffect>
                                <a14:saturation sat="300000"/>
                              </a14:imgEffect>
                            </a14:imgLayer>
                          </a14:imgProps>
                        </a:ext>
                        <a:ext uri="{28A0092B-C50C-407E-A947-70E740481C1C}">
                          <a14:useLocalDpi xmlns:a14="http://schemas.microsoft.com/office/drawing/2010/main"/>
                        </a:ext>
                      </a:extLst>
                    </a:blip>
                    <a:srcRect/>
                    <a:stretch>
                      <a:fillRect/>
                    </a:stretch>
                  </pic:blipFill>
                  <pic:spPr bwMode="auto">
                    <a:xfrm>
                      <a:off x="0" y="0"/>
                      <a:ext cx="6120130" cy="366395"/>
                    </a:xfrm>
                    <a:prstGeom prst="rect">
                      <a:avLst/>
                    </a:prstGeom>
                    <a:noFill/>
                    <a:ln>
                      <a:noFill/>
                    </a:ln>
                  </pic:spPr>
                </pic:pic>
              </a:graphicData>
            </a:graphic>
          </wp:anchor>
        </w:drawing>
      </w:r>
      <w:r w:rsidR="00ED21AE">
        <w:rPr>
          <w:noProof/>
        </w:rPr>
        <w:drawing>
          <wp:anchor distT="0" distB="0" distL="114300" distR="114300" simplePos="0" relativeHeight="251666944" behindDoc="0" locked="0" layoutInCell="1" allowOverlap="1" wp14:anchorId="51019EA0" wp14:editId="70FD27D6">
            <wp:simplePos x="0" y="0"/>
            <wp:positionH relativeFrom="column">
              <wp:posOffset>4474845</wp:posOffset>
            </wp:positionH>
            <wp:positionV relativeFrom="paragraph">
              <wp:posOffset>526415</wp:posOffset>
            </wp:positionV>
            <wp:extent cx="745490" cy="205740"/>
            <wp:effectExtent l="0" t="0" r="0" b="3810"/>
            <wp:wrapThrough wrapText="bothSides">
              <wp:wrapPolygon edited="0">
                <wp:start x="1656" y="0"/>
                <wp:lineTo x="0" y="8000"/>
                <wp:lineTo x="0" y="20000"/>
                <wp:lineTo x="20974" y="20000"/>
                <wp:lineTo x="20974" y="10000"/>
                <wp:lineTo x="16559" y="0"/>
                <wp:lineTo x="1656" y="0"/>
              </wp:wrapPolygon>
            </wp:wrapThrough>
            <wp:docPr id="55" name="図 55" descr="https://3.bp.blogspot.com/-HbNPZ_N3YpE/V9vCgCyc4dI/AAAAAAAA9-c/67Bh2mF4WgcwIXe7ZM-veXcIJ_g8Zo_jQCLcB/s800/kusa_si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HbNPZ_N3YpE/V9vCgCyc4dI/AAAAAAAA9-c/67Bh2mF4WgcwIXe7ZM-veXcIJ_g8Zo_jQCLcB/s800/kusa_simple4.png"/>
                    <pic:cNvPicPr>
                      <a:picLocks noChangeAspect="1" noChangeArrowheads="1"/>
                    </pic:cNvPicPr>
                  </pic:nvPicPr>
                  <pic:blipFill>
                    <a:blip r:embed="rId34" cstate="email">
                      <a:extLst>
                        <a:ext uri="{BEBA8EAE-BF5A-486C-A8C5-ECC9F3942E4B}">
                          <a14:imgProps xmlns:a14="http://schemas.microsoft.com/office/drawing/2010/main">
                            <a14:imgLayer r:embed="rId35">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745490" cy="20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FA1">
        <w:rPr>
          <w:rFonts w:hint="eastAsia"/>
          <w:szCs w:val="22"/>
        </w:rPr>
        <w:t>２名の方</w:t>
      </w:r>
      <w:r w:rsidR="004615B1">
        <w:rPr>
          <w:rFonts w:hint="eastAsia"/>
          <w:szCs w:val="22"/>
        </w:rPr>
        <w:t>が穂谷の農業者である大島哲平さんの指導を受け</w:t>
      </w:r>
      <w:r w:rsidR="00391B24">
        <w:rPr>
          <w:rFonts w:hint="eastAsia"/>
          <w:szCs w:val="22"/>
        </w:rPr>
        <w:t>、</w:t>
      </w:r>
      <w:r w:rsidR="004615B1">
        <w:rPr>
          <w:rFonts w:hint="eastAsia"/>
          <w:szCs w:val="22"/>
        </w:rPr>
        <w:t>研修を行っています。農の普及課</w:t>
      </w:r>
      <w:r w:rsidR="00DC0961" w:rsidRPr="00DC0961">
        <w:rPr>
          <w:rFonts w:hint="eastAsia"/>
          <w:szCs w:val="22"/>
        </w:rPr>
        <w:t>も</w:t>
      </w:r>
      <w:r w:rsidR="007D4FA1">
        <w:rPr>
          <w:rFonts w:hint="eastAsia"/>
          <w:szCs w:val="22"/>
        </w:rPr>
        <w:t>、</w:t>
      </w:r>
      <w:r w:rsidR="00014571">
        <w:rPr>
          <w:rFonts w:hint="eastAsia"/>
          <w:szCs w:val="22"/>
        </w:rPr>
        <w:t>今後お二人が就農できる</w:t>
      </w:r>
      <w:r w:rsidR="00DC0961" w:rsidRPr="00DC0961">
        <w:rPr>
          <w:rFonts w:hint="eastAsia"/>
          <w:szCs w:val="22"/>
        </w:rPr>
        <w:t>よう応援していきます。</w:t>
      </w:r>
    </w:p>
    <w:p w14:paraId="04434271" w14:textId="4EDA97E6" w:rsidR="00002DC1" w:rsidRDefault="00002DC1" w:rsidP="00002DC1">
      <w:pPr>
        <w:snapToGrid w:val="0"/>
        <w:spacing w:line="100" w:lineRule="exact"/>
        <w:ind w:firstLine="247"/>
        <w:contextualSpacing/>
        <w:rPr>
          <w:szCs w:val="22"/>
        </w:rPr>
      </w:pPr>
    </w:p>
    <w:p w14:paraId="4FC50EB4" w14:textId="3AA4351F" w:rsidR="0095140F" w:rsidRPr="007D4FA1" w:rsidRDefault="0095140F" w:rsidP="002D0DFD">
      <w:pPr>
        <w:snapToGrid w:val="0"/>
        <w:spacing w:line="340" w:lineRule="exact"/>
        <w:ind w:firstLine="247"/>
        <w:contextualSpacing/>
        <w:rPr>
          <w:szCs w:val="22"/>
        </w:rPr>
      </w:pPr>
    </w:p>
    <w:p w14:paraId="67775A98" w14:textId="15973B7D" w:rsidR="00834B1D" w:rsidRDefault="00834B1D" w:rsidP="00834B1D">
      <w:pPr>
        <w:widowControl w:val="0"/>
        <w:overflowPunct w:val="0"/>
        <w:spacing w:line="300" w:lineRule="exact"/>
        <w:ind w:firstLineChars="0" w:firstLine="0"/>
        <w:jc w:val="both"/>
        <w:textAlignment w:val="baseline"/>
        <w:rPr>
          <w:u w:val="thick" w:color="000000"/>
        </w:rPr>
      </w:pPr>
      <w:r w:rsidRPr="000934F3">
        <w:rPr>
          <w:u w:val="thick" w:color="000000"/>
        </w:rPr>
        <w:t xml:space="preserve">                                     </w:t>
      </w:r>
      <w:r>
        <w:rPr>
          <w:u w:val="thick" w:color="000000"/>
        </w:rPr>
        <w:t xml:space="preserve">                                          </w:t>
      </w:r>
    </w:p>
    <w:p w14:paraId="68DB7034" w14:textId="4E5153F3" w:rsidR="00834B1D" w:rsidRPr="000934F3" w:rsidRDefault="00834B1D" w:rsidP="00834B1D">
      <w:pPr>
        <w:widowControl w:val="0"/>
        <w:overflowPunct w:val="0"/>
        <w:spacing w:line="300" w:lineRule="exact"/>
        <w:ind w:firstLineChars="0" w:firstLine="0"/>
        <w:jc w:val="both"/>
        <w:textAlignment w:val="baseline"/>
        <w:rPr>
          <w:u w:val="thick" w:color="000000"/>
        </w:rPr>
      </w:pPr>
      <w:r w:rsidRPr="000934F3">
        <w:rPr>
          <w:rFonts w:hint="eastAsia"/>
          <w:spacing w:val="6"/>
          <w:sz w:val="22"/>
          <w:szCs w:val="22"/>
        </w:rPr>
        <w:t xml:space="preserve">大阪府中部農と緑の総合事務所　</w:t>
      </w:r>
      <w:r w:rsidRPr="000934F3">
        <w:rPr>
          <w:rFonts w:hint="eastAsia"/>
          <w:sz w:val="18"/>
          <w:szCs w:val="18"/>
        </w:rPr>
        <w:t>〒</w:t>
      </w:r>
      <w:r w:rsidRPr="000934F3">
        <w:rPr>
          <w:sz w:val="18"/>
          <w:szCs w:val="18"/>
        </w:rPr>
        <w:t xml:space="preserve">581-0005 </w:t>
      </w:r>
      <w:r w:rsidRPr="000934F3">
        <w:rPr>
          <w:rFonts w:hint="eastAsia"/>
          <w:sz w:val="18"/>
          <w:szCs w:val="18"/>
        </w:rPr>
        <w:t>八尾市荘内町</w:t>
      </w:r>
      <w:r w:rsidRPr="000934F3">
        <w:rPr>
          <w:sz w:val="18"/>
          <w:szCs w:val="18"/>
        </w:rPr>
        <w:t xml:space="preserve">2-1-36 </w:t>
      </w:r>
      <w:r w:rsidRPr="000934F3">
        <w:rPr>
          <w:rFonts w:hint="eastAsia"/>
          <w:sz w:val="18"/>
          <w:szCs w:val="18"/>
        </w:rPr>
        <w:t>中河内府民センタービル内</w:t>
      </w:r>
    </w:p>
    <w:p w14:paraId="456C65D0" w14:textId="77777777" w:rsidR="00834B1D" w:rsidRPr="000934F3" w:rsidRDefault="00834B1D" w:rsidP="00834B1D">
      <w:pPr>
        <w:widowControl w:val="0"/>
        <w:overflowPunct w:val="0"/>
        <w:spacing w:line="274" w:lineRule="exact"/>
        <w:ind w:firstLineChars="0" w:firstLine="0"/>
        <w:jc w:val="both"/>
        <w:textAlignment w:val="baseline"/>
        <w:rPr>
          <w:rFonts w:hAnsi="Times New Roman" w:cs="Times New Roman"/>
        </w:rPr>
      </w:pPr>
      <w:r>
        <w:rPr>
          <w:noProof/>
          <w:sz w:val="18"/>
          <w:szCs w:val="18"/>
        </w:rPr>
        <w:drawing>
          <wp:anchor distT="0" distB="0" distL="114300" distR="114300" simplePos="0" relativeHeight="251649536" behindDoc="0" locked="0" layoutInCell="1" allowOverlap="1" wp14:anchorId="5032A0BE" wp14:editId="1A7F27F6">
            <wp:simplePos x="0" y="0"/>
            <wp:positionH relativeFrom="column">
              <wp:posOffset>5683885</wp:posOffset>
            </wp:positionH>
            <wp:positionV relativeFrom="paragraph">
              <wp:posOffset>52070</wp:posOffset>
            </wp:positionV>
            <wp:extent cx="470535" cy="470535"/>
            <wp:effectExtent l="0" t="0" r="5715" b="5715"/>
            <wp:wrapNone/>
            <wp:docPr id="2" name="図 2" descr="\\Ts-xld80\中部農の普及\H30\F1_情報\02_普及だより\90号(H30-10)\sdg_icon_1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xld80\中部農の普及\H30\F1_情報\02_普及だより\90号(H30-10)\sdg_icon_18_ja.pn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48512" behindDoc="0" locked="0" layoutInCell="1" allowOverlap="1" wp14:anchorId="539B35B0" wp14:editId="1B2CD087">
            <wp:simplePos x="0" y="0"/>
            <wp:positionH relativeFrom="column">
              <wp:posOffset>5160645</wp:posOffset>
            </wp:positionH>
            <wp:positionV relativeFrom="paragraph">
              <wp:posOffset>58420</wp:posOffset>
            </wp:positionV>
            <wp:extent cx="473710" cy="473710"/>
            <wp:effectExtent l="0" t="0" r="2540" b="2540"/>
            <wp:wrapNone/>
            <wp:docPr id="7" name="図 7" descr="\\Ts-xld80\中部農の普及\H30\F1_情報\02_普及だより\90号(H30-10)\sdg_icon_12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s-xld80\中部農の普及\H30\F1_情報\02_普及だより\90号(H30-10)\sdg_icon_12_ja.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7371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47488" behindDoc="0" locked="0" layoutInCell="1" allowOverlap="1" wp14:anchorId="136A789C" wp14:editId="21487B73">
            <wp:simplePos x="0" y="0"/>
            <wp:positionH relativeFrom="column">
              <wp:posOffset>4646930</wp:posOffset>
            </wp:positionH>
            <wp:positionV relativeFrom="paragraph">
              <wp:posOffset>52070</wp:posOffset>
            </wp:positionV>
            <wp:extent cx="470535" cy="470535"/>
            <wp:effectExtent l="0" t="0" r="5715" b="5715"/>
            <wp:wrapNone/>
            <wp:docPr id="8" name="図 8" descr="\\Ts-xld80\中部農の普及\H30\F1_情報\02_普及だより\90号(H30-10)\sdg_icon_09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s-xld80\中部農の普及\H30\F1_情報\02_普及だより\90号(H30-10)\sdg_icon_09_ja.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45440" behindDoc="0" locked="0" layoutInCell="1" allowOverlap="1" wp14:anchorId="36CE3784" wp14:editId="74B4AB4A">
            <wp:simplePos x="0" y="0"/>
            <wp:positionH relativeFrom="column">
              <wp:posOffset>4127500</wp:posOffset>
            </wp:positionH>
            <wp:positionV relativeFrom="paragraph">
              <wp:posOffset>52070</wp:posOffset>
            </wp:positionV>
            <wp:extent cx="470535" cy="470535"/>
            <wp:effectExtent l="0" t="0" r="5715" b="5715"/>
            <wp:wrapNone/>
            <wp:docPr id="9" name="図 9" descr="\\Ts-xld80\中部農の普及\H30\F1_情報\02_普及だより\90号(H30-10)\sdg_icon_0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s-xld80\中部農の普及\H30\F1_情報\02_普及だより\90号(H30-10)\sdg_icon_08_ja.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6212B">
        <w:rPr>
          <w:noProof/>
          <w:sz w:val="18"/>
          <w:szCs w:val="18"/>
        </w:rPr>
        <w:object w:dxaOrig="1440" w:dyaOrig="1440" w14:anchorId="4B053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82.2pt;margin-top:1.65pt;width:42.2pt;height:42.2pt;z-index:-251643392;mso-wrap-distance-left:2mm;mso-wrap-distance-right:2mm;mso-position-horizontal-relative:margin;mso-position-vertical-relative:text" o:allowincell="f">
            <v:imagedata r:id="rId40" o:title=""/>
            <o:lock v:ext="edit" aspectratio="f"/>
            <w10:wrap anchorx="margin"/>
          </v:shape>
          <o:OLEObject Type="Embed" ProgID="PBrush" ShapeID="_x0000_s1032" DrawAspect="Content" ObjectID="_1701775876" r:id="rId41"/>
        </w:object>
      </w:r>
      <w:r w:rsidRPr="000934F3">
        <w:rPr>
          <w:sz w:val="18"/>
          <w:szCs w:val="18"/>
        </w:rPr>
        <w:t>TEL 072(994)1515</w:t>
      </w:r>
      <w:r>
        <w:rPr>
          <w:rFonts w:hint="eastAsia"/>
          <w:sz w:val="18"/>
          <w:szCs w:val="18"/>
        </w:rPr>
        <w:t xml:space="preserve">　</w:t>
      </w:r>
      <w:r w:rsidRPr="000934F3">
        <w:rPr>
          <w:sz w:val="18"/>
          <w:szCs w:val="18"/>
        </w:rPr>
        <w:t>FAX 072(991)8281</w:t>
      </w:r>
    </w:p>
    <w:p w14:paraId="6A8ABE1E" w14:textId="77777777" w:rsidR="00834B1D" w:rsidRDefault="00834B1D" w:rsidP="00834B1D">
      <w:pPr>
        <w:widowControl w:val="0"/>
        <w:overflowPunct w:val="0"/>
        <w:spacing w:line="226" w:lineRule="exact"/>
        <w:ind w:firstLineChars="0" w:firstLine="0"/>
        <w:jc w:val="both"/>
        <w:textAlignment w:val="baseline"/>
        <w:rPr>
          <w:sz w:val="18"/>
          <w:szCs w:val="18"/>
        </w:rPr>
      </w:pPr>
      <w:r w:rsidRPr="000934F3">
        <w:rPr>
          <w:rFonts w:hint="eastAsia"/>
          <w:sz w:val="18"/>
          <w:szCs w:val="18"/>
        </w:rPr>
        <w:t>ホームページ</w:t>
      </w:r>
      <w:r w:rsidRPr="000934F3">
        <w:rPr>
          <w:sz w:val="18"/>
          <w:szCs w:val="18"/>
        </w:rPr>
        <w:t>(PC</w:t>
      </w:r>
      <w:r w:rsidRPr="000934F3">
        <w:rPr>
          <w:rFonts w:hint="eastAsia"/>
          <w:sz w:val="18"/>
          <w:szCs w:val="18"/>
        </w:rPr>
        <w:t>・スマートフォン対応</w:t>
      </w:r>
      <w:r w:rsidRPr="000934F3">
        <w:rPr>
          <w:sz w:val="18"/>
          <w:szCs w:val="18"/>
        </w:rPr>
        <w:t xml:space="preserve">) </w:t>
      </w:r>
    </w:p>
    <w:p w14:paraId="67AC71C4" w14:textId="509EFF36" w:rsidR="00834B1D" w:rsidRPr="00EE7A43" w:rsidRDefault="00834B1D" w:rsidP="00834B1D">
      <w:pPr>
        <w:widowControl w:val="0"/>
        <w:overflowPunct w:val="0"/>
        <w:spacing w:line="226" w:lineRule="exact"/>
        <w:ind w:firstLineChars="0" w:firstLine="0"/>
        <w:jc w:val="both"/>
        <w:textAlignment w:val="baseline"/>
        <w:rPr>
          <w:sz w:val="18"/>
          <w:szCs w:val="18"/>
        </w:rPr>
      </w:pPr>
      <w:r w:rsidRPr="00D4316C">
        <w:rPr>
          <w:sz w:val="16"/>
          <w:szCs w:val="18"/>
        </w:rPr>
        <w:t>http</w:t>
      </w:r>
      <w:r w:rsidR="0006199A">
        <w:rPr>
          <w:sz w:val="16"/>
          <w:szCs w:val="18"/>
        </w:rPr>
        <w:t>s</w:t>
      </w:r>
      <w:r w:rsidRPr="00D4316C">
        <w:rPr>
          <w:sz w:val="16"/>
          <w:szCs w:val="18"/>
        </w:rPr>
        <w:t>://www.pref.osaka.l</w:t>
      </w:r>
      <w:r>
        <w:rPr>
          <w:sz w:val="16"/>
          <w:szCs w:val="18"/>
        </w:rPr>
        <w:t>g.jp/chubunm/chubu_nm/</w:t>
      </w:r>
      <w:r w:rsidRPr="000934F3">
        <w:t xml:space="preserve"> </w:t>
      </w:r>
    </w:p>
    <w:sectPr w:rsidR="00834B1D" w:rsidRPr="00EE7A43" w:rsidSect="00225910">
      <w:headerReference w:type="even" r:id="rId42"/>
      <w:headerReference w:type="default" r:id="rId43"/>
      <w:footerReference w:type="even" r:id="rId44"/>
      <w:footerReference w:type="default" r:id="rId45"/>
      <w:headerReference w:type="first" r:id="rId46"/>
      <w:footerReference w:type="first" r:id="rId47"/>
      <w:type w:val="continuous"/>
      <w:pgSz w:w="11906" w:h="16838" w:code="9"/>
      <w:pgMar w:top="851" w:right="1134" w:bottom="851" w:left="1134" w:header="720" w:footer="567" w:gutter="0"/>
      <w:pgNumType w:start="1"/>
      <w:cols w:space="720"/>
      <w:noEndnote/>
      <w:docGrid w:type="linesAndChars" w:linePitch="378"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04037" w14:textId="77777777" w:rsidR="00BB3DF6" w:rsidRDefault="00BB3DF6" w:rsidP="009130D5">
      <w:pPr>
        <w:ind w:firstLine="240"/>
      </w:pPr>
      <w:r>
        <w:separator/>
      </w:r>
    </w:p>
  </w:endnote>
  <w:endnote w:type="continuationSeparator" w:id="0">
    <w:p w14:paraId="6855DEB2" w14:textId="77777777" w:rsidR="00BB3DF6" w:rsidRDefault="00BB3DF6" w:rsidP="009130D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204CA" w14:textId="77777777" w:rsidR="00BB3DF6" w:rsidRDefault="00BB3DF6" w:rsidP="00995C95">
    <w:pPr>
      <w:pStyle w:val="af3"/>
      <w:ind w:firstLin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4808" w14:textId="77777777" w:rsidR="00BB3DF6" w:rsidRDefault="00BB3DF6" w:rsidP="00995C95">
    <w:pPr>
      <w:pStyle w:val="af3"/>
      <w:ind w:firstLin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297E" w14:textId="77777777" w:rsidR="00BB3DF6" w:rsidRDefault="00BB3DF6" w:rsidP="00995C95">
    <w:pPr>
      <w:pStyle w:val="af3"/>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8E70B" w14:textId="77777777" w:rsidR="00BB3DF6" w:rsidRDefault="00BB3DF6" w:rsidP="009130D5">
      <w:pPr>
        <w:ind w:firstLine="20"/>
      </w:pPr>
      <w:r>
        <w:rPr>
          <w:rFonts w:hAnsi="Times New Roman" w:cs="Times New Roman"/>
          <w:color w:val="auto"/>
          <w:sz w:val="2"/>
          <w:szCs w:val="2"/>
        </w:rPr>
        <w:continuationSeparator/>
      </w:r>
    </w:p>
  </w:footnote>
  <w:footnote w:type="continuationSeparator" w:id="0">
    <w:p w14:paraId="2095A7CD" w14:textId="77777777" w:rsidR="00BB3DF6" w:rsidRDefault="00BB3DF6" w:rsidP="009130D5">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9536" w14:textId="77777777" w:rsidR="00BB3DF6" w:rsidRDefault="00BB3DF6" w:rsidP="00995C95">
    <w:pPr>
      <w:pStyle w:val="af1"/>
      <w:ind w:firstLin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0CA4" w14:textId="77777777" w:rsidR="00BB3DF6" w:rsidRDefault="00BB3DF6" w:rsidP="00995C95">
    <w:pPr>
      <w:pStyle w:val="af1"/>
      <w:ind w:firstLin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5C7D" w14:textId="77777777" w:rsidR="00BB3DF6" w:rsidRDefault="00BB3DF6" w:rsidP="00995C95">
    <w:pPr>
      <w:pStyle w:val="af1"/>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E5E"/>
    <w:multiLevelType w:val="hybridMultilevel"/>
    <w:tmpl w:val="DE2CDA38"/>
    <w:lvl w:ilvl="0" w:tplc="0CC2E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135F5"/>
    <w:multiLevelType w:val="hybridMultilevel"/>
    <w:tmpl w:val="0388D310"/>
    <w:lvl w:ilvl="0" w:tplc="A1968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7359F7"/>
    <w:multiLevelType w:val="hybridMultilevel"/>
    <w:tmpl w:val="EADA4ECA"/>
    <w:lvl w:ilvl="0" w:tplc="FE9C3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94324B"/>
    <w:multiLevelType w:val="hybridMultilevel"/>
    <w:tmpl w:val="936C1CBE"/>
    <w:lvl w:ilvl="0" w:tplc="EF52A110">
      <w:start w:val="1"/>
      <w:numFmt w:val="decimalEnclosedCircle"/>
      <w:lvlText w:val="%1"/>
      <w:lvlJc w:val="left"/>
      <w:pPr>
        <w:ind w:left="2205" w:hanging="360"/>
      </w:pPr>
      <w:rPr>
        <w:rFonts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4" w15:restartNumberingAfterBreak="0">
    <w:nsid w:val="32DB4A29"/>
    <w:multiLevelType w:val="hybridMultilevel"/>
    <w:tmpl w:val="512A50C6"/>
    <w:lvl w:ilvl="0" w:tplc="7EEA5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03341A"/>
    <w:multiLevelType w:val="hybridMultilevel"/>
    <w:tmpl w:val="A4FAA1D0"/>
    <w:lvl w:ilvl="0" w:tplc="388CA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defaultTabStop w:val="962"/>
  <w:hyphenationZone w:val="0"/>
  <w:drawingGridHorizontalSpacing w:val="247"/>
  <w:drawingGridVerticalSpacing w:val="189"/>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77"/>
    <w:rsid w:val="00002DC1"/>
    <w:rsid w:val="00005194"/>
    <w:rsid w:val="000063AB"/>
    <w:rsid w:val="0001028A"/>
    <w:rsid w:val="00010DF6"/>
    <w:rsid w:val="0001407C"/>
    <w:rsid w:val="00014571"/>
    <w:rsid w:val="00014B54"/>
    <w:rsid w:val="00015746"/>
    <w:rsid w:val="000201BF"/>
    <w:rsid w:val="000203F3"/>
    <w:rsid w:val="0002151B"/>
    <w:rsid w:val="00021639"/>
    <w:rsid w:val="000277BA"/>
    <w:rsid w:val="00027CE0"/>
    <w:rsid w:val="00037099"/>
    <w:rsid w:val="000379A0"/>
    <w:rsid w:val="00041FE0"/>
    <w:rsid w:val="000450BC"/>
    <w:rsid w:val="000476B6"/>
    <w:rsid w:val="00055094"/>
    <w:rsid w:val="00057039"/>
    <w:rsid w:val="000577E7"/>
    <w:rsid w:val="00057988"/>
    <w:rsid w:val="0006199A"/>
    <w:rsid w:val="000619E5"/>
    <w:rsid w:val="00064272"/>
    <w:rsid w:val="000703AB"/>
    <w:rsid w:val="00072F36"/>
    <w:rsid w:val="00073BAA"/>
    <w:rsid w:val="00077F2E"/>
    <w:rsid w:val="00080445"/>
    <w:rsid w:val="00080E36"/>
    <w:rsid w:val="0008183B"/>
    <w:rsid w:val="00082EDA"/>
    <w:rsid w:val="000904EE"/>
    <w:rsid w:val="00091256"/>
    <w:rsid w:val="00092B01"/>
    <w:rsid w:val="000934BE"/>
    <w:rsid w:val="000934F3"/>
    <w:rsid w:val="00095661"/>
    <w:rsid w:val="00095B15"/>
    <w:rsid w:val="000A0596"/>
    <w:rsid w:val="000A5DF8"/>
    <w:rsid w:val="000A70B5"/>
    <w:rsid w:val="000C41A8"/>
    <w:rsid w:val="000C6429"/>
    <w:rsid w:val="000C79A0"/>
    <w:rsid w:val="000D1129"/>
    <w:rsid w:val="000D260C"/>
    <w:rsid w:val="000D29CA"/>
    <w:rsid w:val="000D4CDC"/>
    <w:rsid w:val="000D709B"/>
    <w:rsid w:val="000E0C5A"/>
    <w:rsid w:val="000E660A"/>
    <w:rsid w:val="000E78B4"/>
    <w:rsid w:val="000F12B1"/>
    <w:rsid w:val="000F2AC9"/>
    <w:rsid w:val="000F3B85"/>
    <w:rsid w:val="000F6102"/>
    <w:rsid w:val="00102EA3"/>
    <w:rsid w:val="00104B2F"/>
    <w:rsid w:val="00106E1A"/>
    <w:rsid w:val="0010750C"/>
    <w:rsid w:val="00107E30"/>
    <w:rsid w:val="001106B9"/>
    <w:rsid w:val="001110EC"/>
    <w:rsid w:val="001123B7"/>
    <w:rsid w:val="00112948"/>
    <w:rsid w:val="00112DAB"/>
    <w:rsid w:val="00117AC6"/>
    <w:rsid w:val="00120A93"/>
    <w:rsid w:val="001227D0"/>
    <w:rsid w:val="00125BC9"/>
    <w:rsid w:val="00133BE7"/>
    <w:rsid w:val="001344DF"/>
    <w:rsid w:val="00135031"/>
    <w:rsid w:val="00135B38"/>
    <w:rsid w:val="0014052B"/>
    <w:rsid w:val="00145C4A"/>
    <w:rsid w:val="001508BA"/>
    <w:rsid w:val="00150C91"/>
    <w:rsid w:val="001531A7"/>
    <w:rsid w:val="00155964"/>
    <w:rsid w:val="00157AFD"/>
    <w:rsid w:val="00161F80"/>
    <w:rsid w:val="00165538"/>
    <w:rsid w:val="00166A68"/>
    <w:rsid w:val="00166DB7"/>
    <w:rsid w:val="00167175"/>
    <w:rsid w:val="00177027"/>
    <w:rsid w:val="00181075"/>
    <w:rsid w:val="001818A0"/>
    <w:rsid w:val="00186280"/>
    <w:rsid w:val="00186701"/>
    <w:rsid w:val="00187232"/>
    <w:rsid w:val="0018758D"/>
    <w:rsid w:val="00193555"/>
    <w:rsid w:val="00193E56"/>
    <w:rsid w:val="00195833"/>
    <w:rsid w:val="001A208D"/>
    <w:rsid w:val="001A7705"/>
    <w:rsid w:val="001B0680"/>
    <w:rsid w:val="001B0A11"/>
    <w:rsid w:val="001B1CDA"/>
    <w:rsid w:val="001B2D19"/>
    <w:rsid w:val="001B3ACB"/>
    <w:rsid w:val="001C008C"/>
    <w:rsid w:val="001C1DC4"/>
    <w:rsid w:val="001C416A"/>
    <w:rsid w:val="001C59C2"/>
    <w:rsid w:val="001D4EFC"/>
    <w:rsid w:val="001E0855"/>
    <w:rsid w:val="001E3AE7"/>
    <w:rsid w:val="001E49E5"/>
    <w:rsid w:val="001E6CAB"/>
    <w:rsid w:val="001E6D6F"/>
    <w:rsid w:val="001F5880"/>
    <w:rsid w:val="001F6B71"/>
    <w:rsid w:val="00202F1C"/>
    <w:rsid w:val="0020359A"/>
    <w:rsid w:val="002056BB"/>
    <w:rsid w:val="00205BE3"/>
    <w:rsid w:val="002065D0"/>
    <w:rsid w:val="00206678"/>
    <w:rsid w:val="00210010"/>
    <w:rsid w:val="0021397C"/>
    <w:rsid w:val="0021406F"/>
    <w:rsid w:val="00214BEF"/>
    <w:rsid w:val="00221E22"/>
    <w:rsid w:val="002256B2"/>
    <w:rsid w:val="00225910"/>
    <w:rsid w:val="00226348"/>
    <w:rsid w:val="002271D1"/>
    <w:rsid w:val="00230187"/>
    <w:rsid w:val="0023227D"/>
    <w:rsid w:val="00232474"/>
    <w:rsid w:val="002328A5"/>
    <w:rsid w:val="00243CB2"/>
    <w:rsid w:val="002476F2"/>
    <w:rsid w:val="00256994"/>
    <w:rsid w:val="00256AC6"/>
    <w:rsid w:val="00260371"/>
    <w:rsid w:val="002708E7"/>
    <w:rsid w:val="00272698"/>
    <w:rsid w:val="00274A78"/>
    <w:rsid w:val="0028308E"/>
    <w:rsid w:val="00286A1A"/>
    <w:rsid w:val="00287F3A"/>
    <w:rsid w:val="00294420"/>
    <w:rsid w:val="00294F54"/>
    <w:rsid w:val="00295B4D"/>
    <w:rsid w:val="00295C88"/>
    <w:rsid w:val="00296209"/>
    <w:rsid w:val="00296941"/>
    <w:rsid w:val="002A00DE"/>
    <w:rsid w:val="002A0E35"/>
    <w:rsid w:val="002A1E1C"/>
    <w:rsid w:val="002A3B44"/>
    <w:rsid w:val="002A40A1"/>
    <w:rsid w:val="002A73F1"/>
    <w:rsid w:val="002B387F"/>
    <w:rsid w:val="002B67FA"/>
    <w:rsid w:val="002C2B86"/>
    <w:rsid w:val="002C3355"/>
    <w:rsid w:val="002C3C9B"/>
    <w:rsid w:val="002C5A60"/>
    <w:rsid w:val="002C6FAE"/>
    <w:rsid w:val="002D0DFD"/>
    <w:rsid w:val="002D0FC5"/>
    <w:rsid w:val="002D11EA"/>
    <w:rsid w:val="002D1836"/>
    <w:rsid w:val="002D21A9"/>
    <w:rsid w:val="002D268D"/>
    <w:rsid w:val="002D4B37"/>
    <w:rsid w:val="002D5176"/>
    <w:rsid w:val="002D649D"/>
    <w:rsid w:val="002D6C22"/>
    <w:rsid w:val="002E37F4"/>
    <w:rsid w:val="002E4518"/>
    <w:rsid w:val="002E625B"/>
    <w:rsid w:val="002E7F74"/>
    <w:rsid w:val="002F00CF"/>
    <w:rsid w:val="002F385D"/>
    <w:rsid w:val="002F4943"/>
    <w:rsid w:val="002F70FD"/>
    <w:rsid w:val="002F7DF3"/>
    <w:rsid w:val="00301347"/>
    <w:rsid w:val="00301BBD"/>
    <w:rsid w:val="00301C3D"/>
    <w:rsid w:val="00306589"/>
    <w:rsid w:val="00312E93"/>
    <w:rsid w:val="003160DB"/>
    <w:rsid w:val="00316BC3"/>
    <w:rsid w:val="00320DCE"/>
    <w:rsid w:val="00321A8B"/>
    <w:rsid w:val="00322538"/>
    <w:rsid w:val="00323B41"/>
    <w:rsid w:val="003242BD"/>
    <w:rsid w:val="00337F77"/>
    <w:rsid w:val="003445D5"/>
    <w:rsid w:val="0034600B"/>
    <w:rsid w:val="00351A89"/>
    <w:rsid w:val="00353C01"/>
    <w:rsid w:val="00363F4A"/>
    <w:rsid w:val="003663DD"/>
    <w:rsid w:val="003745D9"/>
    <w:rsid w:val="0037464F"/>
    <w:rsid w:val="00374B27"/>
    <w:rsid w:val="00375C08"/>
    <w:rsid w:val="003831A6"/>
    <w:rsid w:val="00390A3F"/>
    <w:rsid w:val="00391B24"/>
    <w:rsid w:val="003935A2"/>
    <w:rsid w:val="00393CF4"/>
    <w:rsid w:val="003962CE"/>
    <w:rsid w:val="003970F8"/>
    <w:rsid w:val="003A1956"/>
    <w:rsid w:val="003A3D67"/>
    <w:rsid w:val="003A4BD2"/>
    <w:rsid w:val="003B1634"/>
    <w:rsid w:val="003B165D"/>
    <w:rsid w:val="003B3B68"/>
    <w:rsid w:val="003B74D9"/>
    <w:rsid w:val="003C0142"/>
    <w:rsid w:val="003C2793"/>
    <w:rsid w:val="003C2934"/>
    <w:rsid w:val="003C40CD"/>
    <w:rsid w:val="003C412E"/>
    <w:rsid w:val="003C4C20"/>
    <w:rsid w:val="003C6034"/>
    <w:rsid w:val="003D40A3"/>
    <w:rsid w:val="003D6FC8"/>
    <w:rsid w:val="003E2190"/>
    <w:rsid w:val="003E77B2"/>
    <w:rsid w:val="003F213F"/>
    <w:rsid w:val="003F65A7"/>
    <w:rsid w:val="003F779A"/>
    <w:rsid w:val="004022BB"/>
    <w:rsid w:val="00402CE5"/>
    <w:rsid w:val="00403015"/>
    <w:rsid w:val="00403ECB"/>
    <w:rsid w:val="00411E97"/>
    <w:rsid w:val="004170C8"/>
    <w:rsid w:val="00417944"/>
    <w:rsid w:val="004232AD"/>
    <w:rsid w:val="00424B46"/>
    <w:rsid w:val="00424ECB"/>
    <w:rsid w:val="00427F18"/>
    <w:rsid w:val="004307D2"/>
    <w:rsid w:val="00432065"/>
    <w:rsid w:val="0043621F"/>
    <w:rsid w:val="00436825"/>
    <w:rsid w:val="0044474C"/>
    <w:rsid w:val="0045178E"/>
    <w:rsid w:val="00454F06"/>
    <w:rsid w:val="00455EA6"/>
    <w:rsid w:val="00457913"/>
    <w:rsid w:val="00457A0D"/>
    <w:rsid w:val="004615B1"/>
    <w:rsid w:val="004623EC"/>
    <w:rsid w:val="00472B12"/>
    <w:rsid w:val="00482782"/>
    <w:rsid w:val="00483C6E"/>
    <w:rsid w:val="0048537B"/>
    <w:rsid w:val="00487988"/>
    <w:rsid w:val="00490B12"/>
    <w:rsid w:val="004940AB"/>
    <w:rsid w:val="00496CEA"/>
    <w:rsid w:val="00496D35"/>
    <w:rsid w:val="004970EE"/>
    <w:rsid w:val="004A0B29"/>
    <w:rsid w:val="004A1FC5"/>
    <w:rsid w:val="004A2525"/>
    <w:rsid w:val="004A539A"/>
    <w:rsid w:val="004A541C"/>
    <w:rsid w:val="004A542B"/>
    <w:rsid w:val="004A79E6"/>
    <w:rsid w:val="004B121C"/>
    <w:rsid w:val="004B2B36"/>
    <w:rsid w:val="004B411B"/>
    <w:rsid w:val="004B7610"/>
    <w:rsid w:val="004B7733"/>
    <w:rsid w:val="004C124D"/>
    <w:rsid w:val="004C27F9"/>
    <w:rsid w:val="004C35F3"/>
    <w:rsid w:val="004C6528"/>
    <w:rsid w:val="004C7D84"/>
    <w:rsid w:val="004D1452"/>
    <w:rsid w:val="004D2AC1"/>
    <w:rsid w:val="004D3D2C"/>
    <w:rsid w:val="004E0B86"/>
    <w:rsid w:val="004E2EE4"/>
    <w:rsid w:val="004E3119"/>
    <w:rsid w:val="004E3E67"/>
    <w:rsid w:val="004E57EE"/>
    <w:rsid w:val="004E7ECD"/>
    <w:rsid w:val="004F0B9E"/>
    <w:rsid w:val="004F209E"/>
    <w:rsid w:val="004F34DF"/>
    <w:rsid w:val="004F4B3D"/>
    <w:rsid w:val="00506988"/>
    <w:rsid w:val="005072FD"/>
    <w:rsid w:val="00513F77"/>
    <w:rsid w:val="00517D55"/>
    <w:rsid w:val="005207D0"/>
    <w:rsid w:val="0052081F"/>
    <w:rsid w:val="00523180"/>
    <w:rsid w:val="00523CF9"/>
    <w:rsid w:val="00527F39"/>
    <w:rsid w:val="005308CB"/>
    <w:rsid w:val="00545F70"/>
    <w:rsid w:val="00551123"/>
    <w:rsid w:val="0055448E"/>
    <w:rsid w:val="00554C8C"/>
    <w:rsid w:val="00561C9B"/>
    <w:rsid w:val="0056352A"/>
    <w:rsid w:val="00566BA0"/>
    <w:rsid w:val="00567837"/>
    <w:rsid w:val="00570C5E"/>
    <w:rsid w:val="0057261E"/>
    <w:rsid w:val="0057501D"/>
    <w:rsid w:val="0058420E"/>
    <w:rsid w:val="00587A3E"/>
    <w:rsid w:val="00590250"/>
    <w:rsid w:val="0059256B"/>
    <w:rsid w:val="0059482F"/>
    <w:rsid w:val="00595BD6"/>
    <w:rsid w:val="005A1DCF"/>
    <w:rsid w:val="005A6D45"/>
    <w:rsid w:val="005B003E"/>
    <w:rsid w:val="005B0857"/>
    <w:rsid w:val="005B1FEC"/>
    <w:rsid w:val="005B3D5D"/>
    <w:rsid w:val="005B5B14"/>
    <w:rsid w:val="005B7CE6"/>
    <w:rsid w:val="005C2237"/>
    <w:rsid w:val="005D2ADB"/>
    <w:rsid w:val="005D30A3"/>
    <w:rsid w:val="005D3D54"/>
    <w:rsid w:val="005D4F2D"/>
    <w:rsid w:val="005D650F"/>
    <w:rsid w:val="005E5A51"/>
    <w:rsid w:val="005E6419"/>
    <w:rsid w:val="005F1A26"/>
    <w:rsid w:val="005F3F7D"/>
    <w:rsid w:val="005F4565"/>
    <w:rsid w:val="005F53C7"/>
    <w:rsid w:val="005F56DB"/>
    <w:rsid w:val="00600244"/>
    <w:rsid w:val="00600452"/>
    <w:rsid w:val="00600FE0"/>
    <w:rsid w:val="00613748"/>
    <w:rsid w:val="00613C7D"/>
    <w:rsid w:val="00617E9C"/>
    <w:rsid w:val="00620FD0"/>
    <w:rsid w:val="006240BF"/>
    <w:rsid w:val="0063042E"/>
    <w:rsid w:val="00632B52"/>
    <w:rsid w:val="00635036"/>
    <w:rsid w:val="00635065"/>
    <w:rsid w:val="00641A67"/>
    <w:rsid w:val="006423C1"/>
    <w:rsid w:val="00642F8B"/>
    <w:rsid w:val="006438F1"/>
    <w:rsid w:val="0065131A"/>
    <w:rsid w:val="0065265C"/>
    <w:rsid w:val="00654D1F"/>
    <w:rsid w:val="00662003"/>
    <w:rsid w:val="00665547"/>
    <w:rsid w:val="00675F76"/>
    <w:rsid w:val="00675F91"/>
    <w:rsid w:val="0067623C"/>
    <w:rsid w:val="0068761E"/>
    <w:rsid w:val="00694F3C"/>
    <w:rsid w:val="006958BD"/>
    <w:rsid w:val="006966E6"/>
    <w:rsid w:val="00697461"/>
    <w:rsid w:val="006A2191"/>
    <w:rsid w:val="006A7657"/>
    <w:rsid w:val="006B7913"/>
    <w:rsid w:val="006C1EBA"/>
    <w:rsid w:val="006C3162"/>
    <w:rsid w:val="006C78E3"/>
    <w:rsid w:val="006D5E3D"/>
    <w:rsid w:val="006E0B7D"/>
    <w:rsid w:val="006E3D29"/>
    <w:rsid w:val="006E3F3F"/>
    <w:rsid w:val="006F0835"/>
    <w:rsid w:val="006F30F2"/>
    <w:rsid w:val="006F50BD"/>
    <w:rsid w:val="007003B2"/>
    <w:rsid w:val="0070137F"/>
    <w:rsid w:val="00703233"/>
    <w:rsid w:val="00703790"/>
    <w:rsid w:val="00707256"/>
    <w:rsid w:val="00707677"/>
    <w:rsid w:val="0070790B"/>
    <w:rsid w:val="007179B9"/>
    <w:rsid w:val="00721DE8"/>
    <w:rsid w:val="007224D3"/>
    <w:rsid w:val="00722DE9"/>
    <w:rsid w:val="00725B3E"/>
    <w:rsid w:val="007266E2"/>
    <w:rsid w:val="007301BE"/>
    <w:rsid w:val="0073023A"/>
    <w:rsid w:val="00747FAD"/>
    <w:rsid w:val="00751B76"/>
    <w:rsid w:val="00760425"/>
    <w:rsid w:val="00763861"/>
    <w:rsid w:val="00763A00"/>
    <w:rsid w:val="00763BCB"/>
    <w:rsid w:val="00763E16"/>
    <w:rsid w:val="007729BC"/>
    <w:rsid w:val="00772F27"/>
    <w:rsid w:val="00792C04"/>
    <w:rsid w:val="00797FBD"/>
    <w:rsid w:val="007A25C0"/>
    <w:rsid w:val="007A5FDC"/>
    <w:rsid w:val="007A7F7D"/>
    <w:rsid w:val="007B205C"/>
    <w:rsid w:val="007B3F33"/>
    <w:rsid w:val="007B601A"/>
    <w:rsid w:val="007B6D6C"/>
    <w:rsid w:val="007B7E4F"/>
    <w:rsid w:val="007C1BC9"/>
    <w:rsid w:val="007C25EB"/>
    <w:rsid w:val="007C4880"/>
    <w:rsid w:val="007C51A7"/>
    <w:rsid w:val="007C76F5"/>
    <w:rsid w:val="007D2127"/>
    <w:rsid w:val="007D3A53"/>
    <w:rsid w:val="007D4FA1"/>
    <w:rsid w:val="007D70CE"/>
    <w:rsid w:val="007D785B"/>
    <w:rsid w:val="007E07CE"/>
    <w:rsid w:val="007F2CB9"/>
    <w:rsid w:val="007F3565"/>
    <w:rsid w:val="007F5B48"/>
    <w:rsid w:val="007F6D30"/>
    <w:rsid w:val="007F6E2F"/>
    <w:rsid w:val="007F7398"/>
    <w:rsid w:val="007F7B5A"/>
    <w:rsid w:val="007F7BEB"/>
    <w:rsid w:val="008003BC"/>
    <w:rsid w:val="008009D5"/>
    <w:rsid w:val="00802613"/>
    <w:rsid w:val="0080281D"/>
    <w:rsid w:val="0080352F"/>
    <w:rsid w:val="00804383"/>
    <w:rsid w:val="00815341"/>
    <w:rsid w:val="0081730A"/>
    <w:rsid w:val="008262B1"/>
    <w:rsid w:val="00827D90"/>
    <w:rsid w:val="00830B5A"/>
    <w:rsid w:val="00831B47"/>
    <w:rsid w:val="008334BA"/>
    <w:rsid w:val="00833A78"/>
    <w:rsid w:val="00834B1D"/>
    <w:rsid w:val="0083517D"/>
    <w:rsid w:val="00842803"/>
    <w:rsid w:val="0084429C"/>
    <w:rsid w:val="00845DD4"/>
    <w:rsid w:val="008506C0"/>
    <w:rsid w:val="008511CA"/>
    <w:rsid w:val="00851E04"/>
    <w:rsid w:val="00855D72"/>
    <w:rsid w:val="00857F1D"/>
    <w:rsid w:val="008604B9"/>
    <w:rsid w:val="008610C3"/>
    <w:rsid w:val="0086212B"/>
    <w:rsid w:val="00863863"/>
    <w:rsid w:val="00871607"/>
    <w:rsid w:val="0087293C"/>
    <w:rsid w:val="00872DE6"/>
    <w:rsid w:val="008732AF"/>
    <w:rsid w:val="0087360B"/>
    <w:rsid w:val="00874B91"/>
    <w:rsid w:val="00875FE2"/>
    <w:rsid w:val="00876C94"/>
    <w:rsid w:val="00880C7E"/>
    <w:rsid w:val="0088180F"/>
    <w:rsid w:val="00882918"/>
    <w:rsid w:val="00884319"/>
    <w:rsid w:val="00884ED7"/>
    <w:rsid w:val="008871A5"/>
    <w:rsid w:val="00891811"/>
    <w:rsid w:val="00891ED6"/>
    <w:rsid w:val="0089572A"/>
    <w:rsid w:val="00897D44"/>
    <w:rsid w:val="008A096F"/>
    <w:rsid w:val="008A7C6A"/>
    <w:rsid w:val="008B054A"/>
    <w:rsid w:val="008B1D6A"/>
    <w:rsid w:val="008B2E89"/>
    <w:rsid w:val="008B7255"/>
    <w:rsid w:val="008C64E7"/>
    <w:rsid w:val="008C7496"/>
    <w:rsid w:val="008D19EA"/>
    <w:rsid w:val="008D5A2B"/>
    <w:rsid w:val="008F04D6"/>
    <w:rsid w:val="008F3330"/>
    <w:rsid w:val="008F5602"/>
    <w:rsid w:val="008F70F5"/>
    <w:rsid w:val="008F7736"/>
    <w:rsid w:val="008F7EE7"/>
    <w:rsid w:val="009021F8"/>
    <w:rsid w:val="00905E37"/>
    <w:rsid w:val="00906B68"/>
    <w:rsid w:val="009073F5"/>
    <w:rsid w:val="00910764"/>
    <w:rsid w:val="0091108F"/>
    <w:rsid w:val="009113EA"/>
    <w:rsid w:val="0091235F"/>
    <w:rsid w:val="009130D5"/>
    <w:rsid w:val="00916967"/>
    <w:rsid w:val="00927FEB"/>
    <w:rsid w:val="009302D5"/>
    <w:rsid w:val="00930C36"/>
    <w:rsid w:val="00931788"/>
    <w:rsid w:val="00937CCA"/>
    <w:rsid w:val="00941189"/>
    <w:rsid w:val="00942DE4"/>
    <w:rsid w:val="00943463"/>
    <w:rsid w:val="0095124D"/>
    <w:rsid w:val="0095140F"/>
    <w:rsid w:val="009526F0"/>
    <w:rsid w:val="00953CCA"/>
    <w:rsid w:val="00955821"/>
    <w:rsid w:val="00957547"/>
    <w:rsid w:val="00957A1C"/>
    <w:rsid w:val="00964231"/>
    <w:rsid w:val="00964576"/>
    <w:rsid w:val="00970547"/>
    <w:rsid w:val="0097525C"/>
    <w:rsid w:val="00977A20"/>
    <w:rsid w:val="00981BF2"/>
    <w:rsid w:val="00983169"/>
    <w:rsid w:val="00986483"/>
    <w:rsid w:val="00987613"/>
    <w:rsid w:val="00990B0C"/>
    <w:rsid w:val="0099213D"/>
    <w:rsid w:val="009955CA"/>
    <w:rsid w:val="00995C95"/>
    <w:rsid w:val="009968C1"/>
    <w:rsid w:val="009A3B57"/>
    <w:rsid w:val="009A3C18"/>
    <w:rsid w:val="009B7A1E"/>
    <w:rsid w:val="009C0448"/>
    <w:rsid w:val="009C15FE"/>
    <w:rsid w:val="009C6F05"/>
    <w:rsid w:val="009C74E5"/>
    <w:rsid w:val="009D2A6E"/>
    <w:rsid w:val="009D34B4"/>
    <w:rsid w:val="009E3437"/>
    <w:rsid w:val="009E3E89"/>
    <w:rsid w:val="009F0063"/>
    <w:rsid w:val="009F43BF"/>
    <w:rsid w:val="009F7EFA"/>
    <w:rsid w:val="00A0186D"/>
    <w:rsid w:val="00A01FE6"/>
    <w:rsid w:val="00A0342A"/>
    <w:rsid w:val="00A0441F"/>
    <w:rsid w:val="00A046D7"/>
    <w:rsid w:val="00A06B53"/>
    <w:rsid w:val="00A10B6E"/>
    <w:rsid w:val="00A1152F"/>
    <w:rsid w:val="00A11D2D"/>
    <w:rsid w:val="00A12BC9"/>
    <w:rsid w:val="00A15F04"/>
    <w:rsid w:val="00A16990"/>
    <w:rsid w:val="00A17E29"/>
    <w:rsid w:val="00A25546"/>
    <w:rsid w:val="00A3135B"/>
    <w:rsid w:val="00A32F8B"/>
    <w:rsid w:val="00A335BC"/>
    <w:rsid w:val="00A36BD1"/>
    <w:rsid w:val="00A376AE"/>
    <w:rsid w:val="00A40099"/>
    <w:rsid w:val="00A40224"/>
    <w:rsid w:val="00A42A0E"/>
    <w:rsid w:val="00A5160A"/>
    <w:rsid w:val="00A53A6C"/>
    <w:rsid w:val="00A55D4A"/>
    <w:rsid w:val="00A605BF"/>
    <w:rsid w:val="00A62054"/>
    <w:rsid w:val="00A63E73"/>
    <w:rsid w:val="00A643A0"/>
    <w:rsid w:val="00A64E05"/>
    <w:rsid w:val="00A65377"/>
    <w:rsid w:val="00A669DB"/>
    <w:rsid w:val="00A678C2"/>
    <w:rsid w:val="00A76867"/>
    <w:rsid w:val="00A77F0A"/>
    <w:rsid w:val="00A8272A"/>
    <w:rsid w:val="00A83C41"/>
    <w:rsid w:val="00A857F0"/>
    <w:rsid w:val="00A91A26"/>
    <w:rsid w:val="00A91A37"/>
    <w:rsid w:val="00A96A21"/>
    <w:rsid w:val="00AA1A33"/>
    <w:rsid w:val="00AA2498"/>
    <w:rsid w:val="00AA3699"/>
    <w:rsid w:val="00AA3EF8"/>
    <w:rsid w:val="00AA4736"/>
    <w:rsid w:val="00AA4C44"/>
    <w:rsid w:val="00AB3AB8"/>
    <w:rsid w:val="00AB3BB3"/>
    <w:rsid w:val="00AB6915"/>
    <w:rsid w:val="00AC08BF"/>
    <w:rsid w:val="00AC0A2C"/>
    <w:rsid w:val="00AC2593"/>
    <w:rsid w:val="00AC4E24"/>
    <w:rsid w:val="00AC52DB"/>
    <w:rsid w:val="00AC5653"/>
    <w:rsid w:val="00AC5B4B"/>
    <w:rsid w:val="00AE0E5C"/>
    <w:rsid w:val="00AE444A"/>
    <w:rsid w:val="00AF067D"/>
    <w:rsid w:val="00AF0867"/>
    <w:rsid w:val="00B10982"/>
    <w:rsid w:val="00B115AB"/>
    <w:rsid w:val="00B17156"/>
    <w:rsid w:val="00B20E6F"/>
    <w:rsid w:val="00B26958"/>
    <w:rsid w:val="00B26E5B"/>
    <w:rsid w:val="00B30579"/>
    <w:rsid w:val="00B31B84"/>
    <w:rsid w:val="00B37EF9"/>
    <w:rsid w:val="00B37FCC"/>
    <w:rsid w:val="00B476BA"/>
    <w:rsid w:val="00B6558A"/>
    <w:rsid w:val="00B657D2"/>
    <w:rsid w:val="00B66E97"/>
    <w:rsid w:val="00B66FFB"/>
    <w:rsid w:val="00B75829"/>
    <w:rsid w:val="00B805D7"/>
    <w:rsid w:val="00B83ACE"/>
    <w:rsid w:val="00B854D2"/>
    <w:rsid w:val="00B93826"/>
    <w:rsid w:val="00B95829"/>
    <w:rsid w:val="00B95972"/>
    <w:rsid w:val="00BA4F7A"/>
    <w:rsid w:val="00BA53AA"/>
    <w:rsid w:val="00BB2D66"/>
    <w:rsid w:val="00BB3DF6"/>
    <w:rsid w:val="00BC0933"/>
    <w:rsid w:val="00BC62FC"/>
    <w:rsid w:val="00BD2DB1"/>
    <w:rsid w:val="00BE0DAD"/>
    <w:rsid w:val="00BE0E95"/>
    <w:rsid w:val="00BE2397"/>
    <w:rsid w:val="00BE301E"/>
    <w:rsid w:val="00BE4EAC"/>
    <w:rsid w:val="00BE7507"/>
    <w:rsid w:val="00BF2157"/>
    <w:rsid w:val="00BF59B7"/>
    <w:rsid w:val="00C00F1F"/>
    <w:rsid w:val="00C04887"/>
    <w:rsid w:val="00C048C7"/>
    <w:rsid w:val="00C05A9C"/>
    <w:rsid w:val="00C07276"/>
    <w:rsid w:val="00C11576"/>
    <w:rsid w:val="00C135A8"/>
    <w:rsid w:val="00C13FC6"/>
    <w:rsid w:val="00C14219"/>
    <w:rsid w:val="00C21AD8"/>
    <w:rsid w:val="00C22260"/>
    <w:rsid w:val="00C23A38"/>
    <w:rsid w:val="00C2646C"/>
    <w:rsid w:val="00C477C6"/>
    <w:rsid w:val="00C51B8D"/>
    <w:rsid w:val="00C57090"/>
    <w:rsid w:val="00C603D5"/>
    <w:rsid w:val="00C614C1"/>
    <w:rsid w:val="00C62F69"/>
    <w:rsid w:val="00C733B1"/>
    <w:rsid w:val="00C824BB"/>
    <w:rsid w:val="00C84B04"/>
    <w:rsid w:val="00C9088F"/>
    <w:rsid w:val="00C934BB"/>
    <w:rsid w:val="00C955CD"/>
    <w:rsid w:val="00C96194"/>
    <w:rsid w:val="00CA1214"/>
    <w:rsid w:val="00CA22F7"/>
    <w:rsid w:val="00CA6183"/>
    <w:rsid w:val="00CA69CF"/>
    <w:rsid w:val="00CA6F9E"/>
    <w:rsid w:val="00CA74B8"/>
    <w:rsid w:val="00CB0649"/>
    <w:rsid w:val="00CB56A4"/>
    <w:rsid w:val="00CC00E2"/>
    <w:rsid w:val="00CC17D7"/>
    <w:rsid w:val="00CC3D19"/>
    <w:rsid w:val="00CD05DC"/>
    <w:rsid w:val="00CD5059"/>
    <w:rsid w:val="00CE2708"/>
    <w:rsid w:val="00CE402D"/>
    <w:rsid w:val="00CE418B"/>
    <w:rsid w:val="00CE50EB"/>
    <w:rsid w:val="00CE55AB"/>
    <w:rsid w:val="00CE6C76"/>
    <w:rsid w:val="00CE757F"/>
    <w:rsid w:val="00CE7A1A"/>
    <w:rsid w:val="00CF06CD"/>
    <w:rsid w:val="00CF594C"/>
    <w:rsid w:val="00CF5C83"/>
    <w:rsid w:val="00CF6E8E"/>
    <w:rsid w:val="00CF7D33"/>
    <w:rsid w:val="00D0288A"/>
    <w:rsid w:val="00D050B2"/>
    <w:rsid w:val="00D11242"/>
    <w:rsid w:val="00D12689"/>
    <w:rsid w:val="00D12783"/>
    <w:rsid w:val="00D13358"/>
    <w:rsid w:val="00D17AFE"/>
    <w:rsid w:val="00D20BD2"/>
    <w:rsid w:val="00D211B1"/>
    <w:rsid w:val="00D237C8"/>
    <w:rsid w:val="00D24911"/>
    <w:rsid w:val="00D337D0"/>
    <w:rsid w:val="00D33FE3"/>
    <w:rsid w:val="00D353DA"/>
    <w:rsid w:val="00D4316C"/>
    <w:rsid w:val="00D508CC"/>
    <w:rsid w:val="00D51FBA"/>
    <w:rsid w:val="00D541AE"/>
    <w:rsid w:val="00D55B0D"/>
    <w:rsid w:val="00D55DEA"/>
    <w:rsid w:val="00D5616B"/>
    <w:rsid w:val="00D60DE3"/>
    <w:rsid w:val="00D638FA"/>
    <w:rsid w:val="00D73D79"/>
    <w:rsid w:val="00D76D05"/>
    <w:rsid w:val="00D818CC"/>
    <w:rsid w:val="00D83730"/>
    <w:rsid w:val="00D8569F"/>
    <w:rsid w:val="00D93150"/>
    <w:rsid w:val="00D936B5"/>
    <w:rsid w:val="00D9588E"/>
    <w:rsid w:val="00D971D6"/>
    <w:rsid w:val="00DA1E80"/>
    <w:rsid w:val="00DA2FEE"/>
    <w:rsid w:val="00DA51B7"/>
    <w:rsid w:val="00DB5F1B"/>
    <w:rsid w:val="00DB65CF"/>
    <w:rsid w:val="00DB7A9A"/>
    <w:rsid w:val="00DC0961"/>
    <w:rsid w:val="00DC132B"/>
    <w:rsid w:val="00DC423F"/>
    <w:rsid w:val="00DC76EA"/>
    <w:rsid w:val="00DD02DB"/>
    <w:rsid w:val="00DD4D8D"/>
    <w:rsid w:val="00DD6EFD"/>
    <w:rsid w:val="00DE1C83"/>
    <w:rsid w:val="00DE214A"/>
    <w:rsid w:val="00DF09A5"/>
    <w:rsid w:val="00DF2B31"/>
    <w:rsid w:val="00E0256B"/>
    <w:rsid w:val="00E0474C"/>
    <w:rsid w:val="00E05821"/>
    <w:rsid w:val="00E07A61"/>
    <w:rsid w:val="00E12CAF"/>
    <w:rsid w:val="00E13022"/>
    <w:rsid w:val="00E22E77"/>
    <w:rsid w:val="00E236B8"/>
    <w:rsid w:val="00E26B2A"/>
    <w:rsid w:val="00E27B67"/>
    <w:rsid w:val="00E326ED"/>
    <w:rsid w:val="00E34668"/>
    <w:rsid w:val="00E35B69"/>
    <w:rsid w:val="00E3622E"/>
    <w:rsid w:val="00E36C7F"/>
    <w:rsid w:val="00E37691"/>
    <w:rsid w:val="00E4076A"/>
    <w:rsid w:val="00E448FA"/>
    <w:rsid w:val="00E46B59"/>
    <w:rsid w:val="00E474E8"/>
    <w:rsid w:val="00E50B8E"/>
    <w:rsid w:val="00E5261C"/>
    <w:rsid w:val="00E52D88"/>
    <w:rsid w:val="00E541C8"/>
    <w:rsid w:val="00E54A97"/>
    <w:rsid w:val="00E57D91"/>
    <w:rsid w:val="00E634CF"/>
    <w:rsid w:val="00E637B5"/>
    <w:rsid w:val="00E645BA"/>
    <w:rsid w:val="00E70D27"/>
    <w:rsid w:val="00E731BB"/>
    <w:rsid w:val="00E7750F"/>
    <w:rsid w:val="00E779B0"/>
    <w:rsid w:val="00E805EE"/>
    <w:rsid w:val="00E8249B"/>
    <w:rsid w:val="00E84093"/>
    <w:rsid w:val="00E84B7A"/>
    <w:rsid w:val="00E87AFB"/>
    <w:rsid w:val="00E96108"/>
    <w:rsid w:val="00EC1511"/>
    <w:rsid w:val="00EC20F4"/>
    <w:rsid w:val="00EC60A1"/>
    <w:rsid w:val="00ED21AE"/>
    <w:rsid w:val="00ED2BD6"/>
    <w:rsid w:val="00ED34F6"/>
    <w:rsid w:val="00EE02B1"/>
    <w:rsid w:val="00EE1CCB"/>
    <w:rsid w:val="00EE362D"/>
    <w:rsid w:val="00EE605E"/>
    <w:rsid w:val="00EF0D3E"/>
    <w:rsid w:val="00EF4579"/>
    <w:rsid w:val="00EF609B"/>
    <w:rsid w:val="00EF74AC"/>
    <w:rsid w:val="00F01548"/>
    <w:rsid w:val="00F0157B"/>
    <w:rsid w:val="00F02E76"/>
    <w:rsid w:val="00F03559"/>
    <w:rsid w:val="00F047DA"/>
    <w:rsid w:val="00F051C9"/>
    <w:rsid w:val="00F10863"/>
    <w:rsid w:val="00F11218"/>
    <w:rsid w:val="00F1189A"/>
    <w:rsid w:val="00F1215B"/>
    <w:rsid w:val="00F157ED"/>
    <w:rsid w:val="00F1637A"/>
    <w:rsid w:val="00F1770A"/>
    <w:rsid w:val="00F21A6F"/>
    <w:rsid w:val="00F25CEB"/>
    <w:rsid w:val="00F303E5"/>
    <w:rsid w:val="00F30A38"/>
    <w:rsid w:val="00F34235"/>
    <w:rsid w:val="00F36F36"/>
    <w:rsid w:val="00F500BA"/>
    <w:rsid w:val="00F51194"/>
    <w:rsid w:val="00F52B2D"/>
    <w:rsid w:val="00F54879"/>
    <w:rsid w:val="00F559F6"/>
    <w:rsid w:val="00F61ED7"/>
    <w:rsid w:val="00F627FF"/>
    <w:rsid w:val="00F6286E"/>
    <w:rsid w:val="00F632D6"/>
    <w:rsid w:val="00F63DA6"/>
    <w:rsid w:val="00F64AD9"/>
    <w:rsid w:val="00F64ED2"/>
    <w:rsid w:val="00F7572A"/>
    <w:rsid w:val="00F76532"/>
    <w:rsid w:val="00F8060A"/>
    <w:rsid w:val="00F80CF9"/>
    <w:rsid w:val="00F8244D"/>
    <w:rsid w:val="00F82852"/>
    <w:rsid w:val="00F830EE"/>
    <w:rsid w:val="00F8394E"/>
    <w:rsid w:val="00F9035A"/>
    <w:rsid w:val="00F968BE"/>
    <w:rsid w:val="00F96B77"/>
    <w:rsid w:val="00FA31B5"/>
    <w:rsid w:val="00FA7ACB"/>
    <w:rsid w:val="00FB04E2"/>
    <w:rsid w:val="00FB11BB"/>
    <w:rsid w:val="00FB1993"/>
    <w:rsid w:val="00FB2154"/>
    <w:rsid w:val="00FB46DA"/>
    <w:rsid w:val="00FB4F64"/>
    <w:rsid w:val="00FB5EEA"/>
    <w:rsid w:val="00FB67DF"/>
    <w:rsid w:val="00FB6916"/>
    <w:rsid w:val="00FC6F85"/>
    <w:rsid w:val="00FC7B45"/>
    <w:rsid w:val="00FD09E4"/>
    <w:rsid w:val="00FD4CB1"/>
    <w:rsid w:val="00FE7E89"/>
    <w:rsid w:val="00FE7F31"/>
    <w:rsid w:val="00FF1E96"/>
    <w:rsid w:val="00FF4682"/>
    <w:rsid w:val="00FF5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5655B8F8"/>
  <w14:defaultImageDpi w14:val="96"/>
  <w15:docId w15:val="{1E3D09AE-A85C-4086-99C2-F9085F3F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pPr>
        <w:spacing w:line="260" w:lineRule="exact"/>
        <w:ind w:firstLineChars="100" w:firstLin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3EC"/>
    <w:rPr>
      <w:rFonts w:ascii="HG丸ｺﾞｼｯｸM-PRO" w:eastAsia="HG丸ｺﾞｼｯｸM-PRO" w:hAnsi="HG丸ｺﾞｼｯｸM-PRO" w:cs="HG丸ｺﾞｼｯｸM-PRO"/>
      <w:color w:val="000000"/>
      <w:kern w:val="0"/>
      <w:sz w:val="24"/>
      <w:szCs w:val="24"/>
    </w:rPr>
  </w:style>
  <w:style w:type="paragraph" w:styleId="2">
    <w:name w:val="heading 2"/>
    <w:basedOn w:val="a"/>
    <w:next w:val="a"/>
    <w:link w:val="20"/>
    <w:uiPriority w:val="9"/>
    <w:semiHidden/>
    <w:unhideWhenUsed/>
    <w:qFormat/>
    <w:rsid w:val="009130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4"/>
      <w:szCs w:val="24"/>
    </w:rPr>
  </w:style>
  <w:style w:type="paragraph" w:customStyle="1" w:styleId="a4">
    <w:name w:val="一太郎"/>
    <w:uiPriority w:val="99"/>
    <w:pPr>
      <w:widowControl w:val="0"/>
      <w:suppressAutoHyphens/>
      <w:kinsoku w:val="0"/>
      <w:wordWrap w:val="0"/>
      <w:overflowPunct w:val="0"/>
      <w:autoSpaceDE w:val="0"/>
      <w:autoSpaceDN w:val="0"/>
      <w:adjustRightInd w:val="0"/>
      <w:textAlignment w:val="baseline"/>
    </w:pPr>
    <w:rPr>
      <w:rFonts w:ascii="Century" w:eastAsia="HG丸ｺﾞｼｯｸM-PRO" w:hAnsi="Century" w:cs="HG丸ｺﾞｼｯｸM-PRO"/>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character" w:customStyle="1" w:styleId="ac">
    <w:name w:val="脚注(標準)"/>
    <w:uiPriority w:val="99"/>
    <w:rPr>
      <w:sz w:val="24"/>
      <w:vertAlign w:val="superscript"/>
    </w:rPr>
  </w:style>
  <w:style w:type="character" w:styleId="ad">
    <w:name w:val="Hyperlink"/>
    <w:basedOn w:val="a0"/>
    <w:uiPriority w:val="99"/>
    <w:rPr>
      <w:rFonts w:cs="Times New Roman"/>
      <w:color w:val="0000FF"/>
      <w:u w:val="single" w:color="0000FF"/>
    </w:rPr>
  </w:style>
  <w:style w:type="paragraph" w:styleId="ae">
    <w:name w:val="Balloon Text"/>
    <w:basedOn w:val="a"/>
    <w:link w:val="af"/>
    <w:uiPriority w:val="99"/>
    <w:semiHidden/>
    <w:unhideWhenUsed/>
    <w:rsid w:val="005B3D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3D5D"/>
    <w:rPr>
      <w:rFonts w:asciiTheme="majorHAnsi" w:eastAsiaTheme="majorEastAsia" w:hAnsiTheme="majorHAnsi" w:cstheme="majorBidi"/>
      <w:color w:val="000000"/>
      <w:kern w:val="0"/>
      <w:sz w:val="18"/>
      <w:szCs w:val="18"/>
    </w:rPr>
  </w:style>
  <w:style w:type="table" w:styleId="af0">
    <w:name w:val="Table Grid"/>
    <w:basedOn w:val="a1"/>
    <w:uiPriority w:val="59"/>
    <w:rsid w:val="006F30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57F1D"/>
    <w:pPr>
      <w:tabs>
        <w:tab w:val="center" w:pos="4252"/>
        <w:tab w:val="right" w:pos="8504"/>
      </w:tabs>
      <w:snapToGrid w:val="0"/>
    </w:pPr>
  </w:style>
  <w:style w:type="character" w:customStyle="1" w:styleId="af2">
    <w:name w:val="ヘッダー (文字)"/>
    <w:basedOn w:val="a0"/>
    <w:link w:val="af1"/>
    <w:uiPriority w:val="99"/>
    <w:rsid w:val="00857F1D"/>
    <w:rPr>
      <w:rFonts w:ascii="HG丸ｺﾞｼｯｸM-PRO" w:eastAsia="HG丸ｺﾞｼｯｸM-PRO" w:hAnsi="HG丸ｺﾞｼｯｸM-PRO" w:cs="HG丸ｺﾞｼｯｸM-PRO"/>
      <w:color w:val="000000"/>
      <w:kern w:val="0"/>
      <w:sz w:val="24"/>
      <w:szCs w:val="24"/>
    </w:rPr>
  </w:style>
  <w:style w:type="paragraph" w:styleId="af3">
    <w:name w:val="footer"/>
    <w:basedOn w:val="a"/>
    <w:link w:val="af4"/>
    <w:uiPriority w:val="99"/>
    <w:unhideWhenUsed/>
    <w:rsid w:val="00857F1D"/>
    <w:pPr>
      <w:tabs>
        <w:tab w:val="center" w:pos="4252"/>
        <w:tab w:val="right" w:pos="8504"/>
      </w:tabs>
      <w:snapToGrid w:val="0"/>
    </w:pPr>
  </w:style>
  <w:style w:type="character" w:customStyle="1" w:styleId="af4">
    <w:name w:val="フッター (文字)"/>
    <w:basedOn w:val="a0"/>
    <w:link w:val="af3"/>
    <w:uiPriority w:val="99"/>
    <w:rsid w:val="00857F1D"/>
    <w:rPr>
      <w:rFonts w:ascii="HG丸ｺﾞｼｯｸM-PRO" w:eastAsia="HG丸ｺﾞｼｯｸM-PRO" w:hAnsi="HG丸ｺﾞｼｯｸM-PRO" w:cs="HG丸ｺﾞｼｯｸM-PRO"/>
      <w:color w:val="000000"/>
      <w:kern w:val="0"/>
      <w:sz w:val="24"/>
      <w:szCs w:val="24"/>
    </w:rPr>
  </w:style>
  <w:style w:type="paragraph" w:styleId="af5">
    <w:name w:val="caption"/>
    <w:basedOn w:val="a"/>
    <w:next w:val="a"/>
    <w:uiPriority w:val="35"/>
    <w:unhideWhenUsed/>
    <w:qFormat/>
    <w:rsid w:val="004B7733"/>
    <w:rPr>
      <w:b/>
      <w:bCs/>
      <w:sz w:val="21"/>
      <w:szCs w:val="21"/>
    </w:rPr>
  </w:style>
  <w:style w:type="table" w:customStyle="1" w:styleId="1">
    <w:name w:val="表 (格子)1"/>
    <w:basedOn w:val="a1"/>
    <w:next w:val="af0"/>
    <w:uiPriority w:val="59"/>
    <w:rsid w:val="00D13358"/>
    <w:pPr>
      <w:spacing w:line="240" w:lineRule="auto"/>
    </w:pPr>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9130D5"/>
    <w:rPr>
      <w:rFonts w:asciiTheme="majorHAnsi" w:eastAsiaTheme="majorEastAsia" w:hAnsiTheme="majorHAnsi" w:cstheme="majorBidi"/>
      <w:color w:val="000000"/>
      <w:kern w:val="0"/>
      <w:sz w:val="24"/>
      <w:szCs w:val="24"/>
    </w:rPr>
  </w:style>
  <w:style w:type="paragraph" w:styleId="Web">
    <w:name w:val="Normal (Web)"/>
    <w:basedOn w:val="a"/>
    <w:uiPriority w:val="99"/>
    <w:semiHidden/>
    <w:unhideWhenUsed/>
    <w:rsid w:val="00CE757F"/>
    <w:pPr>
      <w:spacing w:before="100" w:beforeAutospacing="1" w:after="100" w:afterAutospacing="1" w:line="240" w:lineRule="auto"/>
      <w:ind w:firstLineChars="0" w:firstLine="0"/>
    </w:pPr>
    <w:rPr>
      <w:rFonts w:ascii="ＭＳ Ｐゴシック" w:eastAsia="ＭＳ Ｐゴシック" w:hAnsi="ＭＳ Ｐゴシック" w:cs="ＭＳ Ｐゴシック"/>
      <w:color w:val="auto"/>
    </w:rPr>
  </w:style>
  <w:style w:type="paragraph" w:styleId="af6">
    <w:name w:val="List Paragraph"/>
    <w:basedOn w:val="a"/>
    <w:uiPriority w:val="34"/>
    <w:qFormat/>
    <w:rsid w:val="00E84093"/>
    <w:pPr>
      <w:ind w:leftChars="400" w:left="840"/>
    </w:pPr>
  </w:style>
  <w:style w:type="character" w:styleId="af7">
    <w:name w:val="FollowedHyperlink"/>
    <w:basedOn w:val="a0"/>
    <w:uiPriority w:val="99"/>
    <w:semiHidden/>
    <w:unhideWhenUsed/>
    <w:rsid w:val="00B30579"/>
    <w:rPr>
      <w:color w:val="800080" w:themeColor="followedHyperlink"/>
      <w:u w:val="single"/>
    </w:rPr>
  </w:style>
  <w:style w:type="character" w:styleId="af8">
    <w:name w:val="Strong"/>
    <w:basedOn w:val="a0"/>
    <w:uiPriority w:val="22"/>
    <w:qFormat/>
    <w:rsid w:val="00834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3912">
      <w:bodyDiv w:val="1"/>
      <w:marLeft w:val="0"/>
      <w:marRight w:val="0"/>
      <w:marTop w:val="0"/>
      <w:marBottom w:val="0"/>
      <w:divBdr>
        <w:top w:val="none" w:sz="0" w:space="0" w:color="auto"/>
        <w:left w:val="none" w:sz="0" w:space="0" w:color="auto"/>
        <w:bottom w:val="none" w:sz="0" w:space="0" w:color="auto"/>
        <w:right w:val="none" w:sz="0" w:space="0" w:color="auto"/>
      </w:divBdr>
    </w:div>
    <w:div w:id="714698690">
      <w:bodyDiv w:val="1"/>
      <w:marLeft w:val="0"/>
      <w:marRight w:val="0"/>
      <w:marTop w:val="0"/>
      <w:marBottom w:val="0"/>
      <w:divBdr>
        <w:top w:val="none" w:sz="0" w:space="0" w:color="auto"/>
        <w:left w:val="none" w:sz="0" w:space="0" w:color="auto"/>
        <w:bottom w:val="none" w:sz="0" w:space="0" w:color="auto"/>
        <w:right w:val="none" w:sz="0" w:space="0" w:color="auto"/>
      </w:divBdr>
    </w:div>
    <w:div w:id="1037893637">
      <w:bodyDiv w:val="1"/>
      <w:marLeft w:val="0"/>
      <w:marRight w:val="0"/>
      <w:marTop w:val="0"/>
      <w:marBottom w:val="0"/>
      <w:divBdr>
        <w:top w:val="none" w:sz="0" w:space="0" w:color="auto"/>
        <w:left w:val="none" w:sz="0" w:space="0" w:color="auto"/>
        <w:bottom w:val="none" w:sz="0" w:space="0" w:color="auto"/>
        <w:right w:val="none" w:sz="0" w:space="0" w:color="auto"/>
      </w:divBdr>
    </w:div>
    <w:div w:id="1584803768">
      <w:bodyDiv w:val="1"/>
      <w:marLeft w:val="0"/>
      <w:marRight w:val="0"/>
      <w:marTop w:val="0"/>
      <w:marBottom w:val="0"/>
      <w:divBdr>
        <w:top w:val="none" w:sz="0" w:space="0" w:color="auto"/>
        <w:left w:val="none" w:sz="0" w:space="0" w:color="auto"/>
        <w:bottom w:val="none" w:sz="0" w:space="0" w:color="auto"/>
        <w:right w:val="none" w:sz="0" w:space="0" w:color="auto"/>
      </w:divBdr>
    </w:div>
    <w:div w:id="203734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07/relationships/hdphoto" Target="media/hdphoto7.wdp"/><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microsoft.com/office/2007/relationships/hdphoto" Target="media/hdphoto8.wdp"/><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microsoft.com/office/2007/relationships/hdphoto" Target="media/hdphoto6.wdp"/><Relationship Id="rId30" Type="http://schemas.openxmlformats.org/officeDocument/2006/relationships/image" Target="media/image16.png"/><Relationship Id="rId35" Type="http://schemas.microsoft.com/office/2007/relationships/hdphoto" Target="media/hdphoto10.wdp"/><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4.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21.pn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50DE-56B6-4DBD-BF67-5AE29BE1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328</Words>
  <Characters>34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日下　秀人</cp:lastModifiedBy>
  <cp:revision>12</cp:revision>
  <cp:lastPrinted>2021-12-03T00:20:00Z</cp:lastPrinted>
  <dcterms:created xsi:type="dcterms:W3CDTF">2021-12-07T00:06:00Z</dcterms:created>
  <dcterms:modified xsi:type="dcterms:W3CDTF">2021-12-23T05:45:00Z</dcterms:modified>
</cp:coreProperties>
</file>